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108" w:type="dxa"/>
        <w:tblLook w:val="04A0"/>
      </w:tblPr>
      <w:tblGrid>
        <w:gridCol w:w="4659"/>
        <w:gridCol w:w="4695"/>
      </w:tblGrid>
      <w:tr w:rsidR="009A7F9C" w:rsidRPr="00474F91" w:rsidTr="009A7F9C">
        <w:trPr>
          <w:jc w:val="center"/>
        </w:trPr>
        <w:tc>
          <w:tcPr>
            <w:tcW w:w="9354" w:type="dxa"/>
            <w:gridSpan w:val="2"/>
            <w:hideMark/>
          </w:tcPr>
          <w:p w:rsidR="009A7F9C" w:rsidRPr="00474F91" w:rsidRDefault="009A7F9C" w:rsidP="006C084D">
            <w:pPr>
              <w:pStyle w:val="aa"/>
              <w:rPr>
                <w:rFonts w:ascii="Arial" w:hAnsi="Arial" w:cs="Arial"/>
                <w:b/>
                <w:noProof/>
                <w:sz w:val="24"/>
                <w:lang w:eastAsia="ru-RU"/>
              </w:rPr>
            </w:pPr>
            <w:r w:rsidRPr="00474F91">
              <w:rPr>
                <w:rFonts w:ascii="Arial" w:hAnsi="Arial" w:cs="Arial"/>
                <w:b/>
                <w:noProof/>
                <w:sz w:val="24"/>
                <w:lang w:eastAsia="ru-RU"/>
              </w:rPr>
              <w:t>Тульская область</w:t>
            </w:r>
          </w:p>
        </w:tc>
      </w:tr>
      <w:tr w:rsidR="009A7F9C" w:rsidRPr="00474F91" w:rsidTr="009A7F9C">
        <w:trPr>
          <w:jc w:val="center"/>
        </w:trPr>
        <w:tc>
          <w:tcPr>
            <w:tcW w:w="9354" w:type="dxa"/>
            <w:gridSpan w:val="2"/>
            <w:hideMark/>
          </w:tcPr>
          <w:p w:rsidR="009A7F9C" w:rsidRPr="00474F91" w:rsidRDefault="009A7F9C" w:rsidP="006C084D">
            <w:pPr>
              <w:pStyle w:val="aa"/>
              <w:rPr>
                <w:rFonts w:ascii="Arial" w:hAnsi="Arial" w:cs="Arial"/>
                <w:b/>
                <w:noProof/>
                <w:sz w:val="24"/>
                <w:lang w:eastAsia="ru-RU"/>
              </w:rPr>
            </w:pPr>
            <w:r w:rsidRPr="00474F91">
              <w:rPr>
                <w:rFonts w:ascii="Arial" w:hAnsi="Arial" w:cs="Arial"/>
                <w:b/>
                <w:noProof/>
                <w:sz w:val="24"/>
                <w:lang w:eastAsia="ru-RU"/>
              </w:rPr>
              <w:t>Муниципальное образование Юго-Восточное Суворовского района</w:t>
            </w:r>
          </w:p>
        </w:tc>
      </w:tr>
      <w:tr w:rsidR="009A7F9C" w:rsidRPr="00474F91" w:rsidTr="009A7F9C">
        <w:trPr>
          <w:jc w:val="center"/>
        </w:trPr>
        <w:tc>
          <w:tcPr>
            <w:tcW w:w="9354" w:type="dxa"/>
            <w:gridSpan w:val="2"/>
          </w:tcPr>
          <w:p w:rsidR="009A7F9C" w:rsidRPr="00474F91" w:rsidRDefault="009A7F9C" w:rsidP="006C084D">
            <w:pPr>
              <w:pStyle w:val="aa"/>
              <w:rPr>
                <w:rFonts w:ascii="Arial" w:hAnsi="Arial" w:cs="Arial"/>
                <w:b/>
                <w:noProof/>
                <w:sz w:val="24"/>
                <w:lang w:eastAsia="ru-RU"/>
              </w:rPr>
            </w:pPr>
            <w:r w:rsidRPr="00474F91">
              <w:rPr>
                <w:rFonts w:ascii="Arial" w:hAnsi="Arial" w:cs="Arial"/>
                <w:b/>
                <w:noProof/>
                <w:sz w:val="24"/>
                <w:lang w:eastAsia="ru-RU"/>
              </w:rPr>
              <w:t>Администрация</w:t>
            </w:r>
          </w:p>
          <w:p w:rsidR="009A7F9C" w:rsidRPr="00474F91" w:rsidRDefault="009A7F9C" w:rsidP="006C084D">
            <w:pPr>
              <w:pStyle w:val="aa"/>
              <w:rPr>
                <w:rFonts w:ascii="Arial" w:hAnsi="Arial" w:cs="Arial"/>
                <w:b/>
                <w:noProof/>
                <w:sz w:val="24"/>
                <w:lang w:eastAsia="ru-RU"/>
              </w:rPr>
            </w:pPr>
          </w:p>
          <w:p w:rsidR="009A7F9C" w:rsidRPr="00474F91" w:rsidRDefault="009A7F9C" w:rsidP="006C084D">
            <w:pPr>
              <w:pStyle w:val="aa"/>
              <w:rPr>
                <w:rFonts w:ascii="Arial" w:hAnsi="Arial" w:cs="Arial"/>
                <w:b/>
                <w:noProof/>
                <w:sz w:val="24"/>
                <w:lang w:eastAsia="ru-RU"/>
              </w:rPr>
            </w:pPr>
          </w:p>
        </w:tc>
      </w:tr>
      <w:tr w:rsidR="009A7F9C" w:rsidRPr="00474F91" w:rsidTr="009A7F9C">
        <w:trPr>
          <w:jc w:val="center"/>
        </w:trPr>
        <w:tc>
          <w:tcPr>
            <w:tcW w:w="9354" w:type="dxa"/>
            <w:gridSpan w:val="2"/>
            <w:hideMark/>
          </w:tcPr>
          <w:p w:rsidR="009A7F9C" w:rsidRPr="00474F91" w:rsidRDefault="009A7F9C" w:rsidP="006C084D">
            <w:pPr>
              <w:pStyle w:val="aa"/>
              <w:rPr>
                <w:rFonts w:ascii="Arial" w:hAnsi="Arial" w:cs="Arial"/>
                <w:b/>
                <w:noProof/>
                <w:sz w:val="24"/>
                <w:lang w:eastAsia="ru-RU"/>
              </w:rPr>
            </w:pPr>
            <w:r w:rsidRPr="00474F91">
              <w:rPr>
                <w:rFonts w:ascii="Arial" w:hAnsi="Arial" w:cs="Arial"/>
                <w:b/>
                <w:noProof/>
                <w:sz w:val="24"/>
                <w:lang w:eastAsia="ru-RU"/>
              </w:rPr>
              <w:t>Постановление</w:t>
            </w:r>
          </w:p>
        </w:tc>
      </w:tr>
      <w:tr w:rsidR="009A7F9C" w:rsidRPr="00474F91" w:rsidTr="009A7F9C">
        <w:trPr>
          <w:trHeight w:val="333"/>
          <w:jc w:val="center"/>
        </w:trPr>
        <w:tc>
          <w:tcPr>
            <w:tcW w:w="9354" w:type="dxa"/>
            <w:gridSpan w:val="2"/>
          </w:tcPr>
          <w:p w:rsidR="009A7F9C" w:rsidRPr="00474F91" w:rsidRDefault="009A7F9C" w:rsidP="006C084D">
            <w:pPr>
              <w:pStyle w:val="aa"/>
              <w:rPr>
                <w:rFonts w:ascii="Arial" w:hAnsi="Arial" w:cs="Arial"/>
                <w:b/>
                <w:noProof/>
                <w:sz w:val="24"/>
                <w:lang w:eastAsia="ru-RU"/>
              </w:rPr>
            </w:pPr>
          </w:p>
        </w:tc>
      </w:tr>
      <w:tr w:rsidR="009A7F9C" w:rsidRPr="00474F91" w:rsidTr="009A7F9C">
        <w:trPr>
          <w:jc w:val="center"/>
        </w:trPr>
        <w:tc>
          <w:tcPr>
            <w:tcW w:w="4659" w:type="dxa"/>
            <w:hideMark/>
          </w:tcPr>
          <w:p w:rsidR="009A7F9C" w:rsidRPr="00474F91" w:rsidRDefault="009A7F9C" w:rsidP="006C084D">
            <w:pPr>
              <w:pStyle w:val="aa"/>
              <w:rPr>
                <w:rFonts w:ascii="Arial" w:hAnsi="Arial" w:cs="Arial"/>
                <w:b/>
                <w:noProof/>
                <w:sz w:val="24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ru-RU"/>
              </w:rPr>
              <w:t>от 22</w:t>
            </w:r>
            <w:r w:rsidRPr="00474F91">
              <w:rPr>
                <w:rFonts w:ascii="Arial" w:hAnsi="Arial" w:cs="Arial"/>
                <w:b/>
                <w:noProof/>
                <w:sz w:val="24"/>
                <w:lang w:eastAsia="ru-RU"/>
              </w:rPr>
              <w:t>.04.2021 г.</w:t>
            </w:r>
          </w:p>
        </w:tc>
        <w:tc>
          <w:tcPr>
            <w:tcW w:w="4695" w:type="dxa"/>
            <w:hideMark/>
          </w:tcPr>
          <w:p w:rsidR="009A7F9C" w:rsidRPr="00474F91" w:rsidRDefault="009A7F9C" w:rsidP="006C084D">
            <w:pPr>
              <w:pStyle w:val="aa"/>
              <w:rPr>
                <w:rFonts w:ascii="Arial" w:hAnsi="Arial" w:cs="Arial"/>
                <w:b/>
                <w:noProof/>
                <w:sz w:val="24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ru-RU"/>
              </w:rPr>
              <w:t>№ 36</w:t>
            </w:r>
          </w:p>
        </w:tc>
      </w:tr>
    </w:tbl>
    <w:p w:rsidR="00A33F79" w:rsidRPr="009A7F9C" w:rsidRDefault="00A33F79" w:rsidP="009A7F9C">
      <w:pPr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</w:p>
    <w:p w:rsidR="00A33F79" w:rsidRPr="009A7F9C" w:rsidRDefault="00A33F79" w:rsidP="009A7F9C">
      <w:pPr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</w:p>
    <w:p w:rsidR="00861E27" w:rsidRPr="009A7F9C" w:rsidRDefault="004B171C" w:rsidP="009A7F9C">
      <w:pPr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9A7F9C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«</w:t>
      </w:r>
      <w:r w:rsidR="00E724FD" w:rsidRPr="009A7F9C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Об утверждении положения</w:t>
      </w:r>
      <w:r w:rsidR="00AD3052" w:rsidRPr="009A7F9C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 xml:space="preserve"> </w:t>
      </w:r>
      <w:r w:rsidR="0026445A" w:rsidRPr="009A7F9C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о создании добровольных</w:t>
      </w:r>
      <w:r w:rsidR="00AD3052" w:rsidRPr="009A7F9C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пожар</w:t>
      </w:r>
      <w:r w:rsidR="0026445A" w:rsidRPr="009A7F9C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ных формирований (дружин</w:t>
      </w:r>
      <w:r w:rsidR="00AD3052" w:rsidRPr="009A7F9C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) и деятельности добровольных пожарных на территории муниципального образования </w:t>
      </w:r>
      <w:proofErr w:type="spellStart"/>
      <w:r w:rsidR="00AD3052" w:rsidRPr="009A7F9C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Юго</w:t>
      </w:r>
      <w:proofErr w:type="spellEnd"/>
      <w:r w:rsidR="00AD3052" w:rsidRPr="009A7F9C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– </w:t>
      </w:r>
      <w:proofErr w:type="gramStart"/>
      <w:r w:rsidR="00AD3052" w:rsidRPr="009A7F9C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Восточное</w:t>
      </w:r>
      <w:proofErr w:type="gramEnd"/>
      <w:r w:rsidR="00AD3052" w:rsidRPr="009A7F9C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Суворовского района</w:t>
      </w:r>
      <w:r w:rsidRPr="009A7F9C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»</w:t>
      </w:r>
    </w:p>
    <w:p w:rsidR="00AD3052" w:rsidRPr="009A7F9C" w:rsidRDefault="00AD3052" w:rsidP="009A7F9C">
      <w:pP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A33F79" w:rsidRPr="009A7F9C" w:rsidRDefault="00861E27" w:rsidP="009A7F9C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9A7F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</w:t>
      </w:r>
      <w:r w:rsidR="004B171C" w:rsidRPr="009A7F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 ст. 63 Федерального закона «Технический регламент о требованиях пожарной безопасности» от 22 июля 2008 года № 123-ФЗ </w:t>
      </w:r>
      <w:r w:rsidR="00AD3052" w:rsidRPr="009A7F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 Федерации</w:t>
      </w:r>
      <w:r w:rsidR="004B171C" w:rsidRPr="009A7F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а основании </w:t>
      </w:r>
      <w:r w:rsidR="001E3EAF" w:rsidRPr="009A7F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</w:t>
      </w:r>
      <w:r w:rsidR="004B171C" w:rsidRPr="009A7F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она </w:t>
      </w:r>
      <w:r w:rsidR="00AD3052" w:rsidRPr="009A7F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Pr="009A7F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06.10.2003г. №131-ФЗ «Об общих принципах организации местного самоупра</w:t>
      </w:r>
      <w:r w:rsidR="00AD3052" w:rsidRPr="009A7F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ения в Российской Федерации»</w:t>
      </w:r>
      <w:r w:rsidRPr="009A7F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целях обеспечения первичных мер пожарной безопасности в границах поселения</w:t>
      </w:r>
      <w:r w:rsidR="004B171C" w:rsidRPr="009A7F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26AAE" w:rsidRPr="009A7F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 муниципального образования Юго-восточное Суворовского района</w:t>
      </w:r>
      <w:proofErr w:type="gramEnd"/>
    </w:p>
    <w:p w:rsidR="00861E27" w:rsidRPr="009A7F9C" w:rsidRDefault="004B171C" w:rsidP="009A7F9C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A7F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ЯЕТ</w:t>
      </w:r>
      <w:r w:rsidR="00861E27" w:rsidRPr="009A7F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</w:p>
    <w:p w:rsidR="007E6898" w:rsidRPr="009A7F9C" w:rsidRDefault="007E6898" w:rsidP="009A7F9C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  <w:r w:rsidRPr="009A7F9C">
        <w:rPr>
          <w:rFonts w:ascii="Arial" w:hAnsi="Arial" w:cs="Arial"/>
          <w:sz w:val="24"/>
          <w:szCs w:val="24"/>
        </w:rPr>
        <w:t>1. Создать в населенных пунктах, расположенных на территории муниципального образования Юго-Восточное Суворовского района добровольные пожарные формирования (дружины) (</w:t>
      </w:r>
      <w:proofErr w:type="spellStart"/>
      <w:r w:rsidRPr="009A7F9C">
        <w:rPr>
          <w:rFonts w:ascii="Arial" w:hAnsi="Arial" w:cs="Arial"/>
          <w:sz w:val="24"/>
          <w:szCs w:val="24"/>
        </w:rPr>
        <w:t>далее-ДПФ</w:t>
      </w:r>
      <w:proofErr w:type="spellEnd"/>
      <w:r w:rsidRPr="009A7F9C">
        <w:rPr>
          <w:rFonts w:ascii="Arial" w:hAnsi="Arial" w:cs="Arial"/>
          <w:sz w:val="24"/>
          <w:szCs w:val="24"/>
        </w:rPr>
        <w:t xml:space="preserve"> (ДПД)</w:t>
      </w:r>
      <w:proofErr w:type="gramStart"/>
      <w:r w:rsidR="00AD3052" w:rsidRPr="009A7F9C">
        <w:rPr>
          <w:rFonts w:ascii="Arial" w:hAnsi="Arial" w:cs="Arial"/>
          <w:sz w:val="24"/>
          <w:szCs w:val="24"/>
        </w:rPr>
        <w:t>.</w:t>
      </w:r>
      <w:proofErr w:type="gramEnd"/>
      <w:r w:rsidRPr="009A7F9C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9A7F9C">
        <w:rPr>
          <w:rFonts w:ascii="Arial" w:hAnsi="Arial" w:cs="Arial"/>
          <w:sz w:val="24"/>
          <w:szCs w:val="24"/>
        </w:rPr>
        <w:t>п</w:t>
      </w:r>
      <w:proofErr w:type="gramEnd"/>
      <w:r w:rsidRPr="009A7F9C">
        <w:rPr>
          <w:rFonts w:ascii="Arial" w:hAnsi="Arial" w:cs="Arial"/>
          <w:sz w:val="24"/>
          <w:szCs w:val="24"/>
        </w:rPr>
        <w:t>риложение 1).</w:t>
      </w:r>
    </w:p>
    <w:p w:rsidR="007E6898" w:rsidRPr="009A7F9C" w:rsidRDefault="00AD3052" w:rsidP="009A7F9C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7F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Утвердить:</w:t>
      </w:r>
    </w:p>
    <w:p w:rsidR="00AD3052" w:rsidRPr="009A7F9C" w:rsidRDefault="00AD3052" w:rsidP="009A7F9C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7F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 «</w:t>
      </w:r>
      <w:r w:rsidR="0026445A" w:rsidRPr="009A7F9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Положение </w:t>
      </w:r>
      <w:r w:rsidR="0026445A" w:rsidRPr="009A7F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создании добровольных пожарных формирований (дружин) и деятельности добровольных пожарных на территории</w:t>
      </w:r>
      <w:r w:rsidR="00A33F79" w:rsidRPr="009A7F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="00A33F79" w:rsidRPr="009A7F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го</w:t>
      </w:r>
      <w:proofErr w:type="spellEnd"/>
      <w:r w:rsidR="00A33F79" w:rsidRPr="009A7F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26445A" w:rsidRPr="009A7F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точное Суворовского района</w:t>
      </w:r>
      <w:r w:rsidR="00F26AAE" w:rsidRPr="009A7F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(приложение № 2)</w:t>
      </w:r>
      <w:r w:rsidRPr="009A7F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26AAE" w:rsidRPr="009A7F9C" w:rsidRDefault="00F26AAE" w:rsidP="009A7F9C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7F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 Реестр добровольных пожарных на территории муниципального образ</w:t>
      </w:r>
      <w:r w:rsidR="00A33F79" w:rsidRPr="009A7F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вания </w:t>
      </w:r>
      <w:proofErr w:type="spellStart"/>
      <w:r w:rsidR="00A33F79" w:rsidRPr="009A7F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го</w:t>
      </w:r>
      <w:proofErr w:type="spellEnd"/>
      <w:r w:rsidR="00A33F79" w:rsidRPr="009A7F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Восточное Суворовского района </w:t>
      </w:r>
      <w:r w:rsidRPr="009A7F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 № 3)</w:t>
      </w:r>
      <w:r w:rsidR="00A33F79" w:rsidRPr="009A7F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26AAE" w:rsidRPr="009A7F9C" w:rsidRDefault="00F26AAE" w:rsidP="009A7F9C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7F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Признать утратившим силу постановление администраци</w:t>
      </w:r>
      <w:r w:rsidR="00A33F79" w:rsidRPr="009A7F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муниципальное образования </w:t>
      </w:r>
      <w:proofErr w:type="spellStart"/>
      <w:r w:rsidR="00A33F79" w:rsidRPr="009A7F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го</w:t>
      </w:r>
      <w:proofErr w:type="spellEnd"/>
      <w:r w:rsidR="00A33F79" w:rsidRPr="009A7F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9A7F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точное Суворовского района от 31.03.2016 №51 о «Создании добровольных пожарных формирований (дружин) на территории</w:t>
      </w:r>
      <w:r w:rsidR="00A33F79" w:rsidRPr="009A7F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="00A33F79" w:rsidRPr="009A7F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го</w:t>
      </w:r>
      <w:proofErr w:type="spellEnd"/>
      <w:r w:rsidR="00A33F79" w:rsidRPr="009A7F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9A7F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точное Суворовского района».</w:t>
      </w:r>
    </w:p>
    <w:p w:rsidR="00F26AAE" w:rsidRPr="009A7F9C" w:rsidRDefault="00F26AAE" w:rsidP="009A7F9C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7F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Настоящее постановление подлежит официальному опубликованию на официальном сайте администрации</w:t>
      </w:r>
      <w:r w:rsidR="00153520" w:rsidRPr="009A7F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="00153520" w:rsidRPr="009A7F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го</w:t>
      </w:r>
      <w:proofErr w:type="spellEnd"/>
      <w:r w:rsidR="00153520" w:rsidRPr="009A7F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9A7F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точное Суворовского района по адресу:</w:t>
      </w:r>
      <w:r w:rsidRPr="009A7F9C">
        <w:rPr>
          <w:rFonts w:ascii="Arial" w:hAnsi="Arial" w:cs="Arial"/>
          <w:sz w:val="24"/>
          <w:szCs w:val="24"/>
        </w:rPr>
        <w:t xml:space="preserve"> (</w:t>
      </w:r>
      <w:hyperlink r:id="rId6" w:history="1">
        <w:r w:rsidRPr="009A7F9C">
          <w:rPr>
            <w:rStyle w:val="a5"/>
            <w:rFonts w:ascii="Arial" w:hAnsi="Arial" w:cs="Arial"/>
            <w:sz w:val="24"/>
            <w:szCs w:val="24"/>
          </w:rPr>
          <w:t>http://</w:t>
        </w:r>
        <w:proofErr w:type="spellStart"/>
        <w:r w:rsidRPr="009A7F9C">
          <w:rPr>
            <w:rStyle w:val="a5"/>
            <w:rFonts w:ascii="Arial" w:hAnsi="Arial" w:cs="Arial"/>
            <w:sz w:val="24"/>
            <w:szCs w:val="24"/>
            <w:lang w:val="en-US"/>
          </w:rPr>
          <w:t>yugovostochnoe</w:t>
        </w:r>
        <w:proofErr w:type="spellEnd"/>
        <w:r w:rsidRPr="009A7F9C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9A7F9C">
          <w:rPr>
            <w:rStyle w:val="a5"/>
            <w:rFonts w:ascii="Arial" w:hAnsi="Arial" w:cs="Arial"/>
            <w:sz w:val="24"/>
            <w:szCs w:val="24"/>
            <w:lang w:val="en-US"/>
          </w:rPr>
          <w:t>tulobl</w:t>
        </w:r>
        <w:proofErr w:type="spellEnd"/>
        <w:r w:rsidRPr="009A7F9C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9A7F9C">
          <w:rPr>
            <w:rStyle w:val="a5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9A7F9C">
        <w:rPr>
          <w:rFonts w:ascii="Arial" w:hAnsi="Arial" w:cs="Arial"/>
          <w:sz w:val="24"/>
          <w:szCs w:val="24"/>
        </w:rPr>
        <w:t>)</w:t>
      </w:r>
      <w:r w:rsidRPr="009A7F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26AAE" w:rsidRPr="009A7F9C" w:rsidRDefault="00F26AAE" w:rsidP="009A7F9C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7F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 </w:t>
      </w:r>
      <w:proofErr w:type="gramStart"/>
      <w:r w:rsidRPr="009A7F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9A7F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</w:t>
      </w:r>
      <w:r w:rsidR="00153520" w:rsidRPr="009A7F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муниципальное образование </w:t>
      </w:r>
      <w:proofErr w:type="spellStart"/>
      <w:r w:rsidR="00153520" w:rsidRPr="009A7F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го</w:t>
      </w:r>
      <w:proofErr w:type="spellEnd"/>
      <w:r w:rsidR="00153520" w:rsidRPr="009A7F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9A7F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сточное Суворовского района </w:t>
      </w:r>
      <w:proofErr w:type="spellStart"/>
      <w:r w:rsidRPr="009A7F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ромова</w:t>
      </w:r>
      <w:proofErr w:type="spellEnd"/>
      <w:r w:rsidRPr="009A7F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.А.</w:t>
      </w:r>
    </w:p>
    <w:p w:rsidR="00F26AAE" w:rsidRDefault="00F26AAE" w:rsidP="00F26AA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7F9C" w:rsidRDefault="009A7F9C" w:rsidP="009A7F9C">
      <w:pPr>
        <w:pStyle w:val="contentheader2cols"/>
        <w:spacing w:before="0"/>
        <w:ind w:left="0"/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tbl>
      <w:tblPr>
        <w:tblW w:w="0" w:type="auto"/>
        <w:tblLook w:val="04A0"/>
      </w:tblPr>
      <w:tblGrid>
        <w:gridCol w:w="5495"/>
        <w:gridCol w:w="4075"/>
      </w:tblGrid>
      <w:tr w:rsidR="009A7F9C" w:rsidRPr="00EF390C" w:rsidTr="006C084D">
        <w:trPr>
          <w:trHeight w:val="1262"/>
        </w:trPr>
        <w:tc>
          <w:tcPr>
            <w:tcW w:w="5495" w:type="dxa"/>
          </w:tcPr>
          <w:p w:rsidR="009A7F9C" w:rsidRPr="00EF390C" w:rsidRDefault="009A7F9C" w:rsidP="009A7F9C">
            <w:pPr>
              <w:jc w:val="left"/>
              <w:rPr>
                <w:rFonts w:ascii="Arial" w:hAnsi="Arial" w:cs="Arial"/>
              </w:rPr>
            </w:pPr>
            <w:r w:rsidRPr="00EF390C">
              <w:rPr>
                <w:rFonts w:ascii="Arial" w:hAnsi="Arial" w:cs="Arial"/>
              </w:rPr>
              <w:t>Глава администрации</w:t>
            </w:r>
            <w:r>
              <w:rPr>
                <w:rFonts w:ascii="Arial" w:hAnsi="Arial" w:cs="Arial"/>
              </w:rPr>
              <w:t xml:space="preserve"> </w:t>
            </w:r>
            <w:r w:rsidRPr="00EF390C">
              <w:rPr>
                <w:rFonts w:ascii="Arial" w:hAnsi="Arial" w:cs="Arial"/>
              </w:rPr>
              <w:t>муниципального образования</w:t>
            </w:r>
            <w:r>
              <w:rPr>
                <w:rFonts w:ascii="Arial" w:hAnsi="Arial" w:cs="Arial"/>
              </w:rPr>
              <w:t xml:space="preserve"> </w:t>
            </w:r>
            <w:r w:rsidRPr="00EF390C">
              <w:rPr>
                <w:rFonts w:ascii="Arial" w:hAnsi="Arial" w:cs="Arial"/>
              </w:rPr>
              <w:t>Юго-Восточное Суворовского</w:t>
            </w:r>
            <w:r>
              <w:rPr>
                <w:rFonts w:ascii="Arial" w:hAnsi="Arial" w:cs="Arial"/>
              </w:rPr>
              <w:t xml:space="preserve"> </w:t>
            </w:r>
            <w:r w:rsidRPr="00EF390C">
              <w:rPr>
                <w:rFonts w:ascii="Arial" w:hAnsi="Arial" w:cs="Arial"/>
              </w:rPr>
              <w:t>района</w:t>
            </w:r>
          </w:p>
        </w:tc>
        <w:tc>
          <w:tcPr>
            <w:tcW w:w="4075" w:type="dxa"/>
          </w:tcPr>
          <w:p w:rsidR="009A7F9C" w:rsidRPr="00EF390C" w:rsidRDefault="009A7F9C" w:rsidP="006C084D">
            <w:pPr>
              <w:jc w:val="right"/>
              <w:rPr>
                <w:rFonts w:ascii="Arial" w:hAnsi="Arial" w:cs="Arial"/>
              </w:rPr>
            </w:pPr>
          </w:p>
          <w:p w:rsidR="009A7F9C" w:rsidRPr="00EF390C" w:rsidRDefault="009A7F9C" w:rsidP="006C084D">
            <w:pPr>
              <w:jc w:val="right"/>
              <w:rPr>
                <w:rFonts w:ascii="Arial" w:hAnsi="Arial" w:cs="Arial"/>
              </w:rPr>
            </w:pPr>
            <w:r w:rsidRPr="00EF390C">
              <w:rPr>
                <w:rFonts w:ascii="Arial" w:hAnsi="Arial" w:cs="Arial"/>
              </w:rPr>
              <w:t xml:space="preserve">О.А. </w:t>
            </w:r>
            <w:proofErr w:type="spellStart"/>
            <w:r w:rsidRPr="00EF390C">
              <w:rPr>
                <w:rFonts w:ascii="Arial" w:hAnsi="Arial" w:cs="Arial"/>
              </w:rPr>
              <w:t>Грибкова</w:t>
            </w:r>
            <w:proofErr w:type="spellEnd"/>
          </w:p>
        </w:tc>
      </w:tr>
    </w:tbl>
    <w:p w:rsidR="00A33F79" w:rsidRDefault="00A33F79" w:rsidP="00E97811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  <w:sectPr w:rsidR="00A33F79" w:rsidSect="009A7F9C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E97811" w:rsidRPr="00AE5020" w:rsidRDefault="00E97811" w:rsidP="00E97811">
      <w:pPr>
        <w:tabs>
          <w:tab w:val="left" w:pos="5655"/>
        </w:tabs>
        <w:jc w:val="right"/>
        <w:rPr>
          <w:rFonts w:ascii="Arial" w:hAnsi="Arial" w:cs="Arial"/>
          <w:sz w:val="24"/>
          <w:szCs w:val="24"/>
        </w:rPr>
      </w:pPr>
      <w:r w:rsidRPr="00AE5020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E97811" w:rsidRPr="00AE5020" w:rsidRDefault="00E97811" w:rsidP="00E97811">
      <w:pPr>
        <w:tabs>
          <w:tab w:val="left" w:pos="5655"/>
        </w:tabs>
        <w:jc w:val="right"/>
        <w:rPr>
          <w:rFonts w:ascii="Arial" w:hAnsi="Arial" w:cs="Arial"/>
          <w:sz w:val="24"/>
          <w:szCs w:val="24"/>
        </w:rPr>
      </w:pPr>
      <w:r w:rsidRPr="00AE5020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E97811" w:rsidRPr="00AE5020" w:rsidRDefault="00E97811" w:rsidP="00E97811">
      <w:pPr>
        <w:tabs>
          <w:tab w:val="left" w:pos="5655"/>
        </w:tabs>
        <w:jc w:val="right"/>
        <w:rPr>
          <w:rFonts w:ascii="Arial" w:hAnsi="Arial" w:cs="Arial"/>
          <w:sz w:val="24"/>
          <w:szCs w:val="24"/>
        </w:rPr>
      </w:pPr>
      <w:r w:rsidRPr="00AE5020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E97811" w:rsidRPr="00AE5020" w:rsidRDefault="00E97811" w:rsidP="00AE5020">
      <w:pPr>
        <w:tabs>
          <w:tab w:val="left" w:pos="5655"/>
        </w:tabs>
        <w:jc w:val="right"/>
        <w:rPr>
          <w:rFonts w:ascii="Arial" w:hAnsi="Arial" w:cs="Arial"/>
          <w:sz w:val="24"/>
          <w:szCs w:val="24"/>
        </w:rPr>
      </w:pPr>
      <w:r w:rsidRPr="00AE5020">
        <w:rPr>
          <w:rFonts w:ascii="Arial" w:hAnsi="Arial" w:cs="Arial"/>
          <w:sz w:val="24"/>
          <w:szCs w:val="24"/>
        </w:rPr>
        <w:t xml:space="preserve"> Юго-Восточное Суворовского района</w:t>
      </w:r>
    </w:p>
    <w:p w:rsidR="00E97811" w:rsidRPr="00AE5020" w:rsidRDefault="00DF60B4" w:rsidP="00E97811">
      <w:pPr>
        <w:tabs>
          <w:tab w:val="left" w:pos="5655"/>
        </w:tabs>
        <w:jc w:val="right"/>
        <w:rPr>
          <w:rFonts w:ascii="Arial" w:hAnsi="Arial" w:cs="Arial"/>
          <w:sz w:val="24"/>
          <w:szCs w:val="24"/>
        </w:rPr>
      </w:pPr>
      <w:r w:rsidRPr="00AE5020">
        <w:rPr>
          <w:rFonts w:ascii="Arial" w:hAnsi="Arial" w:cs="Arial"/>
          <w:sz w:val="24"/>
          <w:szCs w:val="24"/>
        </w:rPr>
        <w:t>от 22.04.</w:t>
      </w:r>
      <w:r w:rsidR="00E97811" w:rsidRPr="00AE5020">
        <w:rPr>
          <w:rFonts w:ascii="Arial" w:hAnsi="Arial" w:cs="Arial"/>
          <w:sz w:val="24"/>
          <w:szCs w:val="24"/>
        </w:rPr>
        <w:t xml:space="preserve">2021г. № </w:t>
      </w:r>
      <w:r w:rsidRPr="00AE5020">
        <w:rPr>
          <w:rFonts w:ascii="Arial" w:hAnsi="Arial" w:cs="Arial"/>
          <w:sz w:val="24"/>
          <w:szCs w:val="24"/>
        </w:rPr>
        <w:t>36</w:t>
      </w:r>
    </w:p>
    <w:p w:rsidR="00E97811" w:rsidRPr="00AE5020" w:rsidRDefault="00E97811" w:rsidP="00AE5020">
      <w:pPr>
        <w:rPr>
          <w:rFonts w:ascii="Arial" w:hAnsi="Arial" w:cs="Arial"/>
          <w:b/>
          <w:sz w:val="26"/>
          <w:szCs w:val="26"/>
        </w:rPr>
      </w:pPr>
    </w:p>
    <w:p w:rsidR="00E97811" w:rsidRPr="00AE5020" w:rsidRDefault="00E97811" w:rsidP="00AE5020">
      <w:pPr>
        <w:tabs>
          <w:tab w:val="left" w:pos="2835"/>
        </w:tabs>
        <w:rPr>
          <w:rFonts w:ascii="Arial" w:hAnsi="Arial" w:cs="Arial"/>
          <w:b/>
          <w:sz w:val="26"/>
          <w:szCs w:val="26"/>
        </w:rPr>
      </w:pPr>
      <w:r w:rsidRPr="00AE5020">
        <w:rPr>
          <w:rFonts w:ascii="Arial" w:hAnsi="Arial" w:cs="Arial"/>
          <w:b/>
          <w:sz w:val="26"/>
          <w:szCs w:val="26"/>
        </w:rPr>
        <w:t>Населенные пункты, в которых создаются добровольные пожарные формирования (дружины) для ликвидации загораний в пожароопасный период до прибытия подразделений государственной пожарной службы</w:t>
      </w:r>
    </w:p>
    <w:p w:rsidR="00E97811" w:rsidRPr="00AE5020" w:rsidRDefault="00E97811" w:rsidP="00AE5020">
      <w:pPr>
        <w:tabs>
          <w:tab w:val="left" w:pos="2835"/>
        </w:tabs>
        <w:rPr>
          <w:rFonts w:ascii="Arial" w:hAnsi="Arial" w:cs="Arial"/>
          <w:b/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834"/>
        <w:gridCol w:w="3933"/>
        <w:gridCol w:w="2402"/>
        <w:gridCol w:w="2402"/>
      </w:tblGrid>
      <w:tr w:rsidR="00E97811" w:rsidTr="00662F58">
        <w:tc>
          <w:tcPr>
            <w:tcW w:w="846" w:type="dxa"/>
          </w:tcPr>
          <w:p w:rsidR="00E97811" w:rsidRPr="006A3A42" w:rsidRDefault="00E97811" w:rsidP="006A3A42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3A4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A3A4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6A3A4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6A3A4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38" w:type="dxa"/>
          </w:tcPr>
          <w:p w:rsidR="00E97811" w:rsidRPr="006A3A42" w:rsidRDefault="00E97811" w:rsidP="006A3A42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3A42">
              <w:rPr>
                <w:rFonts w:ascii="Arial" w:hAnsi="Arial" w:cs="Arial"/>
                <w:sz w:val="24"/>
                <w:szCs w:val="24"/>
              </w:rPr>
              <w:t>Населенный пункт</w:t>
            </w:r>
          </w:p>
        </w:tc>
        <w:tc>
          <w:tcPr>
            <w:tcW w:w="2443" w:type="dxa"/>
          </w:tcPr>
          <w:p w:rsidR="00E97811" w:rsidRPr="006A3A42" w:rsidRDefault="00E97811" w:rsidP="006A3A42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3A42">
              <w:rPr>
                <w:rFonts w:ascii="Arial" w:hAnsi="Arial" w:cs="Arial"/>
                <w:sz w:val="24"/>
                <w:szCs w:val="24"/>
              </w:rPr>
              <w:t>Количество ДПФ (ДПД)</w:t>
            </w:r>
          </w:p>
        </w:tc>
        <w:tc>
          <w:tcPr>
            <w:tcW w:w="2443" w:type="dxa"/>
          </w:tcPr>
          <w:p w:rsidR="00E97811" w:rsidRPr="006A3A42" w:rsidRDefault="00E97811" w:rsidP="006A3A42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3A42">
              <w:rPr>
                <w:rFonts w:ascii="Arial" w:hAnsi="Arial" w:cs="Arial"/>
                <w:sz w:val="24"/>
                <w:szCs w:val="24"/>
              </w:rPr>
              <w:t>Количество членов ДПФ (ДПД)</w:t>
            </w:r>
          </w:p>
        </w:tc>
      </w:tr>
      <w:tr w:rsidR="00E97811" w:rsidTr="00662F58">
        <w:tc>
          <w:tcPr>
            <w:tcW w:w="846" w:type="dxa"/>
          </w:tcPr>
          <w:p w:rsidR="00E97811" w:rsidRPr="006A3A42" w:rsidRDefault="00E97811" w:rsidP="006A3A42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3A4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038" w:type="dxa"/>
          </w:tcPr>
          <w:p w:rsidR="00E97811" w:rsidRPr="006A3A42" w:rsidRDefault="00E97811" w:rsidP="006A3A42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3A42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6A3A42">
              <w:rPr>
                <w:rFonts w:ascii="Arial" w:hAnsi="Arial" w:cs="Arial"/>
                <w:sz w:val="24"/>
                <w:szCs w:val="24"/>
              </w:rPr>
              <w:t>Березово</w:t>
            </w:r>
            <w:proofErr w:type="spellEnd"/>
          </w:p>
        </w:tc>
        <w:tc>
          <w:tcPr>
            <w:tcW w:w="2443" w:type="dxa"/>
          </w:tcPr>
          <w:p w:rsidR="00E97811" w:rsidRPr="006A3A42" w:rsidRDefault="00E97811" w:rsidP="006A3A42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3A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43" w:type="dxa"/>
          </w:tcPr>
          <w:p w:rsidR="00E97811" w:rsidRPr="006A3A42" w:rsidRDefault="00E97811" w:rsidP="006A3A42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3A4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97811" w:rsidTr="00662F58">
        <w:tc>
          <w:tcPr>
            <w:tcW w:w="846" w:type="dxa"/>
          </w:tcPr>
          <w:p w:rsidR="00E97811" w:rsidRPr="006A3A42" w:rsidRDefault="00E97811" w:rsidP="006A3A42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3A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38" w:type="dxa"/>
          </w:tcPr>
          <w:p w:rsidR="00E97811" w:rsidRPr="006A3A42" w:rsidRDefault="00E97811" w:rsidP="006A3A42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3A42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6A3A42">
              <w:rPr>
                <w:rFonts w:ascii="Arial" w:hAnsi="Arial" w:cs="Arial"/>
                <w:sz w:val="24"/>
                <w:szCs w:val="24"/>
              </w:rPr>
              <w:t>Кулешово</w:t>
            </w:r>
            <w:proofErr w:type="spellEnd"/>
          </w:p>
        </w:tc>
        <w:tc>
          <w:tcPr>
            <w:tcW w:w="2443" w:type="dxa"/>
          </w:tcPr>
          <w:p w:rsidR="00E97811" w:rsidRPr="006A3A42" w:rsidRDefault="00E97811" w:rsidP="006A3A42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3A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43" w:type="dxa"/>
          </w:tcPr>
          <w:p w:rsidR="00E97811" w:rsidRPr="006A3A42" w:rsidRDefault="00E97811" w:rsidP="006A3A42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3A4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97811" w:rsidTr="00662F58">
        <w:tc>
          <w:tcPr>
            <w:tcW w:w="846" w:type="dxa"/>
          </w:tcPr>
          <w:p w:rsidR="00E97811" w:rsidRPr="006A3A42" w:rsidRDefault="00E97811" w:rsidP="006A3A42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3A4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038" w:type="dxa"/>
          </w:tcPr>
          <w:p w:rsidR="00E97811" w:rsidRPr="006A3A42" w:rsidRDefault="00E97811" w:rsidP="006A3A42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3A42">
              <w:rPr>
                <w:rFonts w:ascii="Arial" w:hAnsi="Arial" w:cs="Arial"/>
                <w:sz w:val="24"/>
                <w:szCs w:val="24"/>
              </w:rPr>
              <w:t>с. Мишнево</w:t>
            </w:r>
          </w:p>
        </w:tc>
        <w:tc>
          <w:tcPr>
            <w:tcW w:w="2443" w:type="dxa"/>
          </w:tcPr>
          <w:p w:rsidR="00E97811" w:rsidRPr="006A3A42" w:rsidRDefault="00E97811" w:rsidP="006A3A42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3A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43" w:type="dxa"/>
          </w:tcPr>
          <w:p w:rsidR="00E97811" w:rsidRPr="006A3A42" w:rsidRDefault="00E97811" w:rsidP="006A3A42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3A4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97811" w:rsidTr="00662F58">
        <w:tc>
          <w:tcPr>
            <w:tcW w:w="846" w:type="dxa"/>
          </w:tcPr>
          <w:p w:rsidR="00E97811" w:rsidRPr="006A3A42" w:rsidRDefault="00E97811" w:rsidP="006A3A42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3A4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038" w:type="dxa"/>
          </w:tcPr>
          <w:p w:rsidR="00E97811" w:rsidRPr="006A3A42" w:rsidRDefault="00E97811" w:rsidP="006A3A42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3A42">
              <w:rPr>
                <w:rFonts w:ascii="Arial" w:hAnsi="Arial" w:cs="Arial"/>
                <w:sz w:val="24"/>
                <w:szCs w:val="24"/>
              </w:rPr>
              <w:t>п. Ханино</w:t>
            </w:r>
          </w:p>
        </w:tc>
        <w:tc>
          <w:tcPr>
            <w:tcW w:w="2443" w:type="dxa"/>
          </w:tcPr>
          <w:p w:rsidR="00E97811" w:rsidRPr="006A3A42" w:rsidRDefault="00E97811" w:rsidP="006A3A42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3A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43" w:type="dxa"/>
          </w:tcPr>
          <w:p w:rsidR="00E97811" w:rsidRPr="006A3A42" w:rsidRDefault="00E97811" w:rsidP="006A3A42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3A42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97811" w:rsidTr="00662F58">
        <w:tc>
          <w:tcPr>
            <w:tcW w:w="846" w:type="dxa"/>
          </w:tcPr>
          <w:p w:rsidR="00E97811" w:rsidRPr="006A3A42" w:rsidRDefault="00E97811" w:rsidP="006A3A42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3A4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038" w:type="dxa"/>
          </w:tcPr>
          <w:p w:rsidR="00E97811" w:rsidRPr="006A3A42" w:rsidRDefault="00E97811" w:rsidP="006A3A42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3A42">
              <w:rPr>
                <w:rFonts w:ascii="Arial" w:hAnsi="Arial" w:cs="Arial"/>
                <w:sz w:val="24"/>
                <w:szCs w:val="24"/>
              </w:rPr>
              <w:t>п. Старое Ханино</w:t>
            </w:r>
          </w:p>
        </w:tc>
        <w:tc>
          <w:tcPr>
            <w:tcW w:w="2443" w:type="dxa"/>
          </w:tcPr>
          <w:p w:rsidR="00E97811" w:rsidRPr="006A3A42" w:rsidRDefault="00E97811" w:rsidP="006A3A42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3A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43" w:type="dxa"/>
          </w:tcPr>
          <w:p w:rsidR="00E97811" w:rsidRPr="006A3A42" w:rsidRDefault="00E97811" w:rsidP="006A3A42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3A4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97811" w:rsidTr="00662F58">
        <w:tc>
          <w:tcPr>
            <w:tcW w:w="846" w:type="dxa"/>
          </w:tcPr>
          <w:p w:rsidR="00E97811" w:rsidRPr="006A3A42" w:rsidRDefault="00E97811" w:rsidP="006A3A42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3A42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038" w:type="dxa"/>
          </w:tcPr>
          <w:p w:rsidR="00E97811" w:rsidRPr="006A3A42" w:rsidRDefault="00E97811" w:rsidP="006A3A42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3A42">
              <w:rPr>
                <w:rFonts w:ascii="Arial" w:hAnsi="Arial" w:cs="Arial"/>
                <w:sz w:val="24"/>
                <w:szCs w:val="24"/>
              </w:rPr>
              <w:t>д. Богданово</w:t>
            </w:r>
          </w:p>
        </w:tc>
        <w:tc>
          <w:tcPr>
            <w:tcW w:w="2443" w:type="dxa"/>
          </w:tcPr>
          <w:p w:rsidR="00E97811" w:rsidRPr="006A3A42" w:rsidRDefault="00E97811" w:rsidP="006A3A42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3A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43" w:type="dxa"/>
          </w:tcPr>
          <w:p w:rsidR="00E97811" w:rsidRPr="006A3A42" w:rsidRDefault="00E97811" w:rsidP="006A3A42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3A4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97811" w:rsidTr="00662F58">
        <w:tc>
          <w:tcPr>
            <w:tcW w:w="846" w:type="dxa"/>
          </w:tcPr>
          <w:p w:rsidR="00E97811" w:rsidRPr="006A3A42" w:rsidRDefault="00E97811" w:rsidP="006A3A42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3A42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038" w:type="dxa"/>
          </w:tcPr>
          <w:p w:rsidR="00E97811" w:rsidRPr="006A3A42" w:rsidRDefault="00E97811" w:rsidP="006A3A42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3A42">
              <w:rPr>
                <w:rFonts w:ascii="Arial" w:hAnsi="Arial" w:cs="Arial"/>
                <w:sz w:val="24"/>
                <w:szCs w:val="24"/>
              </w:rPr>
              <w:t>д. Малиновка</w:t>
            </w:r>
          </w:p>
        </w:tc>
        <w:tc>
          <w:tcPr>
            <w:tcW w:w="2443" w:type="dxa"/>
          </w:tcPr>
          <w:p w:rsidR="00E97811" w:rsidRPr="006A3A42" w:rsidRDefault="00E97811" w:rsidP="006A3A42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3A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43" w:type="dxa"/>
          </w:tcPr>
          <w:p w:rsidR="00E97811" w:rsidRPr="006A3A42" w:rsidRDefault="00E97811" w:rsidP="006A3A42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3A4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97811" w:rsidTr="00662F58">
        <w:tc>
          <w:tcPr>
            <w:tcW w:w="846" w:type="dxa"/>
          </w:tcPr>
          <w:p w:rsidR="00E97811" w:rsidRPr="006A3A42" w:rsidRDefault="00E97811" w:rsidP="006A3A42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3A42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038" w:type="dxa"/>
          </w:tcPr>
          <w:p w:rsidR="00E97811" w:rsidRPr="006A3A42" w:rsidRDefault="00E97811" w:rsidP="006A3A42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3A42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6A3A42">
              <w:rPr>
                <w:rFonts w:ascii="Arial" w:hAnsi="Arial" w:cs="Arial"/>
                <w:sz w:val="24"/>
                <w:szCs w:val="24"/>
              </w:rPr>
              <w:t>Марково</w:t>
            </w:r>
            <w:proofErr w:type="spellEnd"/>
          </w:p>
        </w:tc>
        <w:tc>
          <w:tcPr>
            <w:tcW w:w="2443" w:type="dxa"/>
          </w:tcPr>
          <w:p w:rsidR="00E97811" w:rsidRPr="006A3A42" w:rsidRDefault="00E97811" w:rsidP="006A3A42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3A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43" w:type="dxa"/>
          </w:tcPr>
          <w:p w:rsidR="00E97811" w:rsidRPr="006A3A42" w:rsidRDefault="00E97811" w:rsidP="006A3A42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3A4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97811" w:rsidTr="00662F58">
        <w:tc>
          <w:tcPr>
            <w:tcW w:w="846" w:type="dxa"/>
          </w:tcPr>
          <w:p w:rsidR="00E97811" w:rsidRPr="006A3A42" w:rsidRDefault="00E97811" w:rsidP="006A3A42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3A42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038" w:type="dxa"/>
          </w:tcPr>
          <w:p w:rsidR="00E97811" w:rsidRPr="006A3A42" w:rsidRDefault="00E97811" w:rsidP="006A3A42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3A42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6A3A42">
              <w:rPr>
                <w:rFonts w:ascii="Arial" w:hAnsi="Arial" w:cs="Arial"/>
                <w:sz w:val="24"/>
                <w:szCs w:val="24"/>
              </w:rPr>
              <w:t>Шмарово</w:t>
            </w:r>
            <w:proofErr w:type="spellEnd"/>
          </w:p>
        </w:tc>
        <w:tc>
          <w:tcPr>
            <w:tcW w:w="2443" w:type="dxa"/>
          </w:tcPr>
          <w:p w:rsidR="00E97811" w:rsidRPr="006A3A42" w:rsidRDefault="00E97811" w:rsidP="006A3A42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3A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43" w:type="dxa"/>
          </w:tcPr>
          <w:p w:rsidR="00E97811" w:rsidRPr="006A3A42" w:rsidRDefault="00E97811" w:rsidP="006A3A42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3A4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97811" w:rsidTr="00662F58">
        <w:tc>
          <w:tcPr>
            <w:tcW w:w="846" w:type="dxa"/>
          </w:tcPr>
          <w:p w:rsidR="00E97811" w:rsidRPr="006A3A42" w:rsidRDefault="00E97811" w:rsidP="006A3A42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3A4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038" w:type="dxa"/>
          </w:tcPr>
          <w:p w:rsidR="00E97811" w:rsidRPr="006A3A42" w:rsidRDefault="00E97811" w:rsidP="006A3A42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3A42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6A3A42">
              <w:rPr>
                <w:rFonts w:ascii="Arial" w:hAnsi="Arial" w:cs="Arial"/>
                <w:sz w:val="24"/>
                <w:szCs w:val="24"/>
              </w:rPr>
              <w:t>Желтиково</w:t>
            </w:r>
            <w:proofErr w:type="spellEnd"/>
          </w:p>
        </w:tc>
        <w:tc>
          <w:tcPr>
            <w:tcW w:w="2443" w:type="dxa"/>
          </w:tcPr>
          <w:p w:rsidR="00E97811" w:rsidRPr="006A3A42" w:rsidRDefault="00E97811" w:rsidP="006A3A42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3A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43" w:type="dxa"/>
          </w:tcPr>
          <w:p w:rsidR="00E97811" w:rsidRPr="006A3A42" w:rsidRDefault="00E97811" w:rsidP="006A3A42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3A4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97811" w:rsidTr="00662F58">
        <w:tc>
          <w:tcPr>
            <w:tcW w:w="846" w:type="dxa"/>
          </w:tcPr>
          <w:p w:rsidR="00E97811" w:rsidRPr="006A3A42" w:rsidRDefault="00E97811" w:rsidP="006A3A42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3A42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038" w:type="dxa"/>
          </w:tcPr>
          <w:p w:rsidR="00E97811" w:rsidRPr="006A3A42" w:rsidRDefault="00E97811" w:rsidP="006A3A42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3A42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6A3A42">
              <w:rPr>
                <w:rFonts w:ascii="Arial" w:hAnsi="Arial" w:cs="Arial"/>
                <w:sz w:val="24"/>
                <w:szCs w:val="24"/>
              </w:rPr>
              <w:t>Своино</w:t>
            </w:r>
            <w:proofErr w:type="spellEnd"/>
          </w:p>
        </w:tc>
        <w:tc>
          <w:tcPr>
            <w:tcW w:w="2443" w:type="dxa"/>
          </w:tcPr>
          <w:p w:rsidR="00E97811" w:rsidRPr="006A3A42" w:rsidRDefault="00E97811" w:rsidP="006A3A42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3A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43" w:type="dxa"/>
          </w:tcPr>
          <w:p w:rsidR="00E97811" w:rsidRPr="006A3A42" w:rsidRDefault="00E97811" w:rsidP="006A3A42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3A4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97811" w:rsidTr="00662F58">
        <w:trPr>
          <w:trHeight w:val="225"/>
        </w:trPr>
        <w:tc>
          <w:tcPr>
            <w:tcW w:w="846" w:type="dxa"/>
          </w:tcPr>
          <w:p w:rsidR="00E97811" w:rsidRPr="006A3A42" w:rsidRDefault="00E97811" w:rsidP="006A3A42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3A42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4038" w:type="dxa"/>
          </w:tcPr>
          <w:p w:rsidR="00E97811" w:rsidRPr="006A3A42" w:rsidRDefault="00E97811" w:rsidP="006A3A42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A3A42">
              <w:rPr>
                <w:rFonts w:ascii="Arial" w:hAnsi="Arial" w:cs="Arial"/>
                <w:sz w:val="24"/>
                <w:szCs w:val="24"/>
              </w:rPr>
              <w:t>Ханинское</w:t>
            </w:r>
            <w:proofErr w:type="spellEnd"/>
            <w:r w:rsidRPr="006A3A42">
              <w:rPr>
                <w:rFonts w:ascii="Arial" w:hAnsi="Arial" w:cs="Arial"/>
                <w:sz w:val="24"/>
                <w:szCs w:val="24"/>
              </w:rPr>
              <w:t xml:space="preserve"> лесничество</w:t>
            </w:r>
          </w:p>
        </w:tc>
        <w:tc>
          <w:tcPr>
            <w:tcW w:w="2443" w:type="dxa"/>
          </w:tcPr>
          <w:p w:rsidR="00E97811" w:rsidRPr="006A3A42" w:rsidRDefault="00E97811" w:rsidP="006A3A42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3A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43" w:type="dxa"/>
          </w:tcPr>
          <w:p w:rsidR="00E97811" w:rsidRPr="006A3A42" w:rsidRDefault="00E97811" w:rsidP="006A3A42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3A4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97811" w:rsidTr="00662F58">
        <w:trPr>
          <w:trHeight w:val="405"/>
        </w:trPr>
        <w:tc>
          <w:tcPr>
            <w:tcW w:w="846" w:type="dxa"/>
          </w:tcPr>
          <w:p w:rsidR="00E97811" w:rsidRPr="006A3A42" w:rsidRDefault="00E97811" w:rsidP="006A3A42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8" w:type="dxa"/>
          </w:tcPr>
          <w:p w:rsidR="00E97811" w:rsidRPr="006A3A42" w:rsidRDefault="00E97811" w:rsidP="006A3A42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3A42">
              <w:rPr>
                <w:rFonts w:ascii="Arial" w:hAnsi="Arial" w:cs="Arial"/>
                <w:sz w:val="24"/>
                <w:szCs w:val="24"/>
              </w:rPr>
              <w:t>ВСЕГО: 12 н.п.</w:t>
            </w:r>
          </w:p>
        </w:tc>
        <w:tc>
          <w:tcPr>
            <w:tcW w:w="2443" w:type="dxa"/>
          </w:tcPr>
          <w:p w:rsidR="00E97811" w:rsidRPr="006A3A42" w:rsidRDefault="00E97811" w:rsidP="006A3A42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3A4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443" w:type="dxa"/>
          </w:tcPr>
          <w:p w:rsidR="00E97811" w:rsidRPr="006A3A42" w:rsidRDefault="00E97811" w:rsidP="006A3A42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3A42">
              <w:rPr>
                <w:rFonts w:ascii="Arial" w:hAnsi="Arial" w:cs="Arial"/>
                <w:sz w:val="24"/>
                <w:szCs w:val="24"/>
              </w:rPr>
              <w:t>59</w:t>
            </w:r>
          </w:p>
        </w:tc>
      </w:tr>
    </w:tbl>
    <w:p w:rsidR="00E97811" w:rsidRDefault="00E97811" w:rsidP="00E97811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E97811" w:rsidRDefault="00E97811" w:rsidP="00E97811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E97811" w:rsidRDefault="00E97811" w:rsidP="00E97811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E97811" w:rsidRDefault="00E97811" w:rsidP="00E97811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E97811" w:rsidRDefault="00E97811" w:rsidP="00E97811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E97811" w:rsidRDefault="00E97811" w:rsidP="00E97811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4253F2" w:rsidRDefault="004253F2" w:rsidP="00E97811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4253F2" w:rsidRDefault="004253F2" w:rsidP="00E97811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4253F2" w:rsidRDefault="004253F2" w:rsidP="00E97811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4253F2" w:rsidRDefault="004253F2" w:rsidP="00E97811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4253F2" w:rsidRDefault="004253F2" w:rsidP="00E97811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4253F2" w:rsidRDefault="004253F2" w:rsidP="00E97811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4253F2" w:rsidRDefault="004253F2" w:rsidP="00E97811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4253F2" w:rsidRDefault="004253F2" w:rsidP="00E97811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4253F2" w:rsidRDefault="004253F2" w:rsidP="00E97811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4253F2" w:rsidRDefault="004253F2" w:rsidP="00E97811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E97811" w:rsidRDefault="00E97811" w:rsidP="00E97811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4F3648" w:rsidRDefault="004F3648" w:rsidP="00E97811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4F3648" w:rsidRDefault="004F3648" w:rsidP="00E97811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4F3648" w:rsidRDefault="004F3648" w:rsidP="00E97811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4F3648" w:rsidRDefault="004F3648" w:rsidP="00E97811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E97811" w:rsidRDefault="00E97811" w:rsidP="00E97811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  <w:sectPr w:rsidR="00E97811" w:rsidSect="00A33F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1E27" w:rsidRPr="004F3648" w:rsidRDefault="004B171C" w:rsidP="00A730DF">
      <w:pPr>
        <w:ind w:firstLine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3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2</w:t>
      </w:r>
    </w:p>
    <w:p w:rsidR="0026445A" w:rsidRPr="004F3648" w:rsidRDefault="004B171C" w:rsidP="00A730DF">
      <w:pPr>
        <w:ind w:firstLine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3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становлению</w:t>
      </w:r>
      <w:r w:rsidR="0026445A" w:rsidRPr="004F3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и</w:t>
      </w:r>
    </w:p>
    <w:p w:rsidR="0026445A" w:rsidRPr="004F3648" w:rsidRDefault="0026445A" w:rsidP="00A730DF">
      <w:pPr>
        <w:ind w:firstLine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3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</w:p>
    <w:p w:rsidR="0026445A" w:rsidRPr="004F3648" w:rsidRDefault="0026445A" w:rsidP="004F3648">
      <w:pPr>
        <w:ind w:firstLine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3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го-Восточное</w:t>
      </w:r>
      <w:r w:rsidR="004F3648" w:rsidRPr="004F3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F3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воровского района</w:t>
      </w:r>
    </w:p>
    <w:p w:rsidR="00861E27" w:rsidRPr="004F3648" w:rsidRDefault="000210FB" w:rsidP="00A730DF">
      <w:pPr>
        <w:ind w:firstLine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3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2.04.2021</w:t>
      </w:r>
      <w:r w:rsidR="00861E27" w:rsidRPr="004F3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</w:t>
      </w:r>
      <w:r w:rsidR="00A730DF" w:rsidRPr="004F3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F3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36</w:t>
      </w:r>
    </w:p>
    <w:p w:rsidR="00861E27" w:rsidRPr="006C084D" w:rsidRDefault="00861E27" w:rsidP="006C084D">
      <w:pPr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6C084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:rsidR="00861E27" w:rsidRPr="006C084D" w:rsidRDefault="0026445A" w:rsidP="006C084D">
      <w:pPr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6C084D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ru-RU"/>
        </w:rPr>
        <w:t xml:space="preserve">Положение </w:t>
      </w:r>
      <w:r w:rsidR="004110FC" w:rsidRPr="006C084D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ru-RU"/>
        </w:rPr>
        <w:t xml:space="preserve">о </w:t>
      </w:r>
      <w:r w:rsidRPr="006C084D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создании добровольных пожарных формирований (дружин) и деятельности добровольных пожарных на территории</w:t>
      </w:r>
      <w:r w:rsidR="004253F2" w:rsidRPr="006C084D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 xml:space="preserve"> муниципального образования </w:t>
      </w:r>
      <w:proofErr w:type="spellStart"/>
      <w:r w:rsidR="004253F2" w:rsidRPr="006C084D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Юго</w:t>
      </w:r>
      <w:proofErr w:type="spellEnd"/>
      <w:r w:rsidR="004253F2" w:rsidRPr="006C084D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–</w:t>
      </w:r>
      <w:r w:rsidRPr="006C084D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Восточное Суворовского района</w:t>
      </w:r>
      <w:r w:rsidR="00E82A77" w:rsidRPr="006C084D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 xml:space="preserve">. </w:t>
      </w:r>
    </w:p>
    <w:p w:rsidR="00861E27" w:rsidRPr="006C084D" w:rsidRDefault="00861E27" w:rsidP="006C084D">
      <w:pPr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</w:p>
    <w:p w:rsidR="00861E27" w:rsidRPr="006C084D" w:rsidRDefault="00861E27" w:rsidP="006C084D">
      <w:pPr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6C084D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I. Общие положения</w:t>
      </w:r>
    </w:p>
    <w:p w:rsidR="00861E27" w:rsidRPr="006C084D" w:rsidRDefault="00861E27" w:rsidP="006C084D">
      <w:pPr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</w:p>
    <w:p w:rsidR="00861E27" w:rsidRPr="006C084D" w:rsidRDefault="00861E27" w:rsidP="006C084D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Настоящее Положение определяет основы создания, подготовки, оснащения и применения под</w:t>
      </w:r>
      <w:r w:rsidR="0026445A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ений добровольной пожарных формирований (дружин</w:t>
      </w:r>
      <w:r w:rsidR="00A730DF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обровольны</w:t>
      </w:r>
      <w:r w:rsidR="0026445A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 пожарных в населенных пунктах муниципального</w:t>
      </w:r>
      <w:r w:rsidR="004110FC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ния</w:t>
      </w:r>
      <w:r w:rsidR="004253F2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Юго-</w:t>
      </w:r>
      <w:r w:rsidR="00E82A77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сточное Суворовского района </w:t>
      </w: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861E27" w:rsidRPr="006C084D" w:rsidRDefault="00A730DF" w:rsidP="006C084D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Добровольная пожарная дружина (далее ДПД)</w:t>
      </w:r>
      <w:r w:rsidR="00861E27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форма участия граждан в обеспечении первичных мер пожарной безопасности.</w:t>
      </w:r>
    </w:p>
    <w:p w:rsidR="00861E27" w:rsidRPr="006C084D" w:rsidRDefault="00861E27" w:rsidP="006C084D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</w:t>
      </w:r>
      <w:r w:rsidR="00A730DF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 в ДПД</w:t>
      </w: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вляется формой социально значимых работ, устанавливаемых органами местного самоуправления </w:t>
      </w:r>
      <w:r w:rsidR="00E82A77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ей муниципального образования Юго – Восточное Суворовского района. </w:t>
      </w:r>
    </w:p>
    <w:p w:rsidR="00861E27" w:rsidRPr="006C084D" w:rsidRDefault="00861E27" w:rsidP="006C084D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Добровольный пожарный - гражданин, непосредственно участвующий на добровольной основе (без заключения трудового договора) в деятельности подразделе</w:t>
      </w:r>
      <w:r w:rsidR="00A730DF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й ДПД</w:t>
      </w: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редупреждению и (или) тушению пожаров.</w:t>
      </w:r>
    </w:p>
    <w:p w:rsidR="00861E27" w:rsidRPr="006C084D" w:rsidRDefault="00861E27" w:rsidP="006C084D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бровольные пожарные могут создавать общественные объединения в порядке, установленном федеральным законодательством, в целях представления и защиты общих интересов граждан в сфере обеспечения пожарной безопасности в местах проживания.</w:t>
      </w:r>
    </w:p>
    <w:p w:rsidR="00861E27" w:rsidRPr="006C084D" w:rsidRDefault="00861E27" w:rsidP="006C084D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Подразделения </w:t>
      </w:r>
      <w:r w:rsidR="00A730DF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ПД </w:t>
      </w: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обровольные пожарные в своей деятельности могут использовать имущество пожарно-технического назначения, первичные средства пожаротушения, оборудование, снаряжение, инструменты и материалы, средства наглядной агитации, пропаганды, необходимые для осуществления ими своей деятельности.</w:t>
      </w:r>
    </w:p>
    <w:p w:rsidR="00861E27" w:rsidRPr="006C084D" w:rsidRDefault="00861E27" w:rsidP="006C084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шеуказанное имущество может находиться в собственности добровольных пожарных, собственности объединений добровольных пожарных (обладающих статусом юридического лица) либо этим имуществом </w:t>
      </w:r>
      <w:r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они могут наделяться на условиях соответствующих гражданско-правовых договоров с администрацией  </w:t>
      </w:r>
      <w:r w:rsidR="00A730DF" w:rsidRPr="006C084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537014"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537014" w:rsidRPr="006C084D">
        <w:rPr>
          <w:rFonts w:ascii="Arial" w:eastAsia="Times New Roman" w:hAnsi="Arial" w:cs="Arial"/>
          <w:sz w:val="24"/>
          <w:szCs w:val="24"/>
          <w:lang w:eastAsia="ru-RU"/>
        </w:rPr>
        <w:t>Юго</w:t>
      </w:r>
      <w:proofErr w:type="spellEnd"/>
      <w:r w:rsidR="00537014" w:rsidRPr="006C084D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E82A77"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Восточное Суворовского района. </w:t>
      </w:r>
    </w:p>
    <w:p w:rsidR="00861E27" w:rsidRPr="006C084D" w:rsidRDefault="00861E27" w:rsidP="006C084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Правовые основы создания и деятельности подразделе</w:t>
      </w:r>
      <w:r w:rsidR="00A730DF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й ДПД</w:t>
      </w: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добровольных пожарных составляют Федеральный закон от 06.10.2003 №131-ФЗ «Об общих принципах организации местного самоуправления в Российской Федерации», Федеральный закон от </w:t>
      </w:r>
      <w:r w:rsidR="00E82A77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6.05.2011</w:t>
      </w: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084D">
        <w:rPr>
          <w:rFonts w:ascii="Arial" w:eastAsia="Times New Roman" w:hAnsi="Arial" w:cs="Arial"/>
          <w:sz w:val="24"/>
          <w:szCs w:val="24"/>
          <w:lang w:eastAsia="ru-RU"/>
        </w:rPr>
        <w:t>№69-ФЗ «О пожарной безопасности», иные нормативные правовые акты федеральных и областных органов государственной власти, настоящее</w:t>
      </w:r>
      <w:r w:rsidR="00A730DF"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ожение и иные муниципальные правовые акты </w:t>
      </w:r>
      <w:r w:rsidR="00537014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537014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го</w:t>
      </w:r>
      <w:proofErr w:type="spellEnd"/>
      <w:r w:rsidR="00537014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9F796E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точное Суворовского района.</w:t>
      </w:r>
      <w:proofErr w:type="gramStart"/>
      <w:r w:rsidR="009F796E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:rsidR="00861E27" w:rsidRPr="006C084D" w:rsidRDefault="00861E27" w:rsidP="006C084D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Создание подразделе</w:t>
      </w:r>
      <w:r w:rsidR="00A730DF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й ДПД</w:t>
      </w: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уководство их деятельностью и организацию проведения массово-разъяснительной работ</w:t>
      </w:r>
      <w:r w:rsidR="00A730DF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 среди населения осуществляет г</w:t>
      </w: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ава </w:t>
      </w:r>
      <w:r w:rsidR="00E84FAB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537014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="00537014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го</w:t>
      </w:r>
      <w:proofErr w:type="spellEnd"/>
      <w:r w:rsidR="00E84FAB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Восточное Суворовского района </w:t>
      </w: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уполномоченные им лица.</w:t>
      </w:r>
    </w:p>
    <w:p w:rsidR="00861E27" w:rsidRPr="006C084D" w:rsidRDefault="00861E27" w:rsidP="006C084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вою деятельность подразделения </w:t>
      </w:r>
      <w:r w:rsidR="00A730DF"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ДПД </w:t>
      </w:r>
      <w:r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ют в соответствии с графиком  выполнения социально значимых работ по обеспечению первичных мер пожарной безопасности. К деятельности подразделений </w:t>
      </w:r>
      <w:r w:rsidR="00A730DF"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ДПД </w:t>
      </w:r>
      <w:r w:rsidRPr="006C084D">
        <w:rPr>
          <w:rFonts w:ascii="Arial" w:eastAsia="Times New Roman" w:hAnsi="Arial" w:cs="Arial"/>
          <w:sz w:val="24"/>
          <w:szCs w:val="24"/>
          <w:lang w:eastAsia="ru-RU"/>
        </w:rPr>
        <w:t>граждане могут привлекаться в свободное от основной работы или учебы время не более чем один раз в три месяца. При этом продолжительность социально значимых работ по обеспечению первичных мер пожарной безопасности не может составлять более четырех часов подряд.</w:t>
      </w:r>
    </w:p>
    <w:p w:rsidR="00861E27" w:rsidRPr="006C084D" w:rsidRDefault="00861E27" w:rsidP="006C084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sz w:val="24"/>
          <w:szCs w:val="24"/>
          <w:lang w:eastAsia="ru-RU"/>
        </w:rPr>
        <w:t>Перечень социально значимых работ по обеспечению первичных мер пожарной безопасности и график</w:t>
      </w:r>
      <w:r w:rsidR="00A730DF"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 их выполнения устанавливаются г</w:t>
      </w:r>
      <w:r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лавой  </w:t>
      </w:r>
      <w:r w:rsidR="00E84FAB"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A730DF"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proofErr w:type="spellStart"/>
      <w:proofErr w:type="gramStart"/>
      <w:r w:rsidR="00537014" w:rsidRPr="006C084D">
        <w:rPr>
          <w:rFonts w:ascii="Arial" w:eastAsia="Times New Roman" w:hAnsi="Arial" w:cs="Arial"/>
          <w:sz w:val="24"/>
          <w:szCs w:val="24"/>
          <w:lang w:eastAsia="ru-RU"/>
        </w:rPr>
        <w:t>Юго</w:t>
      </w:r>
      <w:proofErr w:type="spellEnd"/>
      <w:r w:rsidR="00537014" w:rsidRPr="006C084D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E84FAB" w:rsidRPr="006C084D">
        <w:rPr>
          <w:rFonts w:ascii="Arial" w:eastAsia="Times New Roman" w:hAnsi="Arial" w:cs="Arial"/>
          <w:sz w:val="24"/>
          <w:szCs w:val="24"/>
          <w:lang w:eastAsia="ru-RU"/>
        </w:rPr>
        <w:t>Восточное</w:t>
      </w:r>
      <w:proofErr w:type="gramEnd"/>
      <w:r w:rsidR="00E84FAB"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 Суворовского района.</w:t>
      </w:r>
      <w:r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 К социально значимым работам могут быть отнесены только работы, не требующие специальной профессиональной подготовки.</w:t>
      </w:r>
    </w:p>
    <w:p w:rsidR="00861E27" w:rsidRPr="006C084D" w:rsidRDefault="00861E27" w:rsidP="006C084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7. Финансовое и материально-техническое обеспечение подразделений </w:t>
      </w:r>
      <w:r w:rsidR="00A730DF"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ДПД </w:t>
      </w:r>
      <w:r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ся за счет средств бюджета </w:t>
      </w:r>
      <w:r w:rsidR="00537014"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 w:rsidR="00537014" w:rsidRPr="006C084D">
        <w:rPr>
          <w:rFonts w:ascii="Arial" w:eastAsia="Times New Roman" w:hAnsi="Arial" w:cs="Arial"/>
          <w:sz w:val="24"/>
          <w:szCs w:val="24"/>
          <w:lang w:eastAsia="ru-RU"/>
        </w:rPr>
        <w:t>Юго</w:t>
      </w:r>
      <w:proofErr w:type="spellEnd"/>
      <w:r w:rsidR="00E84FAB" w:rsidRPr="006C084D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9F796E" w:rsidRPr="006C084D">
        <w:rPr>
          <w:rFonts w:ascii="Arial" w:eastAsia="Times New Roman" w:hAnsi="Arial" w:cs="Arial"/>
          <w:sz w:val="24"/>
          <w:szCs w:val="24"/>
          <w:lang w:eastAsia="ru-RU"/>
        </w:rPr>
        <w:t>Восточное</w:t>
      </w:r>
      <w:r w:rsidR="00E84FAB"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 Суворовского </w:t>
      </w:r>
      <w:r w:rsidR="00C608EC" w:rsidRPr="006C084D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E84FAB"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861E27" w:rsidRPr="006C084D" w:rsidRDefault="00861E27" w:rsidP="006C084D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овое и материально-техническое обеспечение участия добровольных пожарных в деятельности подразделений иных видов пожарной охраны осуществляется за счет средств этих подразделений или их учредителей.</w:t>
      </w:r>
    </w:p>
    <w:p w:rsidR="00861E27" w:rsidRPr="006C084D" w:rsidRDefault="00861E27" w:rsidP="006C084D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инансовое и материально-техническое обеспечение подразделений </w:t>
      </w:r>
      <w:r w:rsidR="00A730DF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ПД </w:t>
      </w: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добровольных пожарных может осуществляться из </w:t>
      </w:r>
      <w:proofErr w:type="gramStart"/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их</w:t>
      </w:r>
      <w:proofErr w:type="gramEnd"/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запрещенных законодательством источников, включая безвозмездную передачу пожарно-технического оборудования от учреждений Государственной противопожарной службы.</w:t>
      </w:r>
    </w:p>
    <w:p w:rsidR="00861E27" w:rsidRPr="006C084D" w:rsidRDefault="00861E27" w:rsidP="006C084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A730DF"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537014" w:rsidRPr="006C084D">
        <w:rPr>
          <w:rFonts w:ascii="Arial" w:eastAsia="Times New Roman" w:hAnsi="Arial" w:cs="Arial"/>
          <w:sz w:val="24"/>
          <w:szCs w:val="24"/>
          <w:lang w:eastAsia="ru-RU"/>
        </w:rPr>
        <w:t>Юго</w:t>
      </w:r>
      <w:proofErr w:type="spellEnd"/>
      <w:r w:rsidR="00537014" w:rsidRPr="006C084D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E84FAB" w:rsidRPr="006C084D">
        <w:rPr>
          <w:rFonts w:ascii="Arial" w:eastAsia="Times New Roman" w:hAnsi="Arial" w:cs="Arial"/>
          <w:sz w:val="24"/>
          <w:szCs w:val="24"/>
          <w:lang w:eastAsia="ru-RU"/>
        </w:rPr>
        <w:t>Восточное Суворовского района</w:t>
      </w:r>
      <w:r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, организации в соответствии с действующим законодательством могут предоставлять в безвозмездное пользование подразделениям </w:t>
      </w:r>
      <w:r w:rsidR="00A730DF"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ДПД </w:t>
      </w:r>
      <w:r w:rsidRPr="006C084D">
        <w:rPr>
          <w:rFonts w:ascii="Arial" w:eastAsia="Times New Roman" w:hAnsi="Arial" w:cs="Arial"/>
          <w:sz w:val="24"/>
          <w:szCs w:val="24"/>
          <w:lang w:eastAsia="ru-RU"/>
        </w:rPr>
        <w:t>и добровольным пожарным здания (помещения), и иное имущество, необходимое для осуществления их деятельности.</w:t>
      </w:r>
    </w:p>
    <w:p w:rsidR="00861E27" w:rsidRPr="006C084D" w:rsidRDefault="00861E27" w:rsidP="006C084D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е участвуют в деятельности подразделений добровольной пожарной охраны на безвозмездной основе.</w:t>
      </w:r>
    </w:p>
    <w:p w:rsidR="00861E27" w:rsidRPr="006C084D" w:rsidRDefault="00861E27" w:rsidP="006C084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sz w:val="24"/>
          <w:szCs w:val="24"/>
          <w:lang w:eastAsia="ru-RU"/>
        </w:rPr>
        <w:t>Возмещение трудозатрат добровольным пожарным за время фактического участия в деятельности подразделений иных видов пожарной охраны по предупреждению и (или) тушению пожаров осуществляется данными подразделениями или их учредителями.</w:t>
      </w:r>
    </w:p>
    <w:p w:rsidR="00861E27" w:rsidRPr="006C084D" w:rsidRDefault="00861E27" w:rsidP="006C084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8. Расходы средств бюджета на обеспечение деятельности подразделений </w:t>
      </w:r>
      <w:r w:rsidR="00A730DF"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ДПД </w:t>
      </w:r>
      <w:r w:rsidRPr="006C084D">
        <w:rPr>
          <w:rFonts w:ascii="Arial" w:eastAsia="Times New Roman" w:hAnsi="Arial" w:cs="Arial"/>
          <w:sz w:val="24"/>
          <w:szCs w:val="24"/>
          <w:lang w:eastAsia="ru-RU"/>
        </w:rPr>
        <w:t>и добровольных пожарных могут осуществляться по следующим направлениям:</w:t>
      </w:r>
    </w:p>
    <w:p w:rsidR="00861E27" w:rsidRPr="006C084D" w:rsidRDefault="00861E27" w:rsidP="006C084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sz w:val="24"/>
          <w:szCs w:val="24"/>
          <w:lang w:eastAsia="ru-RU"/>
        </w:rPr>
        <w:t>1) расходы на приобретение, содержание и эксплуатацию движимого и недвижимого имущества пожарно-технического назначения, необходимого для обеспечения первичных мер пожарной безопасности, как части комплекса мероприятий по организации пожаротушения;</w:t>
      </w:r>
    </w:p>
    <w:p w:rsidR="00861E27" w:rsidRPr="006C084D" w:rsidRDefault="00861E27" w:rsidP="006C084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sz w:val="24"/>
          <w:szCs w:val="24"/>
          <w:lang w:eastAsia="ru-RU"/>
        </w:rPr>
        <w:t>2) расходы на приобретение (изготовление) сре</w:t>
      </w:r>
      <w:proofErr w:type="gramStart"/>
      <w:r w:rsidRPr="006C084D">
        <w:rPr>
          <w:rFonts w:ascii="Arial" w:eastAsia="Times New Roman" w:hAnsi="Arial" w:cs="Arial"/>
          <w:sz w:val="24"/>
          <w:szCs w:val="24"/>
          <w:lang w:eastAsia="ru-RU"/>
        </w:rPr>
        <w:t>дств пр</w:t>
      </w:r>
      <w:proofErr w:type="gramEnd"/>
      <w:r w:rsidRPr="006C084D">
        <w:rPr>
          <w:rFonts w:ascii="Arial" w:eastAsia="Times New Roman" w:hAnsi="Arial" w:cs="Arial"/>
          <w:sz w:val="24"/>
          <w:szCs w:val="24"/>
          <w:lang w:eastAsia="ru-RU"/>
        </w:rPr>
        <w:t>отивопожарной пропаганды, агитации;</w:t>
      </w:r>
    </w:p>
    <w:p w:rsidR="00A730DF" w:rsidRPr="006C084D" w:rsidRDefault="00A730DF" w:rsidP="006C084D">
      <w:pPr>
        <w:rPr>
          <w:rFonts w:ascii="Arial" w:eastAsia="Times New Roman" w:hAnsi="Arial" w:cs="Arial"/>
          <w:sz w:val="26"/>
          <w:szCs w:val="26"/>
          <w:lang w:eastAsia="ru-RU"/>
        </w:rPr>
      </w:pPr>
    </w:p>
    <w:p w:rsidR="00861E27" w:rsidRPr="006C084D" w:rsidRDefault="00861E27" w:rsidP="006C084D">
      <w:pPr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6C084D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II. Задачи подразделений добровольной пожарной охраны</w:t>
      </w:r>
    </w:p>
    <w:p w:rsidR="00861E27" w:rsidRPr="006C084D" w:rsidRDefault="00861E27" w:rsidP="006C084D">
      <w:pPr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6C084D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 и добровольных пожарных</w:t>
      </w:r>
    </w:p>
    <w:p w:rsidR="00861E27" w:rsidRPr="006C084D" w:rsidRDefault="00861E27" w:rsidP="006C084D">
      <w:pPr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861E27" w:rsidRPr="006C084D" w:rsidRDefault="00A730DF" w:rsidP="006C084D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861E27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Основными задачами подразделений </w:t>
      </w: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ПД </w:t>
      </w:r>
      <w:r w:rsidR="00861E27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тся:</w:t>
      </w:r>
    </w:p>
    <w:p w:rsidR="00861E27" w:rsidRPr="006C084D" w:rsidRDefault="00861E27" w:rsidP="006C084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1) осуществление </w:t>
      </w:r>
      <w:proofErr w:type="gramStart"/>
      <w:r w:rsidRPr="006C084D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 соблюдением в населенных пунктах </w:t>
      </w:r>
      <w:r w:rsidR="00537014"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537014" w:rsidRPr="006C084D">
        <w:rPr>
          <w:rFonts w:ascii="Arial" w:eastAsia="Times New Roman" w:hAnsi="Arial" w:cs="Arial"/>
          <w:sz w:val="24"/>
          <w:szCs w:val="24"/>
          <w:lang w:eastAsia="ru-RU"/>
        </w:rPr>
        <w:t>Юго</w:t>
      </w:r>
      <w:proofErr w:type="spellEnd"/>
      <w:r w:rsidR="00537014" w:rsidRPr="006C084D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9F796E" w:rsidRPr="006C084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84FAB" w:rsidRPr="006C084D">
        <w:rPr>
          <w:rFonts w:ascii="Arial" w:eastAsia="Times New Roman" w:hAnsi="Arial" w:cs="Arial"/>
          <w:sz w:val="24"/>
          <w:szCs w:val="24"/>
          <w:lang w:eastAsia="ru-RU"/>
        </w:rPr>
        <w:t>осточное Суворовского района</w:t>
      </w:r>
      <w:r w:rsidR="00A730DF"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 мер противопожарного режима</w:t>
      </w:r>
      <w:r w:rsidR="00E84FAB" w:rsidRPr="006C08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61E27" w:rsidRPr="006C084D" w:rsidRDefault="00861E27" w:rsidP="006C084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) проведение разъяснительной работы среди населения </w:t>
      </w:r>
      <w:r w:rsidR="00537014"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537014" w:rsidRPr="006C084D">
        <w:rPr>
          <w:rFonts w:ascii="Arial" w:eastAsia="Times New Roman" w:hAnsi="Arial" w:cs="Arial"/>
          <w:sz w:val="24"/>
          <w:szCs w:val="24"/>
          <w:lang w:eastAsia="ru-RU"/>
        </w:rPr>
        <w:t>Юго</w:t>
      </w:r>
      <w:proofErr w:type="spellEnd"/>
      <w:r w:rsidR="00537014" w:rsidRPr="006C084D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C608EC"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Восточное Суворовского района </w:t>
      </w:r>
      <w:r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 с целью соблюдения </w:t>
      </w:r>
      <w:r w:rsidR="00A730DF"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правил </w:t>
      </w:r>
      <w:r w:rsidRPr="006C084D">
        <w:rPr>
          <w:rFonts w:ascii="Arial" w:eastAsia="Times New Roman" w:hAnsi="Arial" w:cs="Arial"/>
          <w:sz w:val="24"/>
          <w:szCs w:val="24"/>
          <w:lang w:eastAsia="ru-RU"/>
        </w:rPr>
        <w:t>противопожарного режима, выполнения первичных мер пожарной безопасности, проведение противопожарной агитации и пропаганды;</w:t>
      </w:r>
    </w:p>
    <w:p w:rsidR="00861E27" w:rsidRPr="006C084D" w:rsidRDefault="00861E27" w:rsidP="006C084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3) осуществление </w:t>
      </w:r>
      <w:proofErr w:type="gramStart"/>
      <w:r w:rsidRPr="006C084D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 исправным состоянием первичных средств пожаротушения, средств автоматической противопожарной защиты, иного имущества пожарно-технического назначения, используемого в установленном порядке в деятельности подразделе</w:t>
      </w:r>
      <w:r w:rsidR="00A730DF" w:rsidRPr="006C084D">
        <w:rPr>
          <w:rFonts w:ascii="Arial" w:eastAsia="Times New Roman" w:hAnsi="Arial" w:cs="Arial"/>
          <w:sz w:val="24"/>
          <w:szCs w:val="24"/>
          <w:lang w:eastAsia="ru-RU"/>
        </w:rPr>
        <w:t>ний ДПД</w:t>
      </w:r>
      <w:r w:rsidRPr="006C084D">
        <w:rPr>
          <w:rFonts w:ascii="Arial" w:eastAsia="Times New Roman" w:hAnsi="Arial" w:cs="Arial"/>
          <w:sz w:val="24"/>
          <w:szCs w:val="24"/>
          <w:lang w:eastAsia="ru-RU"/>
        </w:rPr>
        <w:t>, и готовностью их к применению;</w:t>
      </w:r>
    </w:p>
    <w:p w:rsidR="00861E27" w:rsidRPr="006C084D" w:rsidRDefault="00861E27" w:rsidP="006C084D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существление дежурства и патрулирования в пожароопасный период,</w:t>
      </w:r>
      <w:r w:rsidRPr="006C084D">
        <w:rPr>
          <w:rFonts w:ascii="Arial" w:eastAsia="Times New Roman" w:hAnsi="Arial" w:cs="Arial"/>
          <w:color w:val="000000"/>
          <w:spacing w:val="-8"/>
          <w:sz w:val="24"/>
          <w:szCs w:val="24"/>
          <w:lang w:eastAsia="ru-RU"/>
        </w:rPr>
        <w:t> при введении особого пожароопасного режима,</w:t>
      </w: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на пожароопасных объектах, при проведении пожароопасных работ;</w:t>
      </w:r>
    </w:p>
    <w:p w:rsidR="00861E27" w:rsidRPr="006C084D" w:rsidRDefault="00861E27" w:rsidP="006C084D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5) вызов подразделений Государственной противопожарной службы в случае возникновения пожара и принятие немедленных мер к спасению людей и имущества от пожара.</w:t>
      </w:r>
    </w:p>
    <w:p w:rsidR="00861E27" w:rsidRPr="006C084D" w:rsidRDefault="00A730DF" w:rsidP="006C084D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861E27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роме вышеуказанных, задачами добровольных пожарных, привлеченных к деятельности подразде</w:t>
      </w: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ний</w:t>
      </w:r>
      <w:r w:rsidR="00861E27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являются:</w:t>
      </w:r>
    </w:p>
    <w:p w:rsidR="00861E27" w:rsidRPr="006C084D" w:rsidRDefault="00861E27" w:rsidP="006C084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1) дежурство на пожарных автомобилях, </w:t>
      </w:r>
      <w:proofErr w:type="spellStart"/>
      <w:r w:rsidRPr="006C084D">
        <w:rPr>
          <w:rFonts w:ascii="Arial" w:eastAsia="Times New Roman" w:hAnsi="Arial" w:cs="Arial"/>
          <w:sz w:val="24"/>
          <w:szCs w:val="24"/>
          <w:lang w:eastAsia="ru-RU"/>
        </w:rPr>
        <w:t>мотопомпах</w:t>
      </w:r>
      <w:proofErr w:type="spellEnd"/>
      <w:r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 и других передвижных и стационарных средствах пожаротушения либо обеспечение своевременного сосредоточения в месте дислокации мобильной пожарной техники;</w:t>
      </w:r>
    </w:p>
    <w:p w:rsidR="00861E27" w:rsidRPr="006C084D" w:rsidRDefault="00861E27" w:rsidP="006C084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sz w:val="24"/>
          <w:szCs w:val="24"/>
          <w:lang w:eastAsia="ru-RU"/>
        </w:rPr>
        <w:t>2) проведение технического обслуживания пожарной техники и оборудования, содержание их в постоянной готовности;</w:t>
      </w:r>
    </w:p>
    <w:p w:rsidR="00861E27" w:rsidRPr="006C084D" w:rsidRDefault="00861E27" w:rsidP="006C084D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существление действий по локализации пожаров до прибытия подразделений Государственной противопожарной службы;</w:t>
      </w:r>
    </w:p>
    <w:p w:rsidR="00861E27" w:rsidRPr="006C084D" w:rsidRDefault="00861E27" w:rsidP="006C084D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казание содействия в тушении пожаров по указанию прибывшего на пожар старшего оперативного должностного лица пожарной охраны (руководителя тушения пожара).</w:t>
      </w:r>
    </w:p>
    <w:p w:rsidR="00861E27" w:rsidRPr="006C084D" w:rsidRDefault="00861E27" w:rsidP="006C084D">
      <w:pPr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</w:p>
    <w:p w:rsidR="00861E27" w:rsidRPr="006C084D" w:rsidRDefault="00A730DF" w:rsidP="006C084D">
      <w:pPr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6C084D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III.</w:t>
      </w:r>
      <w:r w:rsidR="00861E27" w:rsidRPr="006C084D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 xml:space="preserve"> Порядок создания и организация работы подразделений</w:t>
      </w:r>
    </w:p>
    <w:p w:rsidR="00861E27" w:rsidRPr="006C084D" w:rsidRDefault="00861E27" w:rsidP="006C084D">
      <w:pPr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6C084D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добровольной пожарной охраны и добровольных пожарных</w:t>
      </w:r>
    </w:p>
    <w:p w:rsidR="00861E27" w:rsidRPr="006C084D" w:rsidRDefault="00861E27" w:rsidP="006C084D">
      <w:pPr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</w:p>
    <w:p w:rsidR="00861E27" w:rsidRPr="006C084D" w:rsidRDefault="00861E27" w:rsidP="006C084D">
      <w:pPr>
        <w:spacing w:after="1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Подразделения </w:t>
      </w:r>
      <w:r w:rsidR="00A730DF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ПД создаются постановлением а</w:t>
      </w: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министрации </w:t>
      </w:r>
      <w:r w:rsidR="00A730DF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4F0E6C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го-</w:t>
      </w:r>
      <w:r w:rsidR="00C608EC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точное Суворовского района</w:t>
      </w: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одразделения </w:t>
      </w:r>
      <w:r w:rsidR="00A730DF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ПД </w:t>
      </w: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гут действовать на территориях нескольких населенных пунктов, входящих в состав  </w:t>
      </w:r>
      <w:r w:rsidR="004F0E6C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образования </w:t>
      </w:r>
      <w:proofErr w:type="spellStart"/>
      <w:proofErr w:type="gramStart"/>
      <w:r w:rsidR="004F0E6C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го</w:t>
      </w:r>
      <w:proofErr w:type="spellEnd"/>
      <w:r w:rsidR="004F0E6C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C608EC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точное</w:t>
      </w:r>
      <w:proofErr w:type="gramEnd"/>
      <w:r w:rsidR="00C608EC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уворовского района</w:t>
      </w: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а территории одного населенного пункта, на части территории </w:t>
      </w:r>
      <w:r w:rsidR="00A730DF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ного пункта, в том числе</w:t>
      </w: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территории организации. Территория, обслуживаемая подразделением</w:t>
      </w:r>
      <w:r w:rsidR="004253F2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730DF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ПД</w:t>
      </w: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пределяе</w:t>
      </w:r>
      <w:r w:rsidR="00A730DF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ся главой а</w:t>
      </w:r>
      <w:r w:rsidR="00C608EC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министрации </w:t>
      </w:r>
      <w:r w:rsidR="004F0E6C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 </w:t>
      </w:r>
      <w:proofErr w:type="spellStart"/>
      <w:proofErr w:type="gramStart"/>
      <w:r w:rsidR="004F0E6C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го</w:t>
      </w:r>
      <w:proofErr w:type="spellEnd"/>
      <w:r w:rsidR="004F0E6C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C608EC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точное</w:t>
      </w:r>
      <w:proofErr w:type="gramEnd"/>
      <w:r w:rsidR="00C608EC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уворовского района</w:t>
      </w: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861E27" w:rsidRPr="006C084D" w:rsidRDefault="00861E27" w:rsidP="006C084D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2. В подразделения </w:t>
      </w:r>
      <w:r w:rsidR="00A730DF"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ДПД </w:t>
      </w:r>
      <w:r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принимаются на добровольных началах совершеннолетние трудоспособные граждане, проживающие на территории </w:t>
      </w:r>
      <w:r w:rsidR="00A730DF" w:rsidRPr="006C084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C608EC"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proofErr w:type="gramStart"/>
      <w:r w:rsidR="004F0E6C" w:rsidRPr="006C084D">
        <w:rPr>
          <w:rFonts w:ascii="Arial" w:eastAsia="Times New Roman" w:hAnsi="Arial" w:cs="Arial"/>
          <w:sz w:val="24"/>
          <w:szCs w:val="24"/>
          <w:lang w:eastAsia="ru-RU"/>
        </w:rPr>
        <w:t>Юго</w:t>
      </w:r>
      <w:proofErr w:type="spellEnd"/>
      <w:r w:rsidR="004F0E6C" w:rsidRPr="006C084D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C608EC" w:rsidRPr="006C084D">
        <w:rPr>
          <w:rFonts w:ascii="Arial" w:eastAsia="Times New Roman" w:hAnsi="Arial" w:cs="Arial"/>
          <w:sz w:val="24"/>
          <w:szCs w:val="24"/>
          <w:lang w:eastAsia="ru-RU"/>
        </w:rPr>
        <w:t>Восточное</w:t>
      </w:r>
      <w:proofErr w:type="gramEnd"/>
      <w:r w:rsidR="00C608EC"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 Суворовского района</w:t>
      </w:r>
      <w:r w:rsidRPr="006C084D">
        <w:rPr>
          <w:rFonts w:ascii="Arial" w:eastAsia="Times New Roman" w:hAnsi="Arial" w:cs="Arial"/>
          <w:sz w:val="24"/>
          <w:szCs w:val="24"/>
          <w:lang w:eastAsia="ru-RU"/>
        </w:rPr>
        <w:t>. Лица, вступающие в подразделения</w:t>
      </w:r>
      <w:r w:rsidR="00A730DF"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 ДПД, должны подать на имя г</w:t>
      </w:r>
      <w:r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лавы </w:t>
      </w:r>
      <w:r w:rsidR="00A730DF"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Юго-Восточное Суворовского района </w:t>
      </w:r>
      <w:r w:rsidRPr="006C084D">
        <w:rPr>
          <w:rFonts w:ascii="Arial" w:eastAsia="Times New Roman" w:hAnsi="Arial" w:cs="Arial"/>
          <w:sz w:val="24"/>
          <w:szCs w:val="24"/>
          <w:lang w:eastAsia="ru-RU"/>
        </w:rPr>
        <w:t>или уполномоченного им лица письменное заявление.</w:t>
      </w:r>
    </w:p>
    <w:p w:rsidR="00861E27" w:rsidRPr="006C084D" w:rsidRDefault="00861E27" w:rsidP="006C084D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3. Отбор граждан в подразделения </w:t>
      </w:r>
      <w:r w:rsidR="00A730DF"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ДПД </w:t>
      </w:r>
      <w:r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ся администрацией </w:t>
      </w:r>
      <w:r w:rsidR="00A730DF" w:rsidRPr="006C084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4F0E6C"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proofErr w:type="gramStart"/>
      <w:r w:rsidR="004F0E6C" w:rsidRPr="006C084D">
        <w:rPr>
          <w:rFonts w:ascii="Arial" w:eastAsia="Times New Roman" w:hAnsi="Arial" w:cs="Arial"/>
          <w:sz w:val="24"/>
          <w:szCs w:val="24"/>
          <w:lang w:eastAsia="ru-RU"/>
        </w:rPr>
        <w:t>Юго</w:t>
      </w:r>
      <w:proofErr w:type="spellEnd"/>
      <w:r w:rsidR="00C608EC" w:rsidRPr="006C084D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A730DF" w:rsidRPr="006C084D">
        <w:rPr>
          <w:rFonts w:ascii="Arial" w:eastAsia="Times New Roman" w:hAnsi="Arial" w:cs="Arial"/>
          <w:sz w:val="24"/>
          <w:szCs w:val="24"/>
          <w:lang w:eastAsia="ru-RU"/>
        </w:rPr>
        <w:t>Восточное</w:t>
      </w:r>
      <w:proofErr w:type="gramEnd"/>
      <w:r w:rsidR="00A730DF"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 Суворовского района.</w:t>
      </w:r>
      <w:r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 По результатам отбора в течение 3</w:t>
      </w:r>
      <w:r w:rsidR="00A730DF" w:rsidRPr="006C084D">
        <w:rPr>
          <w:rFonts w:ascii="Arial" w:eastAsia="Times New Roman" w:hAnsi="Arial" w:cs="Arial"/>
          <w:sz w:val="24"/>
          <w:szCs w:val="24"/>
          <w:lang w:eastAsia="ru-RU"/>
        </w:rPr>
        <w:t>0 дней со дня подачи заявления г</w:t>
      </w:r>
      <w:r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лава </w:t>
      </w:r>
      <w:r w:rsidR="00A730DF" w:rsidRPr="006C084D">
        <w:rPr>
          <w:rFonts w:ascii="Arial" w:eastAsia="Times New Roman" w:hAnsi="Arial" w:cs="Arial"/>
          <w:sz w:val="24"/>
          <w:szCs w:val="24"/>
          <w:lang w:eastAsia="ru-RU"/>
        </w:rPr>
        <w:t>администрации муниципального образования</w:t>
      </w:r>
      <w:r w:rsidR="004F0E6C"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4F0E6C" w:rsidRPr="006C084D">
        <w:rPr>
          <w:rFonts w:ascii="Arial" w:eastAsia="Times New Roman" w:hAnsi="Arial" w:cs="Arial"/>
          <w:sz w:val="24"/>
          <w:szCs w:val="24"/>
          <w:lang w:eastAsia="ru-RU"/>
        </w:rPr>
        <w:t>Юго</w:t>
      </w:r>
      <w:proofErr w:type="spellEnd"/>
      <w:r w:rsidR="004F0E6C" w:rsidRPr="006C084D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A730DF" w:rsidRPr="006C084D">
        <w:rPr>
          <w:rFonts w:ascii="Arial" w:eastAsia="Times New Roman" w:hAnsi="Arial" w:cs="Arial"/>
          <w:sz w:val="24"/>
          <w:szCs w:val="24"/>
          <w:lang w:eastAsia="ru-RU"/>
        </w:rPr>
        <w:t>Восточное Суворовского района</w:t>
      </w:r>
      <w:r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 или уполномоченное им лицо принимает решение о зачислении гражданина в состав подразделения </w:t>
      </w:r>
      <w:r w:rsidR="00A730DF"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ДПД </w:t>
      </w:r>
      <w:r w:rsidRPr="006C084D">
        <w:rPr>
          <w:rFonts w:ascii="Arial" w:eastAsia="Times New Roman" w:hAnsi="Arial" w:cs="Arial"/>
          <w:sz w:val="24"/>
          <w:szCs w:val="24"/>
          <w:lang w:eastAsia="ru-RU"/>
        </w:rPr>
        <w:t>или об отказе в зачислении.</w:t>
      </w:r>
    </w:p>
    <w:p w:rsidR="00861E27" w:rsidRPr="006C084D" w:rsidRDefault="00861E27" w:rsidP="006C084D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 Лицо, зачисленное в состав подразделения</w:t>
      </w:r>
      <w:r w:rsidR="004253F2"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30DF" w:rsidRPr="006C084D">
        <w:rPr>
          <w:rFonts w:ascii="Arial" w:eastAsia="Times New Roman" w:hAnsi="Arial" w:cs="Arial"/>
          <w:sz w:val="24"/>
          <w:szCs w:val="24"/>
          <w:lang w:eastAsia="ru-RU"/>
        </w:rPr>
        <w:t>ДПД</w:t>
      </w:r>
      <w:r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, приобретает статус добровольного пожарного и регистрируется в Реестре добровольных пожарных </w:t>
      </w:r>
      <w:r w:rsidR="00A730DF" w:rsidRPr="006C084D">
        <w:rPr>
          <w:rFonts w:ascii="Arial" w:eastAsia="Times New Roman" w:hAnsi="Arial" w:cs="Arial"/>
          <w:sz w:val="24"/>
          <w:szCs w:val="24"/>
          <w:lang w:eastAsia="ru-RU"/>
        </w:rPr>
        <w:t>администрации муниципального образования</w:t>
      </w:r>
      <w:r w:rsidR="004F0E6C"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4F0E6C" w:rsidRPr="006C084D">
        <w:rPr>
          <w:rFonts w:ascii="Arial" w:eastAsia="Times New Roman" w:hAnsi="Arial" w:cs="Arial"/>
          <w:sz w:val="24"/>
          <w:szCs w:val="24"/>
          <w:lang w:eastAsia="ru-RU"/>
        </w:rPr>
        <w:t>Юго</w:t>
      </w:r>
      <w:proofErr w:type="spellEnd"/>
      <w:r w:rsidR="004F0E6C" w:rsidRPr="006C084D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C608EC" w:rsidRPr="006C084D">
        <w:rPr>
          <w:rFonts w:ascii="Arial" w:eastAsia="Times New Roman" w:hAnsi="Arial" w:cs="Arial"/>
          <w:sz w:val="24"/>
          <w:szCs w:val="24"/>
          <w:lang w:eastAsia="ru-RU"/>
        </w:rPr>
        <w:t>Восточное Суворовского района</w:t>
      </w:r>
      <w:r w:rsidRPr="006C084D">
        <w:rPr>
          <w:rFonts w:ascii="Arial" w:eastAsia="Times New Roman" w:hAnsi="Arial" w:cs="Arial"/>
          <w:sz w:val="24"/>
          <w:szCs w:val="24"/>
          <w:lang w:eastAsia="ru-RU"/>
        </w:rPr>
        <w:t>.  Реестр добровольных пожарных ведется по форме согласно приложению</w:t>
      </w:r>
      <w:r w:rsidR="00A730DF"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 3</w:t>
      </w:r>
      <w:r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Положению.</w:t>
      </w:r>
    </w:p>
    <w:p w:rsidR="00861E27" w:rsidRPr="006C084D" w:rsidRDefault="00861E27" w:rsidP="006C084D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sz w:val="24"/>
          <w:szCs w:val="24"/>
          <w:lang w:eastAsia="ru-RU"/>
        </w:rPr>
        <w:t>5. Исключение из добровольных пожарных производится:</w:t>
      </w:r>
    </w:p>
    <w:p w:rsidR="00861E27" w:rsidRPr="006C084D" w:rsidRDefault="00861E27" w:rsidP="006C084D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sz w:val="24"/>
          <w:szCs w:val="24"/>
          <w:lang w:eastAsia="ru-RU"/>
        </w:rPr>
        <w:t>1) по личному заявлению добровольного пожарного;</w:t>
      </w:r>
    </w:p>
    <w:p w:rsidR="00861E27" w:rsidRPr="006C084D" w:rsidRDefault="00861E27" w:rsidP="006C084D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sz w:val="24"/>
          <w:szCs w:val="24"/>
          <w:lang w:eastAsia="ru-RU"/>
        </w:rPr>
        <w:t>2) за нарушение противопожарного режима;</w:t>
      </w:r>
    </w:p>
    <w:p w:rsidR="00861E27" w:rsidRPr="006C084D" w:rsidRDefault="00861E27" w:rsidP="006C084D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sz w:val="24"/>
          <w:szCs w:val="24"/>
          <w:lang w:eastAsia="ru-RU"/>
        </w:rPr>
        <w:t>3) по состоянию здоровья, не позволяющего работать в пожарной охране;</w:t>
      </w:r>
    </w:p>
    <w:p w:rsidR="00861E27" w:rsidRPr="006C084D" w:rsidRDefault="00861E27" w:rsidP="006C084D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sz w:val="24"/>
          <w:szCs w:val="24"/>
          <w:lang w:eastAsia="ru-RU"/>
        </w:rPr>
        <w:t>4) за систематическое невыполнение установленных требований к добровольному пожарному, а также самоустранение от участия в деятельности в качестве добровольного пожарного.</w:t>
      </w:r>
    </w:p>
    <w:p w:rsidR="00861E27" w:rsidRPr="006C084D" w:rsidRDefault="00861E27" w:rsidP="006C084D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6. Администрация </w:t>
      </w:r>
      <w:r w:rsidR="00A730DF" w:rsidRPr="006C084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4F0E6C"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4F0E6C" w:rsidRPr="006C084D">
        <w:rPr>
          <w:rFonts w:ascii="Arial" w:eastAsia="Times New Roman" w:hAnsi="Arial" w:cs="Arial"/>
          <w:sz w:val="24"/>
          <w:szCs w:val="24"/>
          <w:lang w:eastAsia="ru-RU"/>
        </w:rPr>
        <w:t>Юго</w:t>
      </w:r>
      <w:proofErr w:type="spellEnd"/>
      <w:r w:rsidR="00C608EC"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–Восточное Суворовского района </w:t>
      </w:r>
      <w:r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10 дней с момента внесения (изменения, исключения) сведений в Реестр добровольных пожарных информирует учреждение Государственной противопожарной службы, в районе обслуживания (выезда) которого находится </w:t>
      </w:r>
      <w:r w:rsidR="004F0E6C"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е образование </w:t>
      </w:r>
      <w:proofErr w:type="spellStart"/>
      <w:r w:rsidR="004F0E6C" w:rsidRPr="006C084D">
        <w:rPr>
          <w:rFonts w:ascii="Arial" w:eastAsia="Times New Roman" w:hAnsi="Arial" w:cs="Arial"/>
          <w:sz w:val="24"/>
          <w:szCs w:val="24"/>
          <w:lang w:eastAsia="ru-RU"/>
        </w:rPr>
        <w:t>Юго</w:t>
      </w:r>
      <w:proofErr w:type="spellEnd"/>
      <w:r w:rsidR="004F0E6C" w:rsidRPr="006C084D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C608EC" w:rsidRPr="006C084D">
        <w:rPr>
          <w:rFonts w:ascii="Arial" w:eastAsia="Times New Roman" w:hAnsi="Arial" w:cs="Arial"/>
          <w:sz w:val="24"/>
          <w:szCs w:val="24"/>
          <w:lang w:eastAsia="ru-RU"/>
        </w:rPr>
        <w:t>Восточное</w:t>
      </w:r>
      <w:r w:rsidR="00A730DF"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 Суворовского района</w:t>
      </w:r>
      <w:r w:rsidR="00C608EC" w:rsidRPr="006C08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61E27" w:rsidRPr="006C084D" w:rsidRDefault="00861E27" w:rsidP="006C084D">
      <w:pPr>
        <w:spacing w:after="1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 Начальник подразделения </w:t>
      </w:r>
      <w:r w:rsidR="00A730DF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ПД назначается г</w:t>
      </w: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авой </w:t>
      </w:r>
      <w:r w:rsidR="004F0E6C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образования </w:t>
      </w:r>
      <w:proofErr w:type="spellStart"/>
      <w:proofErr w:type="gramStart"/>
      <w:r w:rsidR="004F0E6C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го</w:t>
      </w:r>
      <w:proofErr w:type="spellEnd"/>
      <w:r w:rsidR="004F0E6C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A730DF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точное</w:t>
      </w:r>
      <w:proofErr w:type="gramEnd"/>
      <w:r w:rsidR="00A730DF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уворовского района</w:t>
      </w: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уполномоченным им лицом.</w:t>
      </w:r>
    </w:p>
    <w:p w:rsidR="00861E27" w:rsidRPr="006C084D" w:rsidRDefault="00861E27" w:rsidP="006C084D">
      <w:pPr>
        <w:spacing w:after="1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 Начальник подразделения добровольной пожарной охраны обязан:</w:t>
      </w:r>
    </w:p>
    <w:p w:rsidR="00861E27" w:rsidRPr="006C084D" w:rsidRDefault="00861E27" w:rsidP="006C084D">
      <w:pPr>
        <w:spacing w:after="1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осуществлять </w:t>
      </w:r>
      <w:proofErr w:type="gramStart"/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блюдением противопожарного режима на территории, обслуживаемой подразделен</w:t>
      </w:r>
      <w:r w:rsidR="00A730DF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ем ДПД</w:t>
      </w: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861E27" w:rsidRPr="006C084D" w:rsidRDefault="00861E27" w:rsidP="006C084D">
      <w:pPr>
        <w:spacing w:after="1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аблюдать за готовностью к действию всех первичных средств пожаротушения, имеющихся на территории, обслуживаемой подразделен</w:t>
      </w:r>
      <w:r w:rsidR="00A730DF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ем ДПД</w:t>
      </w: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 не допускать использование этих средств не по прямому назначению;</w:t>
      </w:r>
    </w:p>
    <w:p w:rsidR="00861E27" w:rsidRPr="006C084D" w:rsidRDefault="00861E27" w:rsidP="006C084D">
      <w:pPr>
        <w:spacing w:after="1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вести разъяснительную работу среди населения территории, обслуживаемой подразделен</w:t>
      </w:r>
      <w:r w:rsidR="00A730DF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ем ДПД</w:t>
      </w: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мерах пожарной безопасности;</w:t>
      </w:r>
    </w:p>
    <w:p w:rsidR="00861E27" w:rsidRPr="006C084D" w:rsidRDefault="00861E27" w:rsidP="006C084D">
      <w:pPr>
        <w:spacing w:after="1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роводить занятия с личным составом подразделе</w:t>
      </w:r>
      <w:r w:rsidR="00A730DF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 ДПД</w:t>
      </w: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861E27" w:rsidRPr="006C084D" w:rsidRDefault="00A730DF" w:rsidP="006C084D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sz w:val="24"/>
          <w:szCs w:val="24"/>
          <w:lang w:eastAsia="ru-RU"/>
        </w:rPr>
        <w:t>5) информировать г</w:t>
      </w:r>
      <w:r w:rsidR="00861E27"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лаву </w:t>
      </w:r>
      <w:r w:rsidR="00A7226B" w:rsidRPr="006C084D">
        <w:rPr>
          <w:rFonts w:ascii="Arial" w:eastAsia="Times New Roman" w:hAnsi="Arial" w:cs="Arial"/>
          <w:sz w:val="24"/>
          <w:szCs w:val="24"/>
          <w:lang w:eastAsia="ru-RU"/>
        </w:rPr>
        <w:t>администрации муниципального образования Юго – Восточное  Суворовского района</w:t>
      </w:r>
      <w:r w:rsidR="00861E27"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 или уполномоченное им лицо о нарушении противопожарного режима.</w:t>
      </w:r>
    </w:p>
    <w:p w:rsidR="00861E27" w:rsidRPr="006C084D" w:rsidRDefault="00861E27" w:rsidP="006C084D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sz w:val="24"/>
          <w:szCs w:val="24"/>
          <w:lang w:eastAsia="ru-RU"/>
        </w:rPr>
        <w:t>9. При наличии достаточного числа добровольных пожарных подразделе</w:t>
      </w:r>
      <w:r w:rsidR="00A730DF" w:rsidRPr="006C084D">
        <w:rPr>
          <w:rFonts w:ascii="Arial" w:eastAsia="Times New Roman" w:hAnsi="Arial" w:cs="Arial"/>
          <w:sz w:val="24"/>
          <w:szCs w:val="24"/>
          <w:lang w:eastAsia="ru-RU"/>
        </w:rPr>
        <w:t>ние ДПД</w:t>
      </w:r>
      <w:r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 делится не менее чем на четыре дежурных караула (расчета, смены).</w:t>
      </w:r>
    </w:p>
    <w:p w:rsidR="00861E27" w:rsidRPr="006C084D" w:rsidRDefault="00861E27" w:rsidP="006C084D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sz w:val="24"/>
          <w:szCs w:val="24"/>
          <w:lang w:eastAsia="ru-RU"/>
        </w:rPr>
        <w:t>Дежурный караул (расчет, смену) возглавляет старший дежурного караула (расчета, смены) из числа наиболее подготовленных добровольных пожарных.</w:t>
      </w:r>
    </w:p>
    <w:p w:rsidR="00861E27" w:rsidRPr="006C084D" w:rsidRDefault="00861E27" w:rsidP="006C084D">
      <w:pPr>
        <w:spacing w:after="1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личество, состав и старших дежурных караулов (расчетов, смен) определяет начальник подразделения </w:t>
      </w:r>
      <w:r w:rsidR="00A730DF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ПД </w:t>
      </w: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согласо</w:t>
      </w:r>
      <w:r w:rsidR="00A730DF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нию с г</w:t>
      </w: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авой </w:t>
      </w:r>
      <w:r w:rsidR="00A730DF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 муниципального образования</w:t>
      </w:r>
      <w:r w:rsidR="004F0E6C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4F0E6C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го</w:t>
      </w:r>
      <w:proofErr w:type="spellEnd"/>
      <w:r w:rsidR="004F0E6C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A7226B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точное Суворовского района</w:t>
      </w: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или уполномоченным им лицом.</w:t>
      </w:r>
    </w:p>
    <w:p w:rsidR="00861E27" w:rsidRPr="006C084D" w:rsidRDefault="00A730DF" w:rsidP="006C084D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61E27"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0. </w:t>
      </w:r>
      <w:proofErr w:type="gramStart"/>
      <w:r w:rsidR="00861E27"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Добровольные пожарные, участвующие в обеспечении первичных мер пожарной безопасности в соответствии с планом выполнения социально значимых работ, в установленные графиком дни прибывают к должностному лицу </w:t>
      </w:r>
      <w:r w:rsidR="00861E27" w:rsidRPr="006C084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администрации </w:t>
      </w:r>
      <w:r w:rsidRPr="006C084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4F0E6C"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4F0E6C" w:rsidRPr="006C084D">
        <w:rPr>
          <w:rFonts w:ascii="Arial" w:eastAsia="Times New Roman" w:hAnsi="Arial" w:cs="Arial"/>
          <w:sz w:val="24"/>
          <w:szCs w:val="24"/>
          <w:lang w:eastAsia="ru-RU"/>
        </w:rPr>
        <w:t>Юго</w:t>
      </w:r>
      <w:proofErr w:type="spellEnd"/>
      <w:r w:rsidR="004F0E6C" w:rsidRPr="006C084D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A7226B" w:rsidRPr="006C084D">
        <w:rPr>
          <w:rFonts w:ascii="Arial" w:eastAsia="Times New Roman" w:hAnsi="Arial" w:cs="Arial"/>
          <w:sz w:val="24"/>
          <w:szCs w:val="24"/>
          <w:lang w:eastAsia="ru-RU"/>
        </w:rPr>
        <w:t>Восточное Суворовского района</w:t>
      </w:r>
      <w:r w:rsidR="00861E27" w:rsidRPr="006C084D">
        <w:rPr>
          <w:rFonts w:ascii="Arial" w:eastAsia="Times New Roman" w:hAnsi="Arial" w:cs="Arial"/>
          <w:sz w:val="24"/>
          <w:szCs w:val="24"/>
          <w:lang w:eastAsia="ru-RU"/>
        </w:rPr>
        <w:t>, ответственному за обеспечение необходимых условий для деятельности подраз</w:t>
      </w:r>
      <w:r w:rsidRPr="006C084D">
        <w:rPr>
          <w:rFonts w:ascii="Arial" w:eastAsia="Times New Roman" w:hAnsi="Arial" w:cs="Arial"/>
          <w:sz w:val="24"/>
          <w:szCs w:val="24"/>
          <w:lang w:eastAsia="ru-RU"/>
        </w:rPr>
        <w:t>делений ДПД</w:t>
      </w:r>
      <w:r w:rsidR="00861E27" w:rsidRPr="006C084D">
        <w:rPr>
          <w:rFonts w:ascii="Arial" w:eastAsia="Times New Roman" w:hAnsi="Arial" w:cs="Arial"/>
          <w:sz w:val="24"/>
          <w:szCs w:val="24"/>
          <w:lang w:eastAsia="ru-RU"/>
        </w:rPr>
        <w:t>, с целью получения соответствующего инструктажа.</w:t>
      </w:r>
      <w:proofErr w:type="gramEnd"/>
    </w:p>
    <w:p w:rsidR="00861E27" w:rsidRPr="006C084D" w:rsidRDefault="00A730DF" w:rsidP="006C084D">
      <w:pPr>
        <w:spacing w:after="1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861E27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Добровольные пожарные вправе на добровольной основе участвовать в деятельности подразделений иных видов пожарной охраны. К деятельности подразделений иных видов пожарной охраны добровольных пожарных привлекает руководитель соответствующего п</w:t>
      </w: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разделения по согласованию с г</w:t>
      </w:r>
      <w:r w:rsidR="00861E27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авой </w:t>
      </w: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 муниципального образования</w:t>
      </w:r>
      <w:r w:rsidR="004F0E6C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4F0E6C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го</w:t>
      </w:r>
      <w:proofErr w:type="spellEnd"/>
      <w:r w:rsidR="004F0E6C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A7226B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точное</w:t>
      </w:r>
      <w:proofErr w:type="gramEnd"/>
      <w:r w:rsidR="00A7226B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уворовского района</w:t>
      </w:r>
      <w:r w:rsidR="00861E27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 или уполномоченным им лицом.</w:t>
      </w:r>
    </w:p>
    <w:p w:rsidR="00861E27" w:rsidRPr="006C084D" w:rsidRDefault="00A730DF" w:rsidP="006C084D">
      <w:pPr>
        <w:spacing w:after="1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861E27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Порядок несения службы добровольными пожарными в составе подразде</w:t>
      </w: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ния</w:t>
      </w:r>
      <w:r w:rsidR="00861E27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яется руководителем соответствующего п</w:t>
      </w: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разделения по согласованию с г</w:t>
      </w:r>
      <w:r w:rsidR="00861E27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авой </w:t>
      </w: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 муниципального образования</w:t>
      </w:r>
      <w:r w:rsidR="00A7226B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Юго</w:t>
      </w:r>
      <w:r w:rsidR="004F0E6C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A7226B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сточное </w:t>
      </w:r>
      <w:r w:rsidR="00861E27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или уполномоченным им лицом исходя из необходимости обеспечения реализации в полном объеме поставленных задач.</w:t>
      </w:r>
    </w:p>
    <w:p w:rsidR="00861E27" w:rsidRPr="006C084D" w:rsidRDefault="00861E27" w:rsidP="006C084D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sz w:val="24"/>
          <w:szCs w:val="24"/>
          <w:lang w:eastAsia="ru-RU"/>
        </w:rPr>
        <w:t>Если дежурство добровольных пожарных осуществляется вне места дислокац</w:t>
      </w:r>
      <w:r w:rsidR="00A730DF" w:rsidRPr="006C084D">
        <w:rPr>
          <w:rFonts w:ascii="Arial" w:eastAsia="Times New Roman" w:hAnsi="Arial" w:cs="Arial"/>
          <w:sz w:val="24"/>
          <w:szCs w:val="24"/>
          <w:lang w:eastAsia="ru-RU"/>
        </w:rPr>
        <w:t>ии подразделения</w:t>
      </w:r>
      <w:proofErr w:type="gramStart"/>
      <w:r w:rsidR="00A730DF"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084D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 привлекающего их к своей деятельности, то руководителем данного п</w:t>
      </w:r>
      <w:r w:rsidR="00A730DF" w:rsidRPr="006C084D">
        <w:rPr>
          <w:rFonts w:ascii="Arial" w:eastAsia="Times New Roman" w:hAnsi="Arial" w:cs="Arial"/>
          <w:sz w:val="24"/>
          <w:szCs w:val="24"/>
          <w:lang w:eastAsia="ru-RU"/>
        </w:rPr>
        <w:t>одразделения по согласованию с г</w:t>
      </w:r>
      <w:r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лавой </w:t>
      </w:r>
      <w:r w:rsidR="00A7226B" w:rsidRPr="006C084D">
        <w:rPr>
          <w:rFonts w:ascii="Arial" w:eastAsia="Times New Roman" w:hAnsi="Arial" w:cs="Arial"/>
          <w:sz w:val="24"/>
          <w:szCs w:val="24"/>
          <w:lang w:eastAsia="ru-RU"/>
        </w:rPr>
        <w:t>администрации муни</w:t>
      </w:r>
      <w:r w:rsidR="004F0E6C"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ципальное образование </w:t>
      </w:r>
      <w:proofErr w:type="spellStart"/>
      <w:r w:rsidR="004F0E6C" w:rsidRPr="006C084D">
        <w:rPr>
          <w:rFonts w:ascii="Arial" w:eastAsia="Times New Roman" w:hAnsi="Arial" w:cs="Arial"/>
          <w:sz w:val="24"/>
          <w:szCs w:val="24"/>
          <w:lang w:eastAsia="ru-RU"/>
        </w:rPr>
        <w:t>Юго</w:t>
      </w:r>
      <w:proofErr w:type="spellEnd"/>
      <w:r w:rsidR="004F0E6C" w:rsidRPr="006C084D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A730DF" w:rsidRPr="006C084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7226B" w:rsidRPr="006C084D">
        <w:rPr>
          <w:rFonts w:ascii="Arial" w:eastAsia="Times New Roman" w:hAnsi="Arial" w:cs="Arial"/>
          <w:sz w:val="24"/>
          <w:szCs w:val="24"/>
          <w:lang w:eastAsia="ru-RU"/>
        </w:rPr>
        <w:t>осточное Суворовского района</w:t>
      </w:r>
      <w:r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яется порядок сбора добровольных пожарных и способ их доставки к месту пожара.</w:t>
      </w:r>
    </w:p>
    <w:p w:rsidR="00861E27" w:rsidRPr="006C084D" w:rsidRDefault="00A730DF" w:rsidP="006C084D">
      <w:pPr>
        <w:spacing w:after="1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861E27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Если добровольные пожарные образуют общественное объединение граждан, ими самостоятельно определяется руководитель данного объединения и порядок его деятельности.</w:t>
      </w:r>
    </w:p>
    <w:p w:rsidR="00861E27" w:rsidRPr="006C084D" w:rsidRDefault="00861E27" w:rsidP="006C084D">
      <w:pPr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</w:p>
    <w:p w:rsidR="00861E27" w:rsidRPr="006C084D" w:rsidRDefault="00861E27" w:rsidP="006C084D">
      <w:pPr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6C084D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IV. Обучение добровольных пожарных</w:t>
      </w:r>
    </w:p>
    <w:p w:rsidR="00861E27" w:rsidRPr="006C084D" w:rsidRDefault="00861E27" w:rsidP="006C084D">
      <w:pPr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</w:p>
    <w:p w:rsidR="00861E27" w:rsidRPr="006C084D" w:rsidRDefault="00296716" w:rsidP="006C084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61E27" w:rsidRPr="006C084D">
        <w:rPr>
          <w:rFonts w:ascii="Arial" w:eastAsia="Times New Roman" w:hAnsi="Arial" w:cs="Arial"/>
          <w:sz w:val="24"/>
          <w:szCs w:val="24"/>
          <w:lang w:eastAsia="ru-RU"/>
        </w:rPr>
        <w:t>. Добровольные пожарные в обязательном порядке проходят обучение начальным знаниям и навыкам пожарной безопасности и обращения с первичными средствами пожаротушения. Указанное обучение осуществляет руководитель подразделе</w:t>
      </w:r>
      <w:r w:rsidRPr="006C084D">
        <w:rPr>
          <w:rFonts w:ascii="Arial" w:eastAsia="Times New Roman" w:hAnsi="Arial" w:cs="Arial"/>
          <w:sz w:val="24"/>
          <w:szCs w:val="24"/>
          <w:lang w:eastAsia="ru-RU"/>
        </w:rPr>
        <w:t>ния ДПД</w:t>
      </w:r>
      <w:r w:rsidR="00861E27"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 или уполномоченное им лицо.</w:t>
      </w:r>
    </w:p>
    <w:p w:rsidR="00861E27" w:rsidRPr="006C084D" w:rsidRDefault="00296716" w:rsidP="006C084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61E27" w:rsidRPr="006C084D">
        <w:rPr>
          <w:rFonts w:ascii="Arial" w:eastAsia="Times New Roman" w:hAnsi="Arial" w:cs="Arial"/>
          <w:sz w:val="24"/>
          <w:szCs w:val="24"/>
          <w:lang w:eastAsia="ru-RU"/>
        </w:rPr>
        <w:t>. Добровольные пожарные, имеющие намерение участвов</w:t>
      </w:r>
      <w:r w:rsidRPr="006C084D">
        <w:rPr>
          <w:rFonts w:ascii="Arial" w:eastAsia="Times New Roman" w:hAnsi="Arial" w:cs="Arial"/>
          <w:sz w:val="24"/>
          <w:szCs w:val="24"/>
          <w:lang w:eastAsia="ru-RU"/>
        </w:rPr>
        <w:t>ать в деятельности подразделения ДПД</w:t>
      </w:r>
      <w:r w:rsidR="00861E27"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 по профилактике и (или) тушению пожаров, проходят первоначальную подготовку добровольного пожарного.</w:t>
      </w:r>
    </w:p>
    <w:p w:rsidR="00861E27" w:rsidRPr="006C084D" w:rsidRDefault="00861E27" w:rsidP="006C084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Первоначальная подготовка добровольных пожарных осуществляется, как правило, на базе подразделений Государственной противопожарной службы по программам, утвержденным Главным управлением МЧС России по </w:t>
      </w:r>
      <w:r w:rsidR="00A7226B"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Тульской </w:t>
      </w:r>
      <w:r w:rsidRPr="006C084D">
        <w:rPr>
          <w:rFonts w:ascii="Arial" w:eastAsia="Times New Roman" w:hAnsi="Arial" w:cs="Arial"/>
          <w:sz w:val="24"/>
          <w:szCs w:val="24"/>
          <w:lang w:eastAsia="ru-RU"/>
        </w:rPr>
        <w:t>области, в порядке индивидуальной профессиональной подготовки у специалистов, обладающих соответствующей квалификацией.</w:t>
      </w:r>
    </w:p>
    <w:p w:rsidR="00861E27" w:rsidRPr="006C084D" w:rsidRDefault="00861E27" w:rsidP="006C084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sz w:val="24"/>
          <w:szCs w:val="24"/>
          <w:lang w:eastAsia="ru-RU"/>
        </w:rPr>
        <w:t>Добровольные пожарные также могут проходить соответствующее обучение в образовательных учреждениях федеральной противопожарной службы.</w:t>
      </w:r>
    </w:p>
    <w:p w:rsidR="00861E27" w:rsidRPr="006C084D" w:rsidRDefault="00296716" w:rsidP="006C084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861E27" w:rsidRPr="006C084D">
        <w:rPr>
          <w:rFonts w:ascii="Arial" w:eastAsia="Times New Roman" w:hAnsi="Arial" w:cs="Arial"/>
          <w:sz w:val="24"/>
          <w:szCs w:val="24"/>
          <w:lang w:eastAsia="ru-RU"/>
        </w:rPr>
        <w:t>. Подразделе</w:t>
      </w:r>
      <w:r w:rsidRPr="006C084D">
        <w:rPr>
          <w:rFonts w:ascii="Arial" w:eastAsia="Times New Roman" w:hAnsi="Arial" w:cs="Arial"/>
          <w:sz w:val="24"/>
          <w:szCs w:val="24"/>
          <w:lang w:eastAsia="ru-RU"/>
        </w:rPr>
        <w:t>ниями</w:t>
      </w:r>
      <w:r w:rsidR="00861E27" w:rsidRPr="006C084D">
        <w:rPr>
          <w:rFonts w:ascii="Arial" w:eastAsia="Times New Roman" w:hAnsi="Arial" w:cs="Arial"/>
          <w:sz w:val="24"/>
          <w:szCs w:val="24"/>
          <w:lang w:eastAsia="ru-RU"/>
        </w:rPr>
        <w:t>, привлекающими добровольных пожарных к своей деятельности, организуется и осуществляется последующая подготовка добровольных пожарных с привлечением специалистов подразделений Государственной противопожарной службы.</w:t>
      </w:r>
    </w:p>
    <w:p w:rsidR="00861E27" w:rsidRPr="006C084D" w:rsidRDefault="00296716" w:rsidP="006C084D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861E27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ограмма последующей подготовки добровольных пожарных утверждается руководителем подразделения  Государственной противопожарной службы.</w:t>
      </w:r>
    </w:p>
    <w:p w:rsidR="00861E27" w:rsidRPr="006C084D" w:rsidRDefault="00861E27" w:rsidP="006C084D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а последующей подготовки должна предусматривать проведение теоретических и практических занятий, отработку нормативов пожарно-строевой подготовки для приобретения навыков по тушению пожаров.</w:t>
      </w:r>
    </w:p>
    <w:p w:rsidR="00861E27" w:rsidRPr="006C084D" w:rsidRDefault="00861E27" w:rsidP="006C084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следующая подготовка добровольных пожарных должна планироваться таким образом, чтобы все добровольные пожарные, привлекаемые к деятельности подразде</w:t>
      </w:r>
      <w:r w:rsidR="00296716" w:rsidRPr="006C084D">
        <w:rPr>
          <w:rFonts w:ascii="Arial" w:eastAsia="Times New Roman" w:hAnsi="Arial" w:cs="Arial"/>
          <w:sz w:val="24"/>
          <w:szCs w:val="24"/>
          <w:lang w:eastAsia="ru-RU"/>
        </w:rPr>
        <w:t>лений ДПД</w:t>
      </w:r>
      <w:r w:rsidRPr="006C084D">
        <w:rPr>
          <w:rFonts w:ascii="Arial" w:eastAsia="Times New Roman" w:hAnsi="Arial" w:cs="Arial"/>
          <w:sz w:val="24"/>
          <w:szCs w:val="24"/>
          <w:lang w:eastAsia="ru-RU"/>
        </w:rPr>
        <w:t>, не менее одного раза в квартал практически отработали действия по тушению пожаров с использованием имеющейся в их распоряжении пожарной техники и первичных средств пожаротушения.</w:t>
      </w:r>
    </w:p>
    <w:p w:rsidR="00861E27" w:rsidRPr="006C084D" w:rsidRDefault="00296716" w:rsidP="006C084D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861E27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одразделения</w:t>
      </w: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ПД</w:t>
      </w:r>
      <w:r w:rsidR="00861E27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обязательном порядке привлекаются к проведению пожарно-тактических учений (занятий), осуществляемых подразделениями  Государственной противопожарной службы.</w:t>
      </w:r>
    </w:p>
    <w:p w:rsidR="00861E27" w:rsidRPr="006C084D" w:rsidRDefault="00296716" w:rsidP="006C084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861E27"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 Добровольным пожарным, успешно прошедшим обучение и сдавшим зачеты, выдается удостоверение «Добровольный пожарный» с указанием регистрационного номера по Реестру добровольных пожарных.</w:t>
      </w:r>
    </w:p>
    <w:p w:rsidR="00861E27" w:rsidRPr="006C084D" w:rsidRDefault="00861E27" w:rsidP="006C084D">
      <w:pPr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</w:p>
    <w:p w:rsidR="00861E27" w:rsidRPr="006C084D" w:rsidRDefault="00296716" w:rsidP="006C084D">
      <w:pPr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6C084D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V. Права</w:t>
      </w:r>
      <w:r w:rsidR="00861E27" w:rsidRPr="006C084D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 xml:space="preserve"> и обязанности добровольных пожарных</w:t>
      </w:r>
    </w:p>
    <w:p w:rsidR="00861E27" w:rsidRPr="006C084D" w:rsidRDefault="00861E27" w:rsidP="006C084D">
      <w:pPr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</w:p>
    <w:p w:rsidR="00861E27" w:rsidRPr="006C084D" w:rsidRDefault="00296716" w:rsidP="006C084D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861E27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Добровольные пожарные имеют право:</w:t>
      </w:r>
    </w:p>
    <w:p w:rsidR="00861E27" w:rsidRPr="006C084D" w:rsidRDefault="00861E27" w:rsidP="006C084D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участвовать в деятельности по обеспечению первичных мер пожарной безопасности на территории, обслуживаемой подразделением добровольной пожарной охраны;</w:t>
      </w:r>
    </w:p>
    <w:p w:rsidR="00861E27" w:rsidRPr="006C084D" w:rsidRDefault="00861E27" w:rsidP="006C084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sz w:val="24"/>
          <w:szCs w:val="24"/>
          <w:lang w:eastAsia="ru-RU"/>
        </w:rPr>
        <w:t>2) проникать в места распространения (возможного распространения) пожаров и их опасных факторов.</w:t>
      </w:r>
    </w:p>
    <w:p w:rsidR="00861E27" w:rsidRPr="006C084D" w:rsidRDefault="00296716" w:rsidP="006C084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61E27" w:rsidRPr="006C084D">
        <w:rPr>
          <w:rFonts w:ascii="Arial" w:eastAsia="Times New Roman" w:hAnsi="Arial" w:cs="Arial"/>
          <w:sz w:val="24"/>
          <w:szCs w:val="24"/>
          <w:lang w:eastAsia="ru-RU"/>
        </w:rPr>
        <w:t>. Добровольные пожарные обязаны:</w:t>
      </w:r>
    </w:p>
    <w:p w:rsidR="00861E27" w:rsidRPr="006C084D" w:rsidRDefault="00861E27" w:rsidP="006C084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sz w:val="24"/>
          <w:szCs w:val="24"/>
          <w:lang w:eastAsia="ru-RU"/>
        </w:rPr>
        <w:t>1) обладать начальными знаниями и навыками пожарной безопасности и обращения с первичными средствами пожаротушения;</w:t>
      </w:r>
    </w:p>
    <w:p w:rsidR="00861E27" w:rsidRPr="006C084D" w:rsidRDefault="00861E27" w:rsidP="006C084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sz w:val="24"/>
          <w:szCs w:val="24"/>
          <w:lang w:eastAsia="ru-RU"/>
        </w:rPr>
        <w:t>2) соблюдать меры пожарной безопасности;</w:t>
      </w:r>
    </w:p>
    <w:p w:rsidR="00861E27" w:rsidRPr="006C084D" w:rsidRDefault="00861E27" w:rsidP="006C084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sz w:val="24"/>
          <w:szCs w:val="24"/>
          <w:lang w:eastAsia="ru-RU"/>
        </w:rPr>
        <w:t>3) выполнять требования, предъявляемые к добровольным пожарным;</w:t>
      </w:r>
    </w:p>
    <w:p w:rsidR="00861E27" w:rsidRPr="006C084D" w:rsidRDefault="00861E27" w:rsidP="006C084D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облюдать установленный порядок несения службы в подразделениях</w:t>
      </w:r>
      <w:r w:rsidR="004253F2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96716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ПД</w:t>
      </w: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дисциплину и правила охраны труда;</w:t>
      </w:r>
    </w:p>
    <w:p w:rsidR="00861E27" w:rsidRPr="006C084D" w:rsidRDefault="00861E27" w:rsidP="006C084D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незамедлительно реагировать на возникновение пожаров, принимать меры к спасению людей и имущества от пожаров;</w:t>
      </w:r>
    </w:p>
    <w:p w:rsidR="00861E27" w:rsidRPr="006C084D" w:rsidRDefault="00861E27" w:rsidP="006C084D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бережно относиться к имуществу</w:t>
      </w:r>
      <w:r w:rsidR="004253F2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96716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ПД</w:t>
      </w: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одержать в исправном состоянии пожарно-техническое вооружение и оборудование.</w:t>
      </w:r>
    </w:p>
    <w:p w:rsidR="00861E27" w:rsidRPr="006C084D" w:rsidRDefault="00861E27" w:rsidP="006C084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. Иные права и обязанности добровольных пожарных разрабатываются начальником подразделения </w:t>
      </w:r>
      <w:r w:rsidR="00296716"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ДПД </w:t>
      </w:r>
      <w:r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и утверждаются </w:t>
      </w:r>
      <w:r w:rsidR="00296716" w:rsidRPr="006C084D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лавой </w:t>
      </w:r>
      <w:r w:rsidR="00296716" w:rsidRPr="006C084D">
        <w:rPr>
          <w:rFonts w:ascii="Arial" w:eastAsia="Times New Roman" w:hAnsi="Arial" w:cs="Arial"/>
          <w:sz w:val="24"/>
          <w:szCs w:val="24"/>
          <w:lang w:eastAsia="ru-RU"/>
        </w:rPr>
        <w:t>администрации муниципального образования</w:t>
      </w:r>
      <w:r w:rsidR="004253F2"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proofErr w:type="gramStart"/>
      <w:r w:rsidR="004253F2" w:rsidRPr="006C084D">
        <w:rPr>
          <w:rFonts w:ascii="Arial" w:eastAsia="Times New Roman" w:hAnsi="Arial" w:cs="Arial"/>
          <w:sz w:val="24"/>
          <w:szCs w:val="24"/>
          <w:lang w:eastAsia="ru-RU"/>
        </w:rPr>
        <w:t>Юго</w:t>
      </w:r>
      <w:proofErr w:type="spellEnd"/>
      <w:r w:rsidR="00A7226B" w:rsidRPr="006C084D">
        <w:rPr>
          <w:rFonts w:ascii="Arial" w:eastAsia="Times New Roman" w:hAnsi="Arial" w:cs="Arial"/>
          <w:sz w:val="24"/>
          <w:szCs w:val="24"/>
          <w:lang w:eastAsia="ru-RU"/>
        </w:rPr>
        <w:t>–Восточное</w:t>
      </w:r>
      <w:proofErr w:type="gramEnd"/>
      <w:r w:rsidR="00A7226B"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 Суворовского района</w:t>
      </w:r>
      <w:r w:rsidRPr="006C084D">
        <w:rPr>
          <w:rFonts w:ascii="Arial" w:eastAsia="Times New Roman" w:hAnsi="Arial" w:cs="Arial"/>
          <w:sz w:val="24"/>
          <w:szCs w:val="24"/>
          <w:lang w:eastAsia="ru-RU"/>
        </w:rPr>
        <w:t xml:space="preserve"> или  уполномоченным им лицом.</w:t>
      </w:r>
    </w:p>
    <w:p w:rsidR="00861E27" w:rsidRPr="006C084D" w:rsidRDefault="00296716" w:rsidP="006C084D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861E27" w:rsidRPr="006C0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ава и обязанности добровольных пожарных при участии в деятельности подразделений устанавливаются руководителем соответствующего подразделения.</w:t>
      </w:r>
    </w:p>
    <w:p w:rsidR="00296716" w:rsidRDefault="00296716" w:rsidP="00861E27">
      <w:pPr>
        <w:spacing w:before="100" w:beforeAutospacing="1" w:after="100" w:afterAutospacing="1"/>
        <w:ind w:firstLine="540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sectPr w:rsidR="00296716" w:rsidSect="001072F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7811" w:rsidRPr="00514CDC" w:rsidRDefault="00861E27" w:rsidP="00514CDC">
      <w:pPr>
        <w:tabs>
          <w:tab w:val="left" w:pos="5655"/>
        </w:tabs>
        <w:ind w:firstLine="0"/>
        <w:jc w:val="right"/>
        <w:rPr>
          <w:rFonts w:ascii="Arial" w:hAnsi="Arial" w:cs="Arial"/>
          <w:sz w:val="24"/>
          <w:szCs w:val="24"/>
        </w:rPr>
      </w:pPr>
      <w:r w:rsidRPr="00514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</w:t>
      </w:r>
      <w:r w:rsidR="00E97811" w:rsidRPr="00514CDC">
        <w:rPr>
          <w:rFonts w:ascii="Arial" w:hAnsi="Arial" w:cs="Arial"/>
          <w:sz w:val="24"/>
          <w:szCs w:val="24"/>
        </w:rPr>
        <w:t>Приложение 1</w:t>
      </w:r>
    </w:p>
    <w:p w:rsidR="00803418" w:rsidRPr="00514CDC" w:rsidRDefault="00E97811" w:rsidP="00514CDC">
      <w:pPr>
        <w:tabs>
          <w:tab w:val="left" w:pos="5655"/>
        </w:tabs>
        <w:ind w:firstLine="0"/>
        <w:jc w:val="right"/>
        <w:rPr>
          <w:rFonts w:ascii="Arial" w:hAnsi="Arial" w:cs="Arial"/>
          <w:sz w:val="24"/>
          <w:szCs w:val="24"/>
        </w:rPr>
      </w:pPr>
      <w:r w:rsidRPr="00514CDC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803418" w:rsidRPr="00514CDC" w:rsidRDefault="00E97811" w:rsidP="00514CDC">
      <w:pPr>
        <w:tabs>
          <w:tab w:val="left" w:pos="5655"/>
        </w:tabs>
        <w:ind w:firstLine="0"/>
        <w:jc w:val="right"/>
        <w:rPr>
          <w:rFonts w:ascii="Arial" w:hAnsi="Arial" w:cs="Arial"/>
          <w:sz w:val="24"/>
          <w:szCs w:val="24"/>
        </w:rPr>
      </w:pPr>
      <w:r w:rsidRPr="00514CDC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E97811" w:rsidRPr="00514CDC" w:rsidRDefault="00803418" w:rsidP="00514CDC">
      <w:pPr>
        <w:tabs>
          <w:tab w:val="left" w:pos="5655"/>
        </w:tabs>
        <w:ind w:firstLine="0"/>
        <w:jc w:val="right"/>
        <w:rPr>
          <w:rFonts w:ascii="Arial" w:hAnsi="Arial" w:cs="Arial"/>
          <w:sz w:val="24"/>
          <w:szCs w:val="24"/>
        </w:rPr>
      </w:pPr>
      <w:r w:rsidRPr="00514CDC">
        <w:rPr>
          <w:rFonts w:ascii="Arial" w:hAnsi="Arial" w:cs="Arial"/>
          <w:sz w:val="24"/>
          <w:szCs w:val="24"/>
        </w:rPr>
        <w:t xml:space="preserve"> Юго-Восточное </w:t>
      </w:r>
      <w:r w:rsidR="00E97811" w:rsidRPr="00514CDC">
        <w:rPr>
          <w:rFonts w:ascii="Arial" w:hAnsi="Arial" w:cs="Arial"/>
          <w:sz w:val="24"/>
          <w:szCs w:val="24"/>
        </w:rPr>
        <w:t xml:space="preserve">Суворовского района </w:t>
      </w:r>
    </w:p>
    <w:p w:rsidR="00E97811" w:rsidRPr="00514CDC" w:rsidRDefault="008166C9" w:rsidP="00514CDC">
      <w:pPr>
        <w:tabs>
          <w:tab w:val="left" w:pos="5655"/>
        </w:tabs>
        <w:ind w:firstLine="0"/>
        <w:jc w:val="right"/>
        <w:rPr>
          <w:rFonts w:ascii="Arial" w:hAnsi="Arial" w:cs="Arial"/>
          <w:sz w:val="24"/>
          <w:szCs w:val="24"/>
        </w:rPr>
      </w:pPr>
      <w:r w:rsidRPr="00514CDC">
        <w:rPr>
          <w:rFonts w:ascii="Arial" w:hAnsi="Arial" w:cs="Arial"/>
          <w:sz w:val="24"/>
          <w:szCs w:val="24"/>
        </w:rPr>
        <w:t xml:space="preserve"> </w:t>
      </w:r>
      <w:r w:rsidR="008660C3" w:rsidRPr="00514CDC">
        <w:rPr>
          <w:rFonts w:ascii="Arial" w:hAnsi="Arial" w:cs="Arial"/>
          <w:sz w:val="24"/>
          <w:szCs w:val="24"/>
        </w:rPr>
        <w:t>о</w:t>
      </w:r>
      <w:r w:rsidRPr="00514CDC">
        <w:rPr>
          <w:rFonts w:ascii="Arial" w:hAnsi="Arial" w:cs="Arial"/>
          <w:sz w:val="24"/>
          <w:szCs w:val="24"/>
        </w:rPr>
        <w:t>т 22.04.</w:t>
      </w:r>
      <w:r w:rsidR="00E97811" w:rsidRPr="00514CDC">
        <w:rPr>
          <w:rFonts w:ascii="Arial" w:hAnsi="Arial" w:cs="Arial"/>
          <w:sz w:val="24"/>
          <w:szCs w:val="24"/>
        </w:rPr>
        <w:t xml:space="preserve">2021г. № </w:t>
      </w:r>
      <w:r w:rsidRPr="00514CDC">
        <w:rPr>
          <w:rFonts w:ascii="Arial" w:hAnsi="Arial" w:cs="Arial"/>
          <w:sz w:val="24"/>
          <w:szCs w:val="24"/>
        </w:rPr>
        <w:t>36</w:t>
      </w:r>
    </w:p>
    <w:p w:rsidR="00E97811" w:rsidRPr="00347C8B" w:rsidRDefault="00E97811" w:rsidP="00347C8B">
      <w:pPr>
        <w:tabs>
          <w:tab w:val="left" w:pos="6750"/>
        </w:tabs>
        <w:rPr>
          <w:rFonts w:ascii="Arial" w:hAnsi="Arial" w:cs="Arial"/>
          <w:sz w:val="26"/>
          <w:szCs w:val="26"/>
        </w:rPr>
      </w:pPr>
    </w:p>
    <w:p w:rsidR="00E97811" w:rsidRPr="00347C8B" w:rsidRDefault="00E97811" w:rsidP="00347C8B">
      <w:pPr>
        <w:tabs>
          <w:tab w:val="left" w:pos="4365"/>
        </w:tabs>
        <w:rPr>
          <w:rFonts w:ascii="Arial" w:hAnsi="Arial" w:cs="Arial"/>
          <w:b/>
          <w:sz w:val="26"/>
          <w:szCs w:val="26"/>
        </w:rPr>
      </w:pPr>
      <w:r w:rsidRPr="00347C8B">
        <w:rPr>
          <w:rFonts w:ascii="Arial" w:hAnsi="Arial" w:cs="Arial"/>
          <w:b/>
          <w:sz w:val="26"/>
          <w:szCs w:val="26"/>
        </w:rPr>
        <w:t xml:space="preserve">СОСТАВ </w:t>
      </w:r>
    </w:p>
    <w:p w:rsidR="00E97811" w:rsidRPr="00347C8B" w:rsidRDefault="00E97811" w:rsidP="00347C8B">
      <w:pPr>
        <w:tabs>
          <w:tab w:val="left" w:pos="1860"/>
        </w:tabs>
        <w:rPr>
          <w:rFonts w:ascii="Arial" w:hAnsi="Arial" w:cs="Arial"/>
          <w:b/>
          <w:sz w:val="26"/>
          <w:szCs w:val="26"/>
        </w:rPr>
      </w:pPr>
      <w:r w:rsidRPr="00347C8B">
        <w:rPr>
          <w:rFonts w:ascii="Arial" w:hAnsi="Arial" w:cs="Arial"/>
          <w:b/>
          <w:sz w:val="26"/>
          <w:szCs w:val="26"/>
        </w:rPr>
        <w:t>Добровольного пожарного формирования (дружины), табель их оснащенности противопожарным имуществом, основные обязанности при пожаре</w:t>
      </w:r>
    </w:p>
    <w:p w:rsidR="00803418" w:rsidRPr="00347C8B" w:rsidRDefault="00803418" w:rsidP="00347C8B">
      <w:pPr>
        <w:tabs>
          <w:tab w:val="left" w:pos="1860"/>
        </w:tabs>
        <w:rPr>
          <w:rFonts w:ascii="Arial" w:hAnsi="Arial" w:cs="Arial"/>
          <w:b/>
          <w:sz w:val="26"/>
          <w:szCs w:val="26"/>
        </w:rPr>
      </w:pPr>
    </w:p>
    <w:tbl>
      <w:tblPr>
        <w:tblStyle w:val="a6"/>
        <w:tblW w:w="0" w:type="auto"/>
        <w:tblInd w:w="-289" w:type="dxa"/>
        <w:tblLayout w:type="fixed"/>
        <w:tblLook w:val="04A0"/>
      </w:tblPr>
      <w:tblGrid>
        <w:gridCol w:w="603"/>
        <w:gridCol w:w="2204"/>
        <w:gridCol w:w="2268"/>
        <w:gridCol w:w="2410"/>
        <w:gridCol w:w="7307"/>
      </w:tblGrid>
      <w:tr w:rsidR="00E97811" w:rsidRPr="00347C8B" w:rsidTr="002F6FED">
        <w:tc>
          <w:tcPr>
            <w:tcW w:w="603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47C8B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47C8B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47C8B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347C8B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04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47C8B">
              <w:rPr>
                <w:rFonts w:ascii="Arial" w:hAnsi="Arial" w:cs="Arial"/>
                <w:b/>
                <w:sz w:val="24"/>
                <w:szCs w:val="24"/>
              </w:rPr>
              <w:t>Фамилия, имя, отчество жителя</w:t>
            </w:r>
          </w:p>
        </w:tc>
        <w:tc>
          <w:tcPr>
            <w:tcW w:w="2268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47C8B">
              <w:rPr>
                <w:rFonts w:ascii="Arial" w:hAnsi="Arial" w:cs="Arial"/>
                <w:b/>
                <w:sz w:val="24"/>
                <w:szCs w:val="24"/>
              </w:rPr>
              <w:t>Место жительства, телефон</w:t>
            </w:r>
          </w:p>
        </w:tc>
        <w:tc>
          <w:tcPr>
            <w:tcW w:w="2410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47C8B">
              <w:rPr>
                <w:rFonts w:ascii="Arial" w:hAnsi="Arial" w:cs="Arial"/>
                <w:b/>
                <w:sz w:val="24"/>
                <w:szCs w:val="24"/>
              </w:rPr>
              <w:t>Должность по табелю пожарного расчета, оснащение противопожарным имуществом</w:t>
            </w:r>
          </w:p>
        </w:tc>
        <w:tc>
          <w:tcPr>
            <w:tcW w:w="7307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47C8B">
              <w:rPr>
                <w:rFonts w:ascii="Arial" w:hAnsi="Arial" w:cs="Arial"/>
                <w:b/>
                <w:sz w:val="24"/>
                <w:szCs w:val="24"/>
              </w:rPr>
              <w:t>Основные обязанности при пожаре</w:t>
            </w:r>
          </w:p>
        </w:tc>
      </w:tr>
      <w:tr w:rsidR="00E97811" w:rsidRPr="00347C8B" w:rsidTr="002F6FED">
        <w:tc>
          <w:tcPr>
            <w:tcW w:w="603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1540A3" w:rsidRDefault="00E97811" w:rsidP="00347C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Грачев</w:t>
            </w:r>
          </w:p>
          <w:p w:rsidR="00E97811" w:rsidRPr="00347C8B" w:rsidRDefault="00E97811" w:rsidP="00347C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2268" w:type="dxa"/>
          </w:tcPr>
          <w:p w:rsidR="00B436A6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347C8B">
              <w:rPr>
                <w:rFonts w:ascii="Arial" w:hAnsi="Arial" w:cs="Arial"/>
                <w:sz w:val="24"/>
                <w:szCs w:val="24"/>
              </w:rPr>
              <w:t>Березово</w:t>
            </w:r>
            <w:proofErr w:type="spellEnd"/>
            <w:r w:rsidRPr="00347C8B">
              <w:rPr>
                <w:rFonts w:ascii="Arial" w:hAnsi="Arial" w:cs="Arial"/>
                <w:sz w:val="24"/>
                <w:szCs w:val="24"/>
              </w:rPr>
              <w:t xml:space="preserve">,                 ул. Кирова, </w:t>
            </w:r>
          </w:p>
          <w:p w:rsidR="00B436A6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д.66, 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тел. 8 920 770 23 84</w:t>
            </w:r>
          </w:p>
        </w:tc>
        <w:tc>
          <w:tcPr>
            <w:tcW w:w="2410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Начальник (командир) пожарного расчета</w:t>
            </w:r>
          </w:p>
        </w:tc>
        <w:tc>
          <w:tcPr>
            <w:tcW w:w="7307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Сообщает или дублирует сообщение о пожаре в МКУ «ЕДДС Суворовского района» (тел.2-47-92) и службу спасения (тел.01):</w:t>
            </w:r>
          </w:p>
        </w:tc>
      </w:tr>
      <w:tr w:rsidR="00E97811" w:rsidRPr="00347C8B" w:rsidTr="002F6FED">
        <w:trPr>
          <w:trHeight w:val="1279"/>
        </w:trPr>
        <w:tc>
          <w:tcPr>
            <w:tcW w:w="603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:rsidR="001540A3" w:rsidRDefault="00E97811" w:rsidP="00347C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Струков </w:t>
            </w:r>
          </w:p>
          <w:p w:rsidR="00E97811" w:rsidRPr="00347C8B" w:rsidRDefault="00E97811" w:rsidP="00347C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Андрей Александрович</w:t>
            </w:r>
          </w:p>
        </w:tc>
        <w:tc>
          <w:tcPr>
            <w:tcW w:w="2268" w:type="dxa"/>
          </w:tcPr>
          <w:p w:rsidR="00B436A6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347C8B">
              <w:rPr>
                <w:rFonts w:ascii="Arial" w:hAnsi="Arial" w:cs="Arial"/>
                <w:sz w:val="24"/>
                <w:szCs w:val="24"/>
              </w:rPr>
              <w:t>Березово</w:t>
            </w:r>
            <w:proofErr w:type="spellEnd"/>
            <w:r w:rsidRPr="00347C8B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B436A6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ул. Романова,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 д.17</w:t>
            </w:r>
          </w:p>
        </w:tc>
        <w:tc>
          <w:tcPr>
            <w:tcW w:w="2410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ружинник №1</w:t>
            </w:r>
          </w:p>
        </w:tc>
        <w:tc>
          <w:tcPr>
            <w:tcW w:w="7307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Оповещение населения и организация эвакуации (при необходимости), встречает подразделения пожарной охраны, докладывает об обстановке и сопровождает к месту пожара</w:t>
            </w:r>
          </w:p>
        </w:tc>
      </w:tr>
      <w:tr w:rsidR="00E97811" w:rsidRPr="00347C8B" w:rsidTr="002F6FED">
        <w:tc>
          <w:tcPr>
            <w:tcW w:w="603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:rsidR="00E97811" w:rsidRPr="00347C8B" w:rsidRDefault="00B436A6" w:rsidP="00347C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Дорофеев Станислав </w:t>
            </w:r>
            <w:r w:rsidR="00E97811" w:rsidRPr="00347C8B">
              <w:rPr>
                <w:rFonts w:ascii="Arial" w:hAnsi="Arial" w:cs="Arial"/>
                <w:sz w:val="24"/>
                <w:szCs w:val="24"/>
              </w:rPr>
              <w:t>Викторович</w:t>
            </w:r>
          </w:p>
        </w:tc>
        <w:tc>
          <w:tcPr>
            <w:tcW w:w="2268" w:type="dxa"/>
          </w:tcPr>
          <w:p w:rsidR="00B436A6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347C8B">
              <w:rPr>
                <w:rFonts w:ascii="Arial" w:hAnsi="Arial" w:cs="Arial"/>
                <w:sz w:val="24"/>
                <w:szCs w:val="24"/>
              </w:rPr>
              <w:t>Березово</w:t>
            </w:r>
            <w:proofErr w:type="spellEnd"/>
            <w:r w:rsidRPr="00347C8B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B436A6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ул. Романова,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 д.15</w:t>
            </w:r>
          </w:p>
        </w:tc>
        <w:tc>
          <w:tcPr>
            <w:tcW w:w="2410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ружинник №2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огнетушитель</w:t>
            </w:r>
          </w:p>
        </w:tc>
        <w:tc>
          <w:tcPr>
            <w:tcW w:w="7307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Работает с огнетушителем;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ействует по указанию начальника (командира) пожарного расчета</w:t>
            </w:r>
          </w:p>
        </w:tc>
      </w:tr>
      <w:tr w:rsidR="00E97811" w:rsidRPr="00347C8B" w:rsidTr="002F6FED">
        <w:tc>
          <w:tcPr>
            <w:tcW w:w="603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04" w:type="dxa"/>
          </w:tcPr>
          <w:p w:rsidR="001540A3" w:rsidRDefault="00E97811" w:rsidP="00347C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7C8B">
              <w:rPr>
                <w:rFonts w:ascii="Arial" w:hAnsi="Arial" w:cs="Arial"/>
                <w:sz w:val="24"/>
                <w:szCs w:val="24"/>
              </w:rPr>
              <w:t>Овсянкин</w:t>
            </w:r>
            <w:proofErr w:type="spellEnd"/>
            <w:r w:rsidRPr="00347C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97811" w:rsidRPr="00347C8B" w:rsidRDefault="00E97811" w:rsidP="00347C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Евгений Владимирович</w:t>
            </w:r>
          </w:p>
        </w:tc>
        <w:tc>
          <w:tcPr>
            <w:tcW w:w="2268" w:type="dxa"/>
          </w:tcPr>
          <w:p w:rsidR="00B436A6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347C8B">
              <w:rPr>
                <w:rFonts w:ascii="Arial" w:hAnsi="Arial" w:cs="Arial"/>
                <w:sz w:val="24"/>
                <w:szCs w:val="24"/>
              </w:rPr>
              <w:t>Березово</w:t>
            </w:r>
            <w:proofErr w:type="spellEnd"/>
            <w:r w:rsidRPr="00347C8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B436A6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 ул. Кирова,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 д.39</w:t>
            </w:r>
          </w:p>
        </w:tc>
        <w:tc>
          <w:tcPr>
            <w:tcW w:w="2410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ружинник №3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лопата</w:t>
            </w:r>
          </w:p>
        </w:tc>
        <w:tc>
          <w:tcPr>
            <w:tcW w:w="7307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Работает лопатой; действует по указанию начальника (командира расчета)</w:t>
            </w:r>
          </w:p>
        </w:tc>
      </w:tr>
      <w:tr w:rsidR="00E97811" w:rsidRPr="00347C8B" w:rsidTr="002F6FED">
        <w:trPr>
          <w:trHeight w:val="1265"/>
        </w:trPr>
        <w:tc>
          <w:tcPr>
            <w:tcW w:w="603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204" w:type="dxa"/>
          </w:tcPr>
          <w:p w:rsidR="001540A3" w:rsidRDefault="00E97811" w:rsidP="00347C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7C8B">
              <w:rPr>
                <w:rFonts w:ascii="Arial" w:hAnsi="Arial" w:cs="Arial"/>
                <w:sz w:val="24"/>
                <w:szCs w:val="24"/>
              </w:rPr>
              <w:t>Мешакин</w:t>
            </w:r>
            <w:proofErr w:type="spellEnd"/>
            <w:r w:rsidRPr="00347C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97811" w:rsidRPr="00347C8B" w:rsidRDefault="00E97811" w:rsidP="00347C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Сергей Николаевич</w:t>
            </w:r>
          </w:p>
        </w:tc>
        <w:tc>
          <w:tcPr>
            <w:tcW w:w="2268" w:type="dxa"/>
          </w:tcPr>
          <w:p w:rsidR="00662F58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347C8B">
              <w:rPr>
                <w:rFonts w:ascii="Arial" w:hAnsi="Arial" w:cs="Arial"/>
                <w:sz w:val="24"/>
                <w:szCs w:val="24"/>
              </w:rPr>
              <w:t>Березово</w:t>
            </w:r>
            <w:proofErr w:type="spellEnd"/>
            <w:r w:rsidRPr="00347C8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662F58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 ул. Романова,</w:t>
            </w:r>
          </w:p>
          <w:p w:rsidR="00662F58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 д.21,</w:t>
            </w:r>
          </w:p>
          <w:p w:rsidR="00E97811" w:rsidRPr="00347C8B" w:rsidRDefault="00662F58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тел.</w:t>
            </w:r>
            <w:r w:rsidR="00E97811" w:rsidRPr="00347C8B">
              <w:rPr>
                <w:rFonts w:ascii="Arial" w:hAnsi="Arial" w:cs="Arial"/>
                <w:sz w:val="24"/>
                <w:szCs w:val="24"/>
              </w:rPr>
              <w:t xml:space="preserve"> 8 920 790 71 34</w:t>
            </w:r>
          </w:p>
        </w:tc>
        <w:tc>
          <w:tcPr>
            <w:tcW w:w="2410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ружинник № 4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лопата</w:t>
            </w:r>
          </w:p>
        </w:tc>
        <w:tc>
          <w:tcPr>
            <w:tcW w:w="7307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Работает лопатой; действует по указанию начальника (командира расчета)</w:t>
            </w:r>
          </w:p>
        </w:tc>
      </w:tr>
      <w:tr w:rsidR="00E97811" w:rsidRPr="00347C8B" w:rsidTr="002F6FED">
        <w:tc>
          <w:tcPr>
            <w:tcW w:w="603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1540A3" w:rsidRDefault="00E97811" w:rsidP="00347C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7C8B">
              <w:rPr>
                <w:rFonts w:ascii="Arial" w:hAnsi="Arial" w:cs="Arial"/>
                <w:sz w:val="24"/>
                <w:szCs w:val="24"/>
              </w:rPr>
              <w:t>Косьянов</w:t>
            </w:r>
            <w:proofErr w:type="spellEnd"/>
            <w:r w:rsidRPr="00347C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97811" w:rsidRPr="00347C8B" w:rsidRDefault="00E97811" w:rsidP="00347C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Александр Дмитриевич</w:t>
            </w:r>
          </w:p>
        </w:tc>
        <w:tc>
          <w:tcPr>
            <w:tcW w:w="2268" w:type="dxa"/>
          </w:tcPr>
          <w:p w:rsidR="00662F58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с. Мишнево,</w:t>
            </w:r>
          </w:p>
          <w:p w:rsidR="00662F58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 д.77,</w:t>
            </w:r>
          </w:p>
          <w:p w:rsidR="00E97811" w:rsidRPr="00347C8B" w:rsidRDefault="00662F58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тел.</w:t>
            </w:r>
            <w:r w:rsidR="00E97811" w:rsidRPr="00347C8B">
              <w:rPr>
                <w:rFonts w:ascii="Arial" w:hAnsi="Arial" w:cs="Arial"/>
                <w:sz w:val="24"/>
                <w:szCs w:val="24"/>
              </w:rPr>
              <w:t xml:space="preserve"> 8 910 702 99 37</w:t>
            </w:r>
          </w:p>
        </w:tc>
        <w:tc>
          <w:tcPr>
            <w:tcW w:w="2410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Начальник (командир) пожарного расчета</w:t>
            </w:r>
          </w:p>
        </w:tc>
        <w:tc>
          <w:tcPr>
            <w:tcW w:w="7307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Сообщает или дублирует сообщение о пожаре в МКУ «ЕДДС Суворовского района» (тел.2-47-92) и службу спасения (тел.01):</w:t>
            </w:r>
          </w:p>
        </w:tc>
      </w:tr>
      <w:tr w:rsidR="00E97811" w:rsidRPr="00347C8B" w:rsidTr="002F6FED">
        <w:tc>
          <w:tcPr>
            <w:tcW w:w="603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04" w:type="dxa"/>
          </w:tcPr>
          <w:p w:rsidR="00662F58" w:rsidRPr="00347C8B" w:rsidRDefault="00E97811" w:rsidP="00347C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Панков </w:t>
            </w:r>
          </w:p>
          <w:p w:rsidR="001540A3" w:rsidRDefault="00E97811" w:rsidP="00347C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Андрей</w:t>
            </w:r>
          </w:p>
          <w:p w:rsidR="00E97811" w:rsidRPr="00347C8B" w:rsidRDefault="00E97811" w:rsidP="00347C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 Алексеевич </w:t>
            </w:r>
          </w:p>
        </w:tc>
        <w:tc>
          <w:tcPr>
            <w:tcW w:w="2268" w:type="dxa"/>
          </w:tcPr>
          <w:p w:rsidR="00662F58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с. Мишнево,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 д.78</w:t>
            </w:r>
          </w:p>
        </w:tc>
        <w:tc>
          <w:tcPr>
            <w:tcW w:w="2410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ружинник №1</w:t>
            </w:r>
          </w:p>
        </w:tc>
        <w:tc>
          <w:tcPr>
            <w:tcW w:w="7307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Оповещение населения и организация эвакуации (при необходимости), встречает подразделения пожарной охраны, докладывает об обстановке и сопровождает к месту пожара</w:t>
            </w:r>
          </w:p>
        </w:tc>
      </w:tr>
      <w:tr w:rsidR="00E97811" w:rsidRPr="00347C8B" w:rsidTr="002F6FED">
        <w:tc>
          <w:tcPr>
            <w:tcW w:w="603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04" w:type="dxa"/>
          </w:tcPr>
          <w:p w:rsidR="00662F58" w:rsidRPr="00347C8B" w:rsidRDefault="00E97811" w:rsidP="00347C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7C8B">
              <w:rPr>
                <w:rFonts w:ascii="Arial" w:hAnsi="Arial" w:cs="Arial"/>
                <w:sz w:val="24"/>
                <w:szCs w:val="24"/>
              </w:rPr>
              <w:t>Кулюкин</w:t>
            </w:r>
            <w:proofErr w:type="spellEnd"/>
            <w:r w:rsidRPr="00347C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97811" w:rsidRPr="00347C8B" w:rsidRDefault="00E97811" w:rsidP="00347C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Юрий Александрович</w:t>
            </w:r>
          </w:p>
        </w:tc>
        <w:tc>
          <w:tcPr>
            <w:tcW w:w="2268" w:type="dxa"/>
          </w:tcPr>
          <w:p w:rsidR="00662F58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с. Мишнево,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 д.75, </w:t>
            </w:r>
          </w:p>
        </w:tc>
        <w:tc>
          <w:tcPr>
            <w:tcW w:w="2410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ружинник №2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огнетушитель</w:t>
            </w:r>
          </w:p>
        </w:tc>
        <w:tc>
          <w:tcPr>
            <w:tcW w:w="7307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Работает с огнетушителем;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ействует по указанию начальника (командира) пожарного расчета</w:t>
            </w:r>
          </w:p>
        </w:tc>
      </w:tr>
      <w:tr w:rsidR="00E97811" w:rsidRPr="00347C8B" w:rsidTr="002F6FED">
        <w:tc>
          <w:tcPr>
            <w:tcW w:w="603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04" w:type="dxa"/>
          </w:tcPr>
          <w:p w:rsidR="00662F58" w:rsidRPr="00347C8B" w:rsidRDefault="00E97811" w:rsidP="00347C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Никонов </w:t>
            </w:r>
          </w:p>
          <w:p w:rsidR="001540A3" w:rsidRDefault="00E97811" w:rsidP="00347C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Иван </w:t>
            </w:r>
          </w:p>
          <w:p w:rsidR="00E97811" w:rsidRPr="00347C8B" w:rsidRDefault="00E97811" w:rsidP="00347C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Семенович</w:t>
            </w:r>
          </w:p>
        </w:tc>
        <w:tc>
          <w:tcPr>
            <w:tcW w:w="2268" w:type="dxa"/>
          </w:tcPr>
          <w:p w:rsidR="00662F58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с. Мишнево,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 д.77, </w:t>
            </w:r>
          </w:p>
        </w:tc>
        <w:tc>
          <w:tcPr>
            <w:tcW w:w="2410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ружинник №3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лопата</w:t>
            </w:r>
          </w:p>
        </w:tc>
        <w:tc>
          <w:tcPr>
            <w:tcW w:w="7307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Работает лопатой; действует по указанию начальника (командира расчета)</w:t>
            </w:r>
          </w:p>
        </w:tc>
      </w:tr>
      <w:tr w:rsidR="00E97811" w:rsidRPr="00347C8B" w:rsidTr="002F6FED">
        <w:trPr>
          <w:trHeight w:val="922"/>
        </w:trPr>
        <w:tc>
          <w:tcPr>
            <w:tcW w:w="603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04" w:type="dxa"/>
          </w:tcPr>
          <w:p w:rsidR="001540A3" w:rsidRDefault="00E97811" w:rsidP="00347C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Петровичев </w:t>
            </w:r>
          </w:p>
          <w:p w:rsidR="001540A3" w:rsidRDefault="00E97811" w:rsidP="00347C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Николай</w:t>
            </w:r>
          </w:p>
          <w:p w:rsidR="00E97811" w:rsidRPr="00347C8B" w:rsidRDefault="00E97811" w:rsidP="00347C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 Николаевич</w:t>
            </w:r>
          </w:p>
        </w:tc>
        <w:tc>
          <w:tcPr>
            <w:tcW w:w="2268" w:type="dxa"/>
          </w:tcPr>
          <w:p w:rsidR="00662F58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с. Мишнево,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 д.78</w:t>
            </w:r>
          </w:p>
        </w:tc>
        <w:tc>
          <w:tcPr>
            <w:tcW w:w="2410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ружинник № 4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лопата</w:t>
            </w:r>
          </w:p>
        </w:tc>
        <w:tc>
          <w:tcPr>
            <w:tcW w:w="7307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Работает лопатой; действует по указанию начальника (командира расчета)</w:t>
            </w:r>
          </w:p>
        </w:tc>
      </w:tr>
      <w:tr w:rsidR="00E97811" w:rsidRPr="00347C8B" w:rsidTr="002F6FED">
        <w:tc>
          <w:tcPr>
            <w:tcW w:w="603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204" w:type="dxa"/>
          </w:tcPr>
          <w:p w:rsidR="001540A3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7C8B">
              <w:rPr>
                <w:rFonts w:ascii="Arial" w:hAnsi="Arial" w:cs="Arial"/>
                <w:sz w:val="24"/>
                <w:szCs w:val="24"/>
              </w:rPr>
              <w:t>Левочкин</w:t>
            </w:r>
            <w:proofErr w:type="spellEnd"/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 Вячеслав Александрович</w:t>
            </w:r>
          </w:p>
        </w:tc>
        <w:tc>
          <w:tcPr>
            <w:tcW w:w="2268" w:type="dxa"/>
          </w:tcPr>
          <w:p w:rsidR="00662F58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7C8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347C8B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347C8B">
              <w:rPr>
                <w:rFonts w:ascii="Arial" w:hAnsi="Arial" w:cs="Arial"/>
                <w:sz w:val="24"/>
                <w:szCs w:val="24"/>
              </w:rPr>
              <w:t>улешово</w:t>
            </w:r>
            <w:proofErr w:type="spellEnd"/>
            <w:r w:rsidRPr="00347C8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662F58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 ул.40 лет Победы, д.8,</w:t>
            </w:r>
          </w:p>
          <w:p w:rsidR="00E97811" w:rsidRPr="00347C8B" w:rsidRDefault="00662F58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тел.</w:t>
            </w:r>
            <w:r w:rsidR="00E97811" w:rsidRPr="00347C8B">
              <w:rPr>
                <w:rFonts w:ascii="Arial" w:hAnsi="Arial" w:cs="Arial"/>
                <w:sz w:val="24"/>
                <w:szCs w:val="24"/>
              </w:rPr>
              <w:t xml:space="preserve"> 8 920 751 29 91</w:t>
            </w:r>
          </w:p>
        </w:tc>
        <w:tc>
          <w:tcPr>
            <w:tcW w:w="2410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Начальник (командир) пожарного расчета</w:t>
            </w:r>
          </w:p>
        </w:tc>
        <w:tc>
          <w:tcPr>
            <w:tcW w:w="7307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Сообщает или дублирует сообщение о пожаре в МКУ «ЕДДС Суворовского района» (тел.2-47-92) и службу спасения (тел.01):</w:t>
            </w:r>
          </w:p>
        </w:tc>
      </w:tr>
      <w:tr w:rsidR="00E97811" w:rsidRPr="00347C8B" w:rsidTr="002F6FED">
        <w:tc>
          <w:tcPr>
            <w:tcW w:w="603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204" w:type="dxa"/>
          </w:tcPr>
          <w:p w:rsidR="001540A3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Тимаков 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Александр Васильевич</w:t>
            </w:r>
          </w:p>
        </w:tc>
        <w:tc>
          <w:tcPr>
            <w:tcW w:w="2268" w:type="dxa"/>
          </w:tcPr>
          <w:p w:rsidR="00662F58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7C8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347C8B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347C8B">
              <w:rPr>
                <w:rFonts w:ascii="Arial" w:hAnsi="Arial" w:cs="Arial"/>
                <w:sz w:val="24"/>
                <w:szCs w:val="24"/>
              </w:rPr>
              <w:t>улешово</w:t>
            </w:r>
            <w:proofErr w:type="spellEnd"/>
            <w:r w:rsidRPr="00347C8B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662F58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ул.40 лет Победы, д.14,</w:t>
            </w:r>
          </w:p>
          <w:p w:rsidR="00E97811" w:rsidRPr="00347C8B" w:rsidRDefault="00662F58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тел. </w:t>
            </w:r>
            <w:r w:rsidR="00E97811" w:rsidRPr="00347C8B">
              <w:rPr>
                <w:rFonts w:ascii="Arial" w:hAnsi="Arial" w:cs="Arial"/>
                <w:sz w:val="24"/>
                <w:szCs w:val="24"/>
              </w:rPr>
              <w:t>4-12-53</w:t>
            </w:r>
          </w:p>
        </w:tc>
        <w:tc>
          <w:tcPr>
            <w:tcW w:w="2410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ружинник №1</w:t>
            </w:r>
          </w:p>
        </w:tc>
        <w:tc>
          <w:tcPr>
            <w:tcW w:w="7307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Оповещение населения и организация эвакуации (при необходимости), встречает подразделения пожарной охраны, докладывает об обстановке и сопровождает к месту пожара</w:t>
            </w:r>
          </w:p>
        </w:tc>
      </w:tr>
      <w:tr w:rsidR="00E97811" w:rsidRPr="00347C8B" w:rsidTr="002F6FED">
        <w:tc>
          <w:tcPr>
            <w:tcW w:w="603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204" w:type="dxa"/>
          </w:tcPr>
          <w:p w:rsidR="001540A3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7C8B">
              <w:rPr>
                <w:rFonts w:ascii="Arial" w:hAnsi="Arial" w:cs="Arial"/>
                <w:sz w:val="24"/>
                <w:szCs w:val="24"/>
              </w:rPr>
              <w:t>Косьянов</w:t>
            </w:r>
            <w:proofErr w:type="spellEnd"/>
            <w:r w:rsidRPr="00347C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540A3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Валерий 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митриевич</w:t>
            </w:r>
          </w:p>
        </w:tc>
        <w:tc>
          <w:tcPr>
            <w:tcW w:w="2268" w:type="dxa"/>
          </w:tcPr>
          <w:p w:rsidR="00662F58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7C8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347C8B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347C8B">
              <w:rPr>
                <w:rFonts w:ascii="Arial" w:hAnsi="Arial" w:cs="Arial"/>
                <w:sz w:val="24"/>
                <w:szCs w:val="24"/>
              </w:rPr>
              <w:t>улешово</w:t>
            </w:r>
            <w:proofErr w:type="spellEnd"/>
            <w:r w:rsidRPr="00347C8B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662F58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ул.40 лет Победы, д.48,</w:t>
            </w:r>
          </w:p>
          <w:p w:rsidR="00E97811" w:rsidRPr="00347C8B" w:rsidRDefault="00662F58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тел.</w:t>
            </w:r>
            <w:r w:rsidR="00E97811" w:rsidRPr="00347C8B">
              <w:rPr>
                <w:rFonts w:ascii="Arial" w:hAnsi="Arial" w:cs="Arial"/>
                <w:sz w:val="24"/>
                <w:szCs w:val="24"/>
              </w:rPr>
              <w:t xml:space="preserve"> 4-12-30</w:t>
            </w:r>
          </w:p>
        </w:tc>
        <w:tc>
          <w:tcPr>
            <w:tcW w:w="2410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ружинник №2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огнетушитель</w:t>
            </w:r>
          </w:p>
        </w:tc>
        <w:tc>
          <w:tcPr>
            <w:tcW w:w="7307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Работает с огнетушителем;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ействует по указанию начальника (командира) пожарного расчета</w:t>
            </w:r>
          </w:p>
        </w:tc>
      </w:tr>
      <w:tr w:rsidR="00E97811" w:rsidRPr="00347C8B" w:rsidTr="002F6FED">
        <w:tc>
          <w:tcPr>
            <w:tcW w:w="603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04" w:type="dxa"/>
          </w:tcPr>
          <w:p w:rsidR="001540A3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Меркулов 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Александр Федорович</w:t>
            </w:r>
          </w:p>
        </w:tc>
        <w:tc>
          <w:tcPr>
            <w:tcW w:w="2268" w:type="dxa"/>
          </w:tcPr>
          <w:p w:rsidR="00662F58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7C8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347C8B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347C8B">
              <w:rPr>
                <w:rFonts w:ascii="Arial" w:hAnsi="Arial" w:cs="Arial"/>
                <w:sz w:val="24"/>
                <w:szCs w:val="24"/>
              </w:rPr>
              <w:t>улешово</w:t>
            </w:r>
            <w:proofErr w:type="spellEnd"/>
            <w:r w:rsidRPr="00347C8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662F58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 ул.40 лет Победы, д.14,</w:t>
            </w:r>
          </w:p>
          <w:p w:rsidR="00E97811" w:rsidRPr="00347C8B" w:rsidRDefault="00662F58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тел.</w:t>
            </w:r>
            <w:r w:rsidR="00E97811" w:rsidRPr="00347C8B">
              <w:rPr>
                <w:rFonts w:ascii="Arial" w:hAnsi="Arial" w:cs="Arial"/>
                <w:sz w:val="24"/>
                <w:szCs w:val="24"/>
              </w:rPr>
              <w:t xml:space="preserve"> 4-12-83</w:t>
            </w:r>
          </w:p>
        </w:tc>
        <w:tc>
          <w:tcPr>
            <w:tcW w:w="2410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ружинник №3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лопата</w:t>
            </w:r>
          </w:p>
        </w:tc>
        <w:tc>
          <w:tcPr>
            <w:tcW w:w="7307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Работает лопатой; действует по указанию начальника (командира расчета)</w:t>
            </w:r>
          </w:p>
        </w:tc>
      </w:tr>
      <w:tr w:rsidR="00E97811" w:rsidRPr="00347C8B" w:rsidTr="002F6FED">
        <w:trPr>
          <w:trHeight w:val="847"/>
        </w:trPr>
        <w:tc>
          <w:tcPr>
            <w:tcW w:w="603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204" w:type="dxa"/>
          </w:tcPr>
          <w:p w:rsidR="00D20917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Борисов</w:t>
            </w:r>
          </w:p>
          <w:p w:rsidR="001540A3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 Сергей 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Сергеевич</w:t>
            </w:r>
          </w:p>
        </w:tc>
        <w:tc>
          <w:tcPr>
            <w:tcW w:w="2268" w:type="dxa"/>
          </w:tcPr>
          <w:p w:rsidR="00D20917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7C8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347C8B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347C8B">
              <w:rPr>
                <w:rFonts w:ascii="Arial" w:hAnsi="Arial" w:cs="Arial"/>
                <w:sz w:val="24"/>
                <w:szCs w:val="24"/>
              </w:rPr>
              <w:t>улешово</w:t>
            </w:r>
            <w:proofErr w:type="spellEnd"/>
            <w:r w:rsidRPr="00347C8B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D20917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.65,</w:t>
            </w:r>
          </w:p>
          <w:p w:rsidR="00E97811" w:rsidRPr="00347C8B" w:rsidRDefault="00D20917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тел.</w:t>
            </w:r>
            <w:r w:rsidR="00E97811" w:rsidRPr="00347C8B">
              <w:rPr>
                <w:rFonts w:ascii="Arial" w:hAnsi="Arial" w:cs="Arial"/>
                <w:sz w:val="24"/>
                <w:szCs w:val="24"/>
              </w:rPr>
              <w:t xml:space="preserve"> 8 920 787 67 99</w:t>
            </w:r>
          </w:p>
        </w:tc>
        <w:tc>
          <w:tcPr>
            <w:tcW w:w="2410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ружинник № 4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лопата</w:t>
            </w:r>
          </w:p>
        </w:tc>
        <w:tc>
          <w:tcPr>
            <w:tcW w:w="7307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Работает лопатой; действует по указанию начальника (командира расчета)</w:t>
            </w:r>
          </w:p>
        </w:tc>
      </w:tr>
      <w:tr w:rsidR="00E97811" w:rsidRPr="00347C8B" w:rsidTr="002F6FED">
        <w:tc>
          <w:tcPr>
            <w:tcW w:w="603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204" w:type="dxa"/>
          </w:tcPr>
          <w:p w:rsidR="00D20917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7C8B">
              <w:rPr>
                <w:rFonts w:ascii="Arial" w:hAnsi="Arial" w:cs="Arial"/>
                <w:sz w:val="24"/>
                <w:szCs w:val="24"/>
              </w:rPr>
              <w:t>Кудров</w:t>
            </w:r>
            <w:proofErr w:type="spellEnd"/>
            <w:r w:rsidRPr="00347C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540A3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Сергей 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Петрович</w:t>
            </w:r>
          </w:p>
        </w:tc>
        <w:tc>
          <w:tcPr>
            <w:tcW w:w="2268" w:type="dxa"/>
          </w:tcPr>
          <w:p w:rsidR="00D20917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7C8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347C8B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347C8B">
              <w:rPr>
                <w:rFonts w:ascii="Arial" w:hAnsi="Arial" w:cs="Arial"/>
                <w:sz w:val="24"/>
                <w:szCs w:val="24"/>
              </w:rPr>
              <w:t>воино</w:t>
            </w:r>
            <w:proofErr w:type="spellEnd"/>
            <w:r w:rsidRPr="00347C8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 д.5</w:t>
            </w:r>
          </w:p>
        </w:tc>
        <w:tc>
          <w:tcPr>
            <w:tcW w:w="2410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Начальник (командир) пожарного расчета</w:t>
            </w:r>
          </w:p>
        </w:tc>
        <w:tc>
          <w:tcPr>
            <w:tcW w:w="7307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Сообщает или дублирует сообщение о пожаре в МКУ «ЕДДС Суворовского района» (тел.2-47-92) и службу спасения (тел.01):</w:t>
            </w:r>
          </w:p>
        </w:tc>
      </w:tr>
      <w:tr w:rsidR="00E97811" w:rsidRPr="00347C8B" w:rsidTr="002F6FED">
        <w:tc>
          <w:tcPr>
            <w:tcW w:w="603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204" w:type="dxa"/>
          </w:tcPr>
          <w:p w:rsidR="001540A3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Симаков 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Вячеслав Николаевич</w:t>
            </w:r>
          </w:p>
        </w:tc>
        <w:tc>
          <w:tcPr>
            <w:tcW w:w="2268" w:type="dxa"/>
          </w:tcPr>
          <w:p w:rsidR="00D20917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347C8B">
              <w:rPr>
                <w:rFonts w:ascii="Arial" w:hAnsi="Arial" w:cs="Arial"/>
                <w:sz w:val="24"/>
                <w:szCs w:val="24"/>
              </w:rPr>
              <w:t>Своино</w:t>
            </w:r>
            <w:proofErr w:type="spellEnd"/>
            <w:r w:rsidRPr="00347C8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97811" w:rsidRPr="00347C8B" w:rsidRDefault="00D20917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.</w:t>
            </w:r>
            <w:r w:rsidR="00E97811" w:rsidRPr="00347C8B">
              <w:rPr>
                <w:rFonts w:ascii="Arial" w:hAnsi="Arial" w:cs="Arial"/>
                <w:sz w:val="24"/>
                <w:szCs w:val="24"/>
              </w:rPr>
              <w:t xml:space="preserve"> 39</w:t>
            </w:r>
          </w:p>
        </w:tc>
        <w:tc>
          <w:tcPr>
            <w:tcW w:w="2410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ружинник №1</w:t>
            </w:r>
          </w:p>
        </w:tc>
        <w:tc>
          <w:tcPr>
            <w:tcW w:w="7307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Оповещение населения и организация эвакуации (при необходимости), встречает подразделения пожарной охраны, докладывает об обстановке и сопровождает к месту пожара</w:t>
            </w:r>
          </w:p>
        </w:tc>
      </w:tr>
      <w:tr w:rsidR="00E97811" w:rsidRPr="00347C8B" w:rsidTr="002F6FED">
        <w:tc>
          <w:tcPr>
            <w:tcW w:w="603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204" w:type="dxa"/>
          </w:tcPr>
          <w:p w:rsidR="001540A3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7C8B">
              <w:rPr>
                <w:rFonts w:ascii="Arial" w:hAnsi="Arial" w:cs="Arial"/>
                <w:sz w:val="24"/>
                <w:szCs w:val="24"/>
              </w:rPr>
              <w:t>Климаков</w:t>
            </w:r>
            <w:proofErr w:type="spellEnd"/>
            <w:r w:rsidRPr="00347C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540A3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Виктор 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Николаевич</w:t>
            </w:r>
          </w:p>
        </w:tc>
        <w:tc>
          <w:tcPr>
            <w:tcW w:w="2268" w:type="dxa"/>
          </w:tcPr>
          <w:p w:rsidR="00D20917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347C8B">
              <w:rPr>
                <w:rFonts w:ascii="Arial" w:hAnsi="Arial" w:cs="Arial"/>
                <w:sz w:val="24"/>
                <w:szCs w:val="24"/>
              </w:rPr>
              <w:t>Своино</w:t>
            </w:r>
            <w:proofErr w:type="spellEnd"/>
            <w:r w:rsidRPr="00347C8B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D20917" w:rsidRPr="00347C8B" w:rsidRDefault="00D20917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</w:t>
            </w:r>
            <w:r w:rsidR="00E97811" w:rsidRPr="00347C8B">
              <w:rPr>
                <w:rFonts w:ascii="Arial" w:hAnsi="Arial" w:cs="Arial"/>
                <w:sz w:val="24"/>
                <w:szCs w:val="24"/>
              </w:rPr>
              <w:t>.13,</w:t>
            </w:r>
          </w:p>
          <w:p w:rsidR="00E97811" w:rsidRPr="00347C8B" w:rsidRDefault="00D20917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Тел.</w:t>
            </w:r>
            <w:r w:rsidR="00E97811" w:rsidRPr="00347C8B">
              <w:rPr>
                <w:rFonts w:ascii="Arial" w:hAnsi="Arial" w:cs="Arial"/>
                <w:sz w:val="24"/>
                <w:szCs w:val="24"/>
              </w:rPr>
              <w:t xml:space="preserve"> 3-16-51</w:t>
            </w:r>
          </w:p>
        </w:tc>
        <w:tc>
          <w:tcPr>
            <w:tcW w:w="2410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ружинник №2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огнетушитель</w:t>
            </w:r>
          </w:p>
        </w:tc>
        <w:tc>
          <w:tcPr>
            <w:tcW w:w="7307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Работает с огнетушителем;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ействует по указанию начальника (командира) пожарного расчета</w:t>
            </w:r>
          </w:p>
        </w:tc>
      </w:tr>
      <w:tr w:rsidR="00E97811" w:rsidRPr="00347C8B" w:rsidTr="002F6FED">
        <w:tc>
          <w:tcPr>
            <w:tcW w:w="603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204" w:type="dxa"/>
          </w:tcPr>
          <w:p w:rsidR="001540A3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Селезнев 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Николай 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Иванович</w:t>
            </w:r>
          </w:p>
        </w:tc>
        <w:tc>
          <w:tcPr>
            <w:tcW w:w="2268" w:type="dxa"/>
          </w:tcPr>
          <w:p w:rsidR="00D20917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347C8B">
              <w:rPr>
                <w:rFonts w:ascii="Arial" w:hAnsi="Arial" w:cs="Arial"/>
                <w:sz w:val="24"/>
                <w:szCs w:val="24"/>
              </w:rPr>
              <w:t>Своино</w:t>
            </w:r>
            <w:proofErr w:type="spellEnd"/>
            <w:r w:rsidRPr="00347C8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 д.19</w:t>
            </w:r>
          </w:p>
        </w:tc>
        <w:tc>
          <w:tcPr>
            <w:tcW w:w="2410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ружинник №3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лопата</w:t>
            </w:r>
          </w:p>
        </w:tc>
        <w:tc>
          <w:tcPr>
            <w:tcW w:w="7307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Работает лопатой; действует по указанию начальника (командира расчета)</w:t>
            </w:r>
          </w:p>
        </w:tc>
      </w:tr>
      <w:tr w:rsidR="00E97811" w:rsidRPr="00347C8B" w:rsidTr="002F6FED">
        <w:trPr>
          <w:trHeight w:val="595"/>
        </w:trPr>
        <w:tc>
          <w:tcPr>
            <w:tcW w:w="603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04" w:type="dxa"/>
          </w:tcPr>
          <w:p w:rsidR="001540A3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Прохоров </w:t>
            </w:r>
          </w:p>
          <w:p w:rsidR="001540A3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Николай 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Николаевич</w:t>
            </w:r>
          </w:p>
        </w:tc>
        <w:tc>
          <w:tcPr>
            <w:tcW w:w="2268" w:type="dxa"/>
          </w:tcPr>
          <w:p w:rsidR="00D20917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347C8B">
              <w:rPr>
                <w:rFonts w:ascii="Arial" w:hAnsi="Arial" w:cs="Arial"/>
                <w:sz w:val="24"/>
                <w:szCs w:val="24"/>
              </w:rPr>
              <w:t>Своино</w:t>
            </w:r>
            <w:proofErr w:type="spellEnd"/>
            <w:r w:rsidRPr="00347C8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 д.11</w:t>
            </w:r>
          </w:p>
        </w:tc>
        <w:tc>
          <w:tcPr>
            <w:tcW w:w="2410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ружинник № 4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лопата</w:t>
            </w:r>
          </w:p>
        </w:tc>
        <w:tc>
          <w:tcPr>
            <w:tcW w:w="7307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Работает лопатой; действует по указанию начальника (командира расчета)</w:t>
            </w:r>
          </w:p>
        </w:tc>
      </w:tr>
      <w:tr w:rsidR="00E97811" w:rsidRPr="00347C8B" w:rsidTr="002F6FED">
        <w:tc>
          <w:tcPr>
            <w:tcW w:w="603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204" w:type="dxa"/>
          </w:tcPr>
          <w:p w:rsidR="001540A3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Антипов 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Владимир Алексеевич</w:t>
            </w:r>
          </w:p>
        </w:tc>
        <w:tc>
          <w:tcPr>
            <w:tcW w:w="2268" w:type="dxa"/>
          </w:tcPr>
          <w:p w:rsidR="00D20917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347C8B">
              <w:rPr>
                <w:rFonts w:ascii="Arial" w:hAnsi="Arial" w:cs="Arial"/>
                <w:sz w:val="24"/>
                <w:szCs w:val="24"/>
              </w:rPr>
              <w:t>Шмарово</w:t>
            </w:r>
            <w:proofErr w:type="spellEnd"/>
            <w:r w:rsidRPr="00347C8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 д.4</w:t>
            </w:r>
          </w:p>
        </w:tc>
        <w:tc>
          <w:tcPr>
            <w:tcW w:w="2410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Начальник (командир) пожарного расчета</w:t>
            </w:r>
          </w:p>
        </w:tc>
        <w:tc>
          <w:tcPr>
            <w:tcW w:w="7307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Сообщает или дублирует сообщение о пожаре в МКУ «ЕДДС Суворовского района» (тел.2-47-92) и службу спасения (тел.01):</w:t>
            </w:r>
          </w:p>
        </w:tc>
      </w:tr>
      <w:tr w:rsidR="00E97811" w:rsidRPr="00347C8B" w:rsidTr="002F6FED">
        <w:tc>
          <w:tcPr>
            <w:tcW w:w="603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204" w:type="dxa"/>
          </w:tcPr>
          <w:p w:rsidR="001540A3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Кирсанов 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митрий Валентинович</w:t>
            </w:r>
          </w:p>
        </w:tc>
        <w:tc>
          <w:tcPr>
            <w:tcW w:w="2268" w:type="dxa"/>
          </w:tcPr>
          <w:p w:rsidR="00D20917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347C8B">
              <w:rPr>
                <w:rFonts w:ascii="Arial" w:hAnsi="Arial" w:cs="Arial"/>
                <w:sz w:val="24"/>
                <w:szCs w:val="24"/>
              </w:rPr>
              <w:t>Шмарово</w:t>
            </w:r>
            <w:proofErr w:type="spellEnd"/>
            <w:r w:rsidRPr="00347C8B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.18</w:t>
            </w:r>
          </w:p>
        </w:tc>
        <w:tc>
          <w:tcPr>
            <w:tcW w:w="2410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ружинник №1</w:t>
            </w:r>
          </w:p>
        </w:tc>
        <w:tc>
          <w:tcPr>
            <w:tcW w:w="7307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Оповещение населения и организация эвакуации (при необходимости), встречает подразделения пожарной охраны, докладывает об обстановке и сопровождает к месту пожара</w:t>
            </w:r>
          </w:p>
        </w:tc>
      </w:tr>
      <w:tr w:rsidR="00E97811" w:rsidRPr="00347C8B" w:rsidTr="002F6FED">
        <w:tc>
          <w:tcPr>
            <w:tcW w:w="603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204" w:type="dxa"/>
          </w:tcPr>
          <w:p w:rsidR="001540A3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7C8B">
              <w:rPr>
                <w:rFonts w:ascii="Arial" w:hAnsi="Arial" w:cs="Arial"/>
                <w:sz w:val="24"/>
                <w:szCs w:val="24"/>
              </w:rPr>
              <w:t>Наумчев</w:t>
            </w:r>
            <w:proofErr w:type="spellEnd"/>
            <w:r w:rsidRPr="00347C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2268" w:type="dxa"/>
          </w:tcPr>
          <w:p w:rsidR="00D20917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347C8B">
              <w:rPr>
                <w:rFonts w:ascii="Arial" w:hAnsi="Arial" w:cs="Arial"/>
                <w:sz w:val="24"/>
                <w:szCs w:val="24"/>
              </w:rPr>
              <w:t>Шмарово</w:t>
            </w:r>
            <w:proofErr w:type="spellEnd"/>
            <w:r w:rsidRPr="00347C8B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.29</w:t>
            </w:r>
          </w:p>
        </w:tc>
        <w:tc>
          <w:tcPr>
            <w:tcW w:w="2410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ружинник №2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огнетушитель</w:t>
            </w:r>
          </w:p>
        </w:tc>
        <w:tc>
          <w:tcPr>
            <w:tcW w:w="7307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Работает с огнетушителем;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ействует по указанию начальника (командира) пожарного расчета</w:t>
            </w:r>
          </w:p>
        </w:tc>
      </w:tr>
      <w:tr w:rsidR="00E97811" w:rsidRPr="00347C8B" w:rsidTr="002F6FED">
        <w:tc>
          <w:tcPr>
            <w:tcW w:w="603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204" w:type="dxa"/>
          </w:tcPr>
          <w:p w:rsidR="001540A3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Якушин 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Виктор 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lastRenderedPageBreak/>
              <w:t xml:space="preserve">Николаевич    </w:t>
            </w:r>
          </w:p>
        </w:tc>
        <w:tc>
          <w:tcPr>
            <w:tcW w:w="2268" w:type="dxa"/>
          </w:tcPr>
          <w:p w:rsidR="00D20917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347C8B">
              <w:rPr>
                <w:rFonts w:ascii="Arial" w:hAnsi="Arial" w:cs="Arial"/>
                <w:sz w:val="24"/>
                <w:szCs w:val="24"/>
              </w:rPr>
              <w:t>Шмарово</w:t>
            </w:r>
            <w:proofErr w:type="spellEnd"/>
            <w:r w:rsidRPr="00347C8B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. 56</w:t>
            </w:r>
          </w:p>
        </w:tc>
        <w:tc>
          <w:tcPr>
            <w:tcW w:w="2410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ружинник №3</w:t>
            </w:r>
          </w:p>
        </w:tc>
        <w:tc>
          <w:tcPr>
            <w:tcW w:w="7307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Работает лопатой; действует по указанию начальника (командира расчета)</w:t>
            </w:r>
          </w:p>
        </w:tc>
      </w:tr>
      <w:tr w:rsidR="00E97811" w:rsidRPr="00347C8B" w:rsidTr="002F6FED">
        <w:trPr>
          <w:trHeight w:val="840"/>
        </w:trPr>
        <w:tc>
          <w:tcPr>
            <w:tcW w:w="603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04" w:type="dxa"/>
          </w:tcPr>
          <w:p w:rsidR="00D20917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7C8B">
              <w:rPr>
                <w:rFonts w:ascii="Arial" w:hAnsi="Arial" w:cs="Arial"/>
                <w:sz w:val="24"/>
                <w:szCs w:val="24"/>
              </w:rPr>
              <w:t>Шуров</w:t>
            </w:r>
            <w:proofErr w:type="spellEnd"/>
            <w:r w:rsidRPr="00347C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Сергей Владимирович</w:t>
            </w:r>
          </w:p>
        </w:tc>
        <w:tc>
          <w:tcPr>
            <w:tcW w:w="2268" w:type="dxa"/>
          </w:tcPr>
          <w:p w:rsidR="00D20917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347C8B">
              <w:rPr>
                <w:rFonts w:ascii="Arial" w:hAnsi="Arial" w:cs="Arial"/>
                <w:sz w:val="24"/>
                <w:szCs w:val="24"/>
              </w:rPr>
              <w:t>Шмарово</w:t>
            </w:r>
            <w:proofErr w:type="spellEnd"/>
            <w:r w:rsidRPr="00347C8B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E97811" w:rsidRPr="00347C8B" w:rsidRDefault="00D20917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.</w:t>
            </w:r>
            <w:r w:rsidR="00E97811" w:rsidRPr="00347C8B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ружинник № 4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лопата</w:t>
            </w:r>
          </w:p>
        </w:tc>
        <w:tc>
          <w:tcPr>
            <w:tcW w:w="7307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Работает лопатой; действует по указанию начальника (командира расчета)</w:t>
            </w:r>
          </w:p>
        </w:tc>
      </w:tr>
      <w:tr w:rsidR="00E97811" w:rsidRPr="00347C8B" w:rsidTr="002F6FED">
        <w:tc>
          <w:tcPr>
            <w:tcW w:w="603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204" w:type="dxa"/>
          </w:tcPr>
          <w:p w:rsidR="001540A3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Рыжков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 Вячеслав Дмитриевич</w:t>
            </w:r>
          </w:p>
        </w:tc>
        <w:tc>
          <w:tcPr>
            <w:tcW w:w="2268" w:type="dxa"/>
          </w:tcPr>
          <w:p w:rsidR="00D20917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347C8B">
              <w:rPr>
                <w:rFonts w:ascii="Arial" w:hAnsi="Arial" w:cs="Arial"/>
                <w:sz w:val="24"/>
                <w:szCs w:val="24"/>
              </w:rPr>
              <w:t>Марково</w:t>
            </w:r>
            <w:proofErr w:type="spellEnd"/>
            <w:r w:rsidRPr="00347C8B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.22</w:t>
            </w:r>
          </w:p>
        </w:tc>
        <w:tc>
          <w:tcPr>
            <w:tcW w:w="2410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Начальник (командир) пожарного расчета</w:t>
            </w:r>
          </w:p>
        </w:tc>
        <w:tc>
          <w:tcPr>
            <w:tcW w:w="7307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Сообщает или дублирует сообщение о пожаре в МКУ «ЕДДС Суворовского района» (тел.2-47-92) и службу спасения (тел.01):</w:t>
            </w:r>
          </w:p>
        </w:tc>
      </w:tr>
      <w:tr w:rsidR="00E97811" w:rsidRPr="00347C8B" w:rsidTr="002F6FED">
        <w:tc>
          <w:tcPr>
            <w:tcW w:w="603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204" w:type="dxa"/>
          </w:tcPr>
          <w:p w:rsidR="001540A3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Кузнецов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 Владимир Алексеевич</w:t>
            </w:r>
          </w:p>
        </w:tc>
        <w:tc>
          <w:tcPr>
            <w:tcW w:w="2268" w:type="dxa"/>
          </w:tcPr>
          <w:p w:rsidR="00D20917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347C8B">
              <w:rPr>
                <w:rFonts w:ascii="Arial" w:hAnsi="Arial" w:cs="Arial"/>
                <w:sz w:val="24"/>
                <w:szCs w:val="24"/>
              </w:rPr>
              <w:t>Марково</w:t>
            </w:r>
            <w:proofErr w:type="spellEnd"/>
            <w:r w:rsidRPr="00347C8B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.24</w:t>
            </w:r>
          </w:p>
        </w:tc>
        <w:tc>
          <w:tcPr>
            <w:tcW w:w="2410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ружинник №1</w:t>
            </w:r>
          </w:p>
        </w:tc>
        <w:tc>
          <w:tcPr>
            <w:tcW w:w="7307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Оповещение населения и организация эвакуации (при необходимости), встречает подразделения пожарной охраны, докладывает об обстановке и сопровождает к месту пожара</w:t>
            </w:r>
          </w:p>
        </w:tc>
      </w:tr>
      <w:tr w:rsidR="00E97811" w:rsidRPr="00347C8B" w:rsidTr="002F6FED">
        <w:tc>
          <w:tcPr>
            <w:tcW w:w="603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204" w:type="dxa"/>
          </w:tcPr>
          <w:p w:rsidR="001540A3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егтярев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 Виталий Александрович</w:t>
            </w:r>
          </w:p>
        </w:tc>
        <w:tc>
          <w:tcPr>
            <w:tcW w:w="2268" w:type="dxa"/>
          </w:tcPr>
          <w:p w:rsidR="00D20917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347C8B">
              <w:rPr>
                <w:rFonts w:ascii="Arial" w:hAnsi="Arial" w:cs="Arial"/>
                <w:sz w:val="24"/>
                <w:szCs w:val="24"/>
              </w:rPr>
              <w:t>Марково</w:t>
            </w:r>
            <w:proofErr w:type="spellEnd"/>
            <w:r w:rsidRPr="00347C8B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.32</w:t>
            </w:r>
          </w:p>
        </w:tc>
        <w:tc>
          <w:tcPr>
            <w:tcW w:w="2410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ружинник №2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огнетушитель</w:t>
            </w:r>
          </w:p>
        </w:tc>
        <w:tc>
          <w:tcPr>
            <w:tcW w:w="7307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Работает с огнетушителем;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ействует по указанию начальника (командира) пожарного расчета</w:t>
            </w:r>
          </w:p>
        </w:tc>
      </w:tr>
      <w:tr w:rsidR="00E97811" w:rsidRPr="00347C8B" w:rsidTr="002F6FED">
        <w:tc>
          <w:tcPr>
            <w:tcW w:w="603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204" w:type="dxa"/>
          </w:tcPr>
          <w:p w:rsidR="00D20917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Жуков </w:t>
            </w:r>
          </w:p>
          <w:p w:rsidR="001540A3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Андрей 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Георгиевич</w:t>
            </w:r>
          </w:p>
        </w:tc>
        <w:tc>
          <w:tcPr>
            <w:tcW w:w="2268" w:type="dxa"/>
          </w:tcPr>
          <w:p w:rsidR="00D20917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347C8B">
              <w:rPr>
                <w:rFonts w:ascii="Arial" w:hAnsi="Arial" w:cs="Arial"/>
                <w:sz w:val="24"/>
                <w:szCs w:val="24"/>
              </w:rPr>
              <w:t>Марково</w:t>
            </w:r>
            <w:proofErr w:type="spellEnd"/>
            <w:r w:rsidRPr="00347C8B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.33</w:t>
            </w:r>
          </w:p>
        </w:tc>
        <w:tc>
          <w:tcPr>
            <w:tcW w:w="2410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ружинник №3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лопата</w:t>
            </w:r>
          </w:p>
        </w:tc>
        <w:tc>
          <w:tcPr>
            <w:tcW w:w="7307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Работает лопатой; действует по указанию начальника (командира расчета)</w:t>
            </w:r>
          </w:p>
        </w:tc>
      </w:tr>
      <w:tr w:rsidR="00E97811" w:rsidRPr="00347C8B" w:rsidTr="002F6FED">
        <w:trPr>
          <w:trHeight w:val="618"/>
        </w:trPr>
        <w:tc>
          <w:tcPr>
            <w:tcW w:w="603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204" w:type="dxa"/>
          </w:tcPr>
          <w:p w:rsidR="001540A3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Павлов </w:t>
            </w:r>
          </w:p>
          <w:p w:rsidR="001540A3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Николай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 Николаевич</w:t>
            </w:r>
          </w:p>
        </w:tc>
        <w:tc>
          <w:tcPr>
            <w:tcW w:w="2268" w:type="dxa"/>
          </w:tcPr>
          <w:p w:rsidR="00D20917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347C8B">
              <w:rPr>
                <w:rFonts w:ascii="Arial" w:hAnsi="Arial" w:cs="Arial"/>
                <w:sz w:val="24"/>
                <w:szCs w:val="24"/>
              </w:rPr>
              <w:t>Марково</w:t>
            </w:r>
            <w:proofErr w:type="spellEnd"/>
            <w:r w:rsidRPr="00347C8B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.64</w:t>
            </w:r>
          </w:p>
        </w:tc>
        <w:tc>
          <w:tcPr>
            <w:tcW w:w="2410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ружинник № 4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лопата</w:t>
            </w:r>
          </w:p>
        </w:tc>
        <w:tc>
          <w:tcPr>
            <w:tcW w:w="7307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Работает лопатой; действует по указанию начальника (командира расчета)</w:t>
            </w:r>
          </w:p>
        </w:tc>
      </w:tr>
      <w:tr w:rsidR="00E97811" w:rsidRPr="00347C8B" w:rsidTr="002F6FED">
        <w:tc>
          <w:tcPr>
            <w:tcW w:w="603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204" w:type="dxa"/>
          </w:tcPr>
          <w:p w:rsidR="001540A3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Коршунов </w:t>
            </w:r>
          </w:p>
          <w:p w:rsidR="001540A3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Сергей 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7C8B">
              <w:rPr>
                <w:rFonts w:ascii="Arial" w:hAnsi="Arial" w:cs="Arial"/>
                <w:sz w:val="24"/>
                <w:szCs w:val="24"/>
              </w:rPr>
              <w:t>Парменович</w:t>
            </w:r>
            <w:proofErr w:type="spellEnd"/>
          </w:p>
        </w:tc>
        <w:tc>
          <w:tcPr>
            <w:tcW w:w="2268" w:type="dxa"/>
          </w:tcPr>
          <w:p w:rsidR="00D20917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. Малиновка,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 д.4</w:t>
            </w:r>
          </w:p>
        </w:tc>
        <w:tc>
          <w:tcPr>
            <w:tcW w:w="2410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Начальник (командир) пожарного расчета</w:t>
            </w:r>
          </w:p>
        </w:tc>
        <w:tc>
          <w:tcPr>
            <w:tcW w:w="7307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Сообщает или дублирует сообщение о пожаре в МКУ «ЕДДС Суворовского района» (тел.2-47-92) и службу спасения (тел.01):</w:t>
            </w:r>
          </w:p>
        </w:tc>
      </w:tr>
      <w:tr w:rsidR="00E97811" w:rsidRPr="00347C8B" w:rsidTr="002F6FED">
        <w:trPr>
          <w:trHeight w:val="1056"/>
        </w:trPr>
        <w:tc>
          <w:tcPr>
            <w:tcW w:w="603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204" w:type="dxa"/>
          </w:tcPr>
          <w:p w:rsidR="001540A3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Кудинов 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Алексей Владимирович</w:t>
            </w:r>
          </w:p>
        </w:tc>
        <w:tc>
          <w:tcPr>
            <w:tcW w:w="2268" w:type="dxa"/>
          </w:tcPr>
          <w:p w:rsidR="00D20917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д. Малиновка, 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.5</w:t>
            </w:r>
          </w:p>
        </w:tc>
        <w:tc>
          <w:tcPr>
            <w:tcW w:w="2410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ружинник №1</w:t>
            </w:r>
          </w:p>
        </w:tc>
        <w:tc>
          <w:tcPr>
            <w:tcW w:w="7307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Оповещение населения и организация эвакуации (при необходимости), встречает подразделения пожарной охраны, докладывает об обстановке и сопровождает к месту пожара</w:t>
            </w:r>
          </w:p>
        </w:tc>
      </w:tr>
      <w:tr w:rsidR="00E97811" w:rsidRPr="00347C8B" w:rsidTr="002F6FED">
        <w:tc>
          <w:tcPr>
            <w:tcW w:w="603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204" w:type="dxa"/>
          </w:tcPr>
          <w:p w:rsidR="001540A3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Никитин </w:t>
            </w:r>
          </w:p>
          <w:p w:rsidR="001540A3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Николай 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Николаевич</w:t>
            </w:r>
          </w:p>
        </w:tc>
        <w:tc>
          <w:tcPr>
            <w:tcW w:w="2268" w:type="dxa"/>
          </w:tcPr>
          <w:p w:rsidR="00D20917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д. Малиновка, </w:t>
            </w:r>
          </w:p>
          <w:p w:rsidR="00D20917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.6,</w:t>
            </w:r>
          </w:p>
          <w:p w:rsidR="00E97811" w:rsidRPr="00347C8B" w:rsidRDefault="00D20917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тел.</w:t>
            </w:r>
            <w:r w:rsidR="00E97811" w:rsidRPr="00347C8B">
              <w:rPr>
                <w:rFonts w:ascii="Arial" w:hAnsi="Arial" w:cs="Arial"/>
                <w:sz w:val="24"/>
                <w:szCs w:val="24"/>
              </w:rPr>
              <w:t xml:space="preserve"> 3-28-25 </w:t>
            </w:r>
          </w:p>
        </w:tc>
        <w:tc>
          <w:tcPr>
            <w:tcW w:w="2410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ружинник №2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огнетушитель</w:t>
            </w:r>
          </w:p>
        </w:tc>
        <w:tc>
          <w:tcPr>
            <w:tcW w:w="7307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Работает с огнетушителем;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ействует по указанию начальника (командира) пожарного расчета</w:t>
            </w:r>
          </w:p>
        </w:tc>
      </w:tr>
      <w:tr w:rsidR="00E97811" w:rsidRPr="00347C8B" w:rsidTr="002F6FED">
        <w:tc>
          <w:tcPr>
            <w:tcW w:w="603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204" w:type="dxa"/>
          </w:tcPr>
          <w:p w:rsidR="00D20917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7C8B">
              <w:rPr>
                <w:rFonts w:ascii="Arial" w:hAnsi="Arial" w:cs="Arial"/>
                <w:sz w:val="24"/>
                <w:szCs w:val="24"/>
              </w:rPr>
              <w:t>Азмамедов</w:t>
            </w:r>
            <w:proofErr w:type="spellEnd"/>
          </w:p>
          <w:p w:rsidR="00D20917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7C8B">
              <w:rPr>
                <w:rFonts w:ascii="Arial" w:hAnsi="Arial" w:cs="Arial"/>
                <w:sz w:val="24"/>
                <w:szCs w:val="24"/>
              </w:rPr>
              <w:t>Илгар</w:t>
            </w:r>
            <w:proofErr w:type="spellEnd"/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7C8B">
              <w:rPr>
                <w:rFonts w:ascii="Arial" w:hAnsi="Arial" w:cs="Arial"/>
                <w:sz w:val="24"/>
                <w:szCs w:val="24"/>
              </w:rPr>
              <w:t>Мовлудшах-Оглы</w:t>
            </w:r>
            <w:proofErr w:type="spellEnd"/>
          </w:p>
        </w:tc>
        <w:tc>
          <w:tcPr>
            <w:tcW w:w="2268" w:type="dxa"/>
          </w:tcPr>
          <w:p w:rsidR="00D20917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. Малиновка,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 д.</w:t>
            </w:r>
          </w:p>
          <w:p w:rsidR="00E97811" w:rsidRPr="00347C8B" w:rsidRDefault="00D20917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тел.</w:t>
            </w:r>
            <w:r w:rsidR="00E97811" w:rsidRPr="00347C8B">
              <w:rPr>
                <w:rFonts w:ascii="Arial" w:hAnsi="Arial" w:cs="Arial"/>
                <w:sz w:val="24"/>
                <w:szCs w:val="24"/>
              </w:rPr>
              <w:t>3-28-22</w:t>
            </w:r>
          </w:p>
        </w:tc>
        <w:tc>
          <w:tcPr>
            <w:tcW w:w="2410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ружинник №3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лопата</w:t>
            </w:r>
          </w:p>
        </w:tc>
        <w:tc>
          <w:tcPr>
            <w:tcW w:w="7307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Работает лопатой; действует по указанию начальника (командира расчета)</w:t>
            </w:r>
          </w:p>
        </w:tc>
      </w:tr>
      <w:tr w:rsidR="00E97811" w:rsidRPr="00347C8B" w:rsidTr="002F6FED">
        <w:trPr>
          <w:trHeight w:val="698"/>
        </w:trPr>
        <w:tc>
          <w:tcPr>
            <w:tcW w:w="603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204" w:type="dxa"/>
          </w:tcPr>
          <w:p w:rsidR="001540A3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Сафронов 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Андрей </w:t>
            </w:r>
            <w:r w:rsidRPr="00347C8B">
              <w:rPr>
                <w:rFonts w:ascii="Arial" w:hAnsi="Arial" w:cs="Arial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2268" w:type="dxa"/>
          </w:tcPr>
          <w:p w:rsidR="00D20917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lastRenderedPageBreak/>
              <w:t>д. Малиновка,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 д.</w:t>
            </w:r>
          </w:p>
        </w:tc>
        <w:tc>
          <w:tcPr>
            <w:tcW w:w="2410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ружинник № 4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лопата</w:t>
            </w:r>
          </w:p>
        </w:tc>
        <w:tc>
          <w:tcPr>
            <w:tcW w:w="7307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Работает лопатой; действует по указанию начальника (командира расчета)</w:t>
            </w:r>
          </w:p>
        </w:tc>
      </w:tr>
      <w:tr w:rsidR="00E97811" w:rsidRPr="00347C8B" w:rsidTr="002F6FED">
        <w:tc>
          <w:tcPr>
            <w:tcW w:w="603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lastRenderedPageBreak/>
              <w:t>36</w:t>
            </w:r>
          </w:p>
        </w:tc>
        <w:tc>
          <w:tcPr>
            <w:tcW w:w="2204" w:type="dxa"/>
          </w:tcPr>
          <w:p w:rsidR="001540A3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Тришин </w:t>
            </w:r>
          </w:p>
          <w:p w:rsidR="001540A3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Евгений 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Максимович</w:t>
            </w:r>
          </w:p>
        </w:tc>
        <w:tc>
          <w:tcPr>
            <w:tcW w:w="2268" w:type="dxa"/>
          </w:tcPr>
          <w:p w:rsidR="00D20917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. Богданово,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 д.15</w:t>
            </w:r>
          </w:p>
        </w:tc>
        <w:tc>
          <w:tcPr>
            <w:tcW w:w="2410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Начальник (командир) пожарного расчета</w:t>
            </w:r>
          </w:p>
        </w:tc>
        <w:tc>
          <w:tcPr>
            <w:tcW w:w="7307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Сообщает или дублирует сообщение о пожаре в МКУ «ЕДДС Суворовского района» (тел.2-47-92) и службу спасения (тел.01):</w:t>
            </w:r>
          </w:p>
        </w:tc>
      </w:tr>
      <w:tr w:rsidR="00E97811" w:rsidRPr="00347C8B" w:rsidTr="002F6FED">
        <w:tc>
          <w:tcPr>
            <w:tcW w:w="603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2204" w:type="dxa"/>
          </w:tcPr>
          <w:p w:rsidR="00D20917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Тришин </w:t>
            </w:r>
          </w:p>
          <w:p w:rsidR="001540A3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Иван 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Максимович</w:t>
            </w:r>
          </w:p>
        </w:tc>
        <w:tc>
          <w:tcPr>
            <w:tcW w:w="2268" w:type="dxa"/>
          </w:tcPr>
          <w:p w:rsidR="00D20917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. Богданово,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 д. 16</w:t>
            </w:r>
          </w:p>
        </w:tc>
        <w:tc>
          <w:tcPr>
            <w:tcW w:w="2410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ружинник №1</w:t>
            </w:r>
          </w:p>
        </w:tc>
        <w:tc>
          <w:tcPr>
            <w:tcW w:w="7307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Оповещение населения и организация эвакуации (при необходимости), встречает подразделения пожарной охраны, докладывает об обстановке и сопровождает к месту пожара</w:t>
            </w:r>
          </w:p>
        </w:tc>
      </w:tr>
      <w:tr w:rsidR="00E97811" w:rsidRPr="00347C8B" w:rsidTr="002F6FED">
        <w:tc>
          <w:tcPr>
            <w:tcW w:w="603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204" w:type="dxa"/>
          </w:tcPr>
          <w:p w:rsidR="001540A3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Пронин 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Александр Алексеевич</w:t>
            </w:r>
          </w:p>
        </w:tc>
        <w:tc>
          <w:tcPr>
            <w:tcW w:w="2268" w:type="dxa"/>
          </w:tcPr>
          <w:p w:rsidR="00D20917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. Богданово,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 д.17</w:t>
            </w:r>
          </w:p>
        </w:tc>
        <w:tc>
          <w:tcPr>
            <w:tcW w:w="2410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ружинник №2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огнетушитель</w:t>
            </w:r>
          </w:p>
        </w:tc>
        <w:tc>
          <w:tcPr>
            <w:tcW w:w="7307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Работает с огнетушителем;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ействует по указанию начальника (командира) пожарного расчета</w:t>
            </w:r>
          </w:p>
        </w:tc>
      </w:tr>
      <w:tr w:rsidR="00E97811" w:rsidRPr="00347C8B" w:rsidTr="002F6FED">
        <w:tc>
          <w:tcPr>
            <w:tcW w:w="603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2204" w:type="dxa"/>
          </w:tcPr>
          <w:p w:rsidR="00D20917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Буров </w:t>
            </w:r>
          </w:p>
          <w:p w:rsidR="001540A3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Сергей 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Николаевич</w:t>
            </w:r>
          </w:p>
        </w:tc>
        <w:tc>
          <w:tcPr>
            <w:tcW w:w="2268" w:type="dxa"/>
          </w:tcPr>
          <w:p w:rsidR="00D20917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. Богданово,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 д.15</w:t>
            </w:r>
          </w:p>
        </w:tc>
        <w:tc>
          <w:tcPr>
            <w:tcW w:w="2410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ружинник №3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лопата</w:t>
            </w:r>
          </w:p>
        </w:tc>
        <w:tc>
          <w:tcPr>
            <w:tcW w:w="7307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Работает лопатой; действует по указанию начальника (командира расчета)</w:t>
            </w:r>
          </w:p>
        </w:tc>
      </w:tr>
      <w:tr w:rsidR="00E97811" w:rsidRPr="00347C8B" w:rsidTr="002F6FED">
        <w:trPr>
          <w:trHeight w:val="940"/>
        </w:trPr>
        <w:tc>
          <w:tcPr>
            <w:tcW w:w="603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204" w:type="dxa"/>
          </w:tcPr>
          <w:p w:rsidR="00D20917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Демин 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Николай Александрович</w:t>
            </w:r>
          </w:p>
        </w:tc>
        <w:tc>
          <w:tcPr>
            <w:tcW w:w="2268" w:type="dxa"/>
          </w:tcPr>
          <w:p w:rsidR="00D20917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. Богданово,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 д.11</w:t>
            </w:r>
          </w:p>
        </w:tc>
        <w:tc>
          <w:tcPr>
            <w:tcW w:w="2410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ружинник № 4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лопата</w:t>
            </w:r>
          </w:p>
        </w:tc>
        <w:tc>
          <w:tcPr>
            <w:tcW w:w="7307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Работает лопатой; действует по указанию начальника (командира расчета)</w:t>
            </w:r>
          </w:p>
        </w:tc>
      </w:tr>
      <w:tr w:rsidR="00E97811" w:rsidRPr="00347C8B" w:rsidTr="002F6FED">
        <w:tc>
          <w:tcPr>
            <w:tcW w:w="603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2204" w:type="dxa"/>
          </w:tcPr>
          <w:p w:rsidR="001540A3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Матюков </w:t>
            </w:r>
          </w:p>
          <w:p w:rsidR="001540A3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Виктор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 Николаевич</w:t>
            </w:r>
          </w:p>
        </w:tc>
        <w:tc>
          <w:tcPr>
            <w:tcW w:w="2268" w:type="dxa"/>
          </w:tcPr>
          <w:p w:rsidR="00D20917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п. Ханино,</w:t>
            </w:r>
          </w:p>
          <w:p w:rsidR="00D20917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 ул. Чекалина,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 д.4а, кв.5</w:t>
            </w:r>
          </w:p>
        </w:tc>
        <w:tc>
          <w:tcPr>
            <w:tcW w:w="2410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Начальник (командир) пожарного расчета</w:t>
            </w:r>
          </w:p>
        </w:tc>
        <w:tc>
          <w:tcPr>
            <w:tcW w:w="7307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Сообщает или дублирует сообщение о пожаре в МКУ «ЕДДС Суворовского района» (тел.2-47-92) и службу спасения (тел.01):</w:t>
            </w:r>
          </w:p>
        </w:tc>
      </w:tr>
      <w:tr w:rsidR="00E97811" w:rsidRPr="00347C8B" w:rsidTr="002F6FED">
        <w:tc>
          <w:tcPr>
            <w:tcW w:w="603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2204" w:type="dxa"/>
          </w:tcPr>
          <w:p w:rsidR="001540A3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Абрамов </w:t>
            </w:r>
          </w:p>
          <w:p w:rsidR="001540A3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Владимир 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Сергеевич</w:t>
            </w:r>
          </w:p>
        </w:tc>
        <w:tc>
          <w:tcPr>
            <w:tcW w:w="2268" w:type="dxa"/>
          </w:tcPr>
          <w:p w:rsidR="00D20917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п. Ханино,</w:t>
            </w:r>
          </w:p>
          <w:p w:rsidR="00D20917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 ул. Набережная,</w:t>
            </w:r>
          </w:p>
          <w:p w:rsidR="00E97811" w:rsidRPr="00347C8B" w:rsidRDefault="00D20917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.</w:t>
            </w:r>
            <w:r w:rsidR="00E97811" w:rsidRPr="00347C8B">
              <w:rPr>
                <w:rFonts w:ascii="Arial" w:hAnsi="Arial" w:cs="Arial"/>
                <w:sz w:val="24"/>
                <w:szCs w:val="24"/>
              </w:rPr>
              <w:t xml:space="preserve"> 10</w:t>
            </w:r>
          </w:p>
        </w:tc>
        <w:tc>
          <w:tcPr>
            <w:tcW w:w="2410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ружинник №1</w:t>
            </w:r>
          </w:p>
        </w:tc>
        <w:tc>
          <w:tcPr>
            <w:tcW w:w="7307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Оповещение населения и организация эвакуации (при необходимости), встречает подразделения пожарной охраны, докладывает об обстановке и сопровождает к месту пожара</w:t>
            </w:r>
          </w:p>
        </w:tc>
      </w:tr>
      <w:tr w:rsidR="00E97811" w:rsidRPr="00347C8B" w:rsidTr="002F6FED">
        <w:trPr>
          <w:trHeight w:val="742"/>
        </w:trPr>
        <w:tc>
          <w:tcPr>
            <w:tcW w:w="603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2204" w:type="dxa"/>
          </w:tcPr>
          <w:p w:rsidR="001540A3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Щербинок </w:t>
            </w:r>
          </w:p>
          <w:p w:rsidR="001540A3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Алексей 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Алексеевич</w:t>
            </w:r>
          </w:p>
        </w:tc>
        <w:tc>
          <w:tcPr>
            <w:tcW w:w="2268" w:type="dxa"/>
          </w:tcPr>
          <w:p w:rsidR="00D20917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п. Ханино,</w:t>
            </w:r>
          </w:p>
          <w:p w:rsidR="00D20917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 ул. Лесная,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 д.7/1</w:t>
            </w:r>
          </w:p>
        </w:tc>
        <w:tc>
          <w:tcPr>
            <w:tcW w:w="2410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ружинник №2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огнетушитель</w:t>
            </w:r>
          </w:p>
        </w:tc>
        <w:tc>
          <w:tcPr>
            <w:tcW w:w="7307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Работает с огнетушителем;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ействует по указанию начальника (командира) пожарного расчета</w:t>
            </w:r>
          </w:p>
        </w:tc>
      </w:tr>
      <w:tr w:rsidR="00E97811" w:rsidRPr="00347C8B" w:rsidTr="002F6FED">
        <w:tc>
          <w:tcPr>
            <w:tcW w:w="603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2204" w:type="dxa"/>
          </w:tcPr>
          <w:p w:rsidR="001540A3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Матюхина </w:t>
            </w:r>
          </w:p>
          <w:p w:rsidR="001540A3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Марина 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Витальевна</w:t>
            </w:r>
          </w:p>
        </w:tc>
        <w:tc>
          <w:tcPr>
            <w:tcW w:w="2268" w:type="dxa"/>
          </w:tcPr>
          <w:p w:rsidR="00D20917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п. Ханино,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 ул. Набережная, д.84а</w:t>
            </w:r>
          </w:p>
        </w:tc>
        <w:tc>
          <w:tcPr>
            <w:tcW w:w="2410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ружинник №3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лопата</w:t>
            </w:r>
          </w:p>
        </w:tc>
        <w:tc>
          <w:tcPr>
            <w:tcW w:w="7307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Работает лопатой; действует по указанию начальника (командира расчета)</w:t>
            </w:r>
          </w:p>
        </w:tc>
      </w:tr>
      <w:tr w:rsidR="00E97811" w:rsidRPr="00347C8B" w:rsidTr="002F6FED">
        <w:tc>
          <w:tcPr>
            <w:tcW w:w="603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204" w:type="dxa"/>
          </w:tcPr>
          <w:p w:rsidR="00D20917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7C8B">
              <w:rPr>
                <w:rFonts w:ascii="Arial" w:hAnsi="Arial" w:cs="Arial"/>
                <w:sz w:val="24"/>
                <w:szCs w:val="24"/>
              </w:rPr>
              <w:t>Гармаш</w:t>
            </w:r>
            <w:proofErr w:type="spellEnd"/>
            <w:r w:rsidRPr="00347C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Сергей Владимирович</w:t>
            </w:r>
          </w:p>
        </w:tc>
        <w:tc>
          <w:tcPr>
            <w:tcW w:w="2268" w:type="dxa"/>
          </w:tcPr>
          <w:p w:rsidR="00D20917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п. Ханино,</w:t>
            </w:r>
          </w:p>
          <w:p w:rsidR="00D20917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 ул. Октябрьская,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 д. 33</w:t>
            </w:r>
          </w:p>
        </w:tc>
        <w:tc>
          <w:tcPr>
            <w:tcW w:w="2410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ружинник № 4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лопата</w:t>
            </w:r>
          </w:p>
        </w:tc>
        <w:tc>
          <w:tcPr>
            <w:tcW w:w="7307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Работает лопатой; действует по указанию начальника (командира расчета)</w:t>
            </w:r>
          </w:p>
        </w:tc>
      </w:tr>
      <w:tr w:rsidR="00E97811" w:rsidRPr="00347C8B" w:rsidTr="002F6FED">
        <w:tc>
          <w:tcPr>
            <w:tcW w:w="603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2204" w:type="dxa"/>
          </w:tcPr>
          <w:p w:rsidR="001540A3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Сазонов 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lastRenderedPageBreak/>
              <w:t>Михаил Александрович</w:t>
            </w:r>
          </w:p>
        </w:tc>
        <w:tc>
          <w:tcPr>
            <w:tcW w:w="2268" w:type="dxa"/>
          </w:tcPr>
          <w:p w:rsidR="00D20917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lastRenderedPageBreak/>
              <w:t xml:space="preserve">п. Ханино, 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lastRenderedPageBreak/>
              <w:t>ул. Лесная, д.2а</w:t>
            </w:r>
          </w:p>
        </w:tc>
        <w:tc>
          <w:tcPr>
            <w:tcW w:w="2410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lastRenderedPageBreak/>
              <w:t>дружинник № 5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lastRenderedPageBreak/>
              <w:t>2 ведра</w:t>
            </w:r>
          </w:p>
        </w:tc>
        <w:tc>
          <w:tcPr>
            <w:tcW w:w="7307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lastRenderedPageBreak/>
              <w:t xml:space="preserve">Работает с ведром; действует по указанию начальника </w:t>
            </w:r>
            <w:r w:rsidRPr="00347C8B">
              <w:rPr>
                <w:rFonts w:ascii="Arial" w:hAnsi="Arial" w:cs="Arial"/>
                <w:sz w:val="24"/>
                <w:szCs w:val="24"/>
              </w:rPr>
              <w:lastRenderedPageBreak/>
              <w:t>(командира расчета)</w:t>
            </w:r>
          </w:p>
        </w:tc>
      </w:tr>
      <w:tr w:rsidR="00E97811" w:rsidRPr="00347C8B" w:rsidTr="002F6FED">
        <w:tc>
          <w:tcPr>
            <w:tcW w:w="603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lastRenderedPageBreak/>
              <w:t>47</w:t>
            </w:r>
          </w:p>
        </w:tc>
        <w:tc>
          <w:tcPr>
            <w:tcW w:w="2204" w:type="dxa"/>
          </w:tcPr>
          <w:p w:rsidR="001540A3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7C8B">
              <w:rPr>
                <w:rFonts w:ascii="Arial" w:hAnsi="Arial" w:cs="Arial"/>
                <w:sz w:val="24"/>
                <w:szCs w:val="24"/>
              </w:rPr>
              <w:t>Мажусевич</w:t>
            </w:r>
            <w:proofErr w:type="spellEnd"/>
            <w:r w:rsidRPr="00347C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540A3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Людмила 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Федоровна </w:t>
            </w:r>
          </w:p>
        </w:tc>
        <w:tc>
          <w:tcPr>
            <w:tcW w:w="2268" w:type="dxa"/>
          </w:tcPr>
          <w:p w:rsidR="00D20917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spellStart"/>
            <w:r w:rsidRPr="00347C8B">
              <w:rPr>
                <w:rFonts w:ascii="Arial" w:hAnsi="Arial" w:cs="Arial"/>
                <w:sz w:val="24"/>
                <w:szCs w:val="24"/>
              </w:rPr>
              <w:t>Ханинское</w:t>
            </w:r>
            <w:proofErr w:type="spellEnd"/>
            <w:r w:rsidRPr="00347C8B">
              <w:rPr>
                <w:rFonts w:ascii="Arial" w:hAnsi="Arial" w:cs="Arial"/>
                <w:sz w:val="24"/>
                <w:szCs w:val="24"/>
              </w:rPr>
              <w:t xml:space="preserve"> лесничество,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 д.1/2</w:t>
            </w:r>
          </w:p>
        </w:tc>
        <w:tc>
          <w:tcPr>
            <w:tcW w:w="2410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Начальник (командир) пожарного расчета</w:t>
            </w:r>
          </w:p>
        </w:tc>
        <w:tc>
          <w:tcPr>
            <w:tcW w:w="7307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Сообщает или дублирует сообщение о пожаре в МКУ «ЕДДС Суворовского района» (тел.2-47-92) и службу спасения (тел.01):</w:t>
            </w:r>
          </w:p>
        </w:tc>
      </w:tr>
      <w:tr w:rsidR="00E97811" w:rsidRPr="00347C8B" w:rsidTr="002F6FED">
        <w:trPr>
          <w:trHeight w:val="1150"/>
        </w:trPr>
        <w:tc>
          <w:tcPr>
            <w:tcW w:w="603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204" w:type="dxa"/>
          </w:tcPr>
          <w:p w:rsidR="001540A3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7C8B">
              <w:rPr>
                <w:rFonts w:ascii="Arial" w:hAnsi="Arial" w:cs="Arial"/>
                <w:sz w:val="24"/>
                <w:szCs w:val="24"/>
              </w:rPr>
              <w:t>Мажусевич</w:t>
            </w:r>
            <w:proofErr w:type="spellEnd"/>
            <w:r w:rsidRPr="00347C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540A3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Фатима 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Романовна </w:t>
            </w:r>
          </w:p>
        </w:tc>
        <w:tc>
          <w:tcPr>
            <w:tcW w:w="2268" w:type="dxa"/>
          </w:tcPr>
          <w:p w:rsidR="00D20917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spellStart"/>
            <w:r w:rsidRPr="00347C8B">
              <w:rPr>
                <w:rFonts w:ascii="Arial" w:hAnsi="Arial" w:cs="Arial"/>
                <w:sz w:val="24"/>
                <w:szCs w:val="24"/>
              </w:rPr>
              <w:t>Ханинское</w:t>
            </w:r>
            <w:proofErr w:type="spellEnd"/>
            <w:r w:rsidRPr="00347C8B">
              <w:rPr>
                <w:rFonts w:ascii="Arial" w:hAnsi="Arial" w:cs="Arial"/>
                <w:sz w:val="24"/>
                <w:szCs w:val="24"/>
              </w:rPr>
              <w:t xml:space="preserve"> лесничество,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 д.1/2</w:t>
            </w:r>
          </w:p>
        </w:tc>
        <w:tc>
          <w:tcPr>
            <w:tcW w:w="2410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ружинник №1</w:t>
            </w:r>
          </w:p>
        </w:tc>
        <w:tc>
          <w:tcPr>
            <w:tcW w:w="7307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Оповещение населения и организация эвакуации (при необходимости), встречает подразделения пожарной охраны, докладывает об обстановке и сопровождает к месту пожара</w:t>
            </w:r>
          </w:p>
        </w:tc>
      </w:tr>
      <w:tr w:rsidR="00E97811" w:rsidRPr="00347C8B" w:rsidTr="002F6FED">
        <w:trPr>
          <w:trHeight w:val="745"/>
        </w:trPr>
        <w:tc>
          <w:tcPr>
            <w:tcW w:w="603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204" w:type="dxa"/>
          </w:tcPr>
          <w:p w:rsidR="001540A3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7C8B">
              <w:rPr>
                <w:rFonts w:ascii="Arial" w:hAnsi="Arial" w:cs="Arial"/>
                <w:sz w:val="24"/>
                <w:szCs w:val="24"/>
              </w:rPr>
              <w:t>Корниенко</w:t>
            </w:r>
            <w:proofErr w:type="spellEnd"/>
            <w:r w:rsidRPr="00347C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Владимир Николаевич </w:t>
            </w:r>
          </w:p>
        </w:tc>
        <w:tc>
          <w:tcPr>
            <w:tcW w:w="2268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ст. Новое – Ханино, д. 2/1</w:t>
            </w:r>
          </w:p>
        </w:tc>
        <w:tc>
          <w:tcPr>
            <w:tcW w:w="2410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ружинник №2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огнетушитель</w:t>
            </w:r>
          </w:p>
        </w:tc>
        <w:tc>
          <w:tcPr>
            <w:tcW w:w="7307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Работает с огнетушителем;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ействует по указанию начальника (командира) пожарного расчета</w:t>
            </w:r>
          </w:p>
        </w:tc>
      </w:tr>
      <w:tr w:rsidR="00E97811" w:rsidRPr="00347C8B" w:rsidTr="002F6FED">
        <w:trPr>
          <w:trHeight w:val="623"/>
        </w:trPr>
        <w:tc>
          <w:tcPr>
            <w:tcW w:w="603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204" w:type="dxa"/>
          </w:tcPr>
          <w:p w:rsidR="001540A3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7C8B">
              <w:rPr>
                <w:rFonts w:ascii="Arial" w:hAnsi="Arial" w:cs="Arial"/>
                <w:sz w:val="24"/>
                <w:szCs w:val="24"/>
              </w:rPr>
              <w:t>Глухов</w:t>
            </w:r>
            <w:proofErr w:type="spellEnd"/>
            <w:r w:rsidRPr="00347C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540A3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Геннадий 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Иванович</w:t>
            </w:r>
          </w:p>
        </w:tc>
        <w:tc>
          <w:tcPr>
            <w:tcW w:w="2268" w:type="dxa"/>
          </w:tcPr>
          <w:p w:rsidR="00D20917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7C8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347C8B">
              <w:rPr>
                <w:rFonts w:ascii="Arial" w:hAnsi="Arial" w:cs="Arial"/>
                <w:sz w:val="24"/>
                <w:szCs w:val="24"/>
              </w:rPr>
              <w:t>.Ж</w:t>
            </w:r>
            <w:proofErr w:type="gramEnd"/>
            <w:r w:rsidRPr="00347C8B">
              <w:rPr>
                <w:rFonts w:ascii="Arial" w:hAnsi="Arial" w:cs="Arial"/>
                <w:sz w:val="24"/>
                <w:szCs w:val="24"/>
              </w:rPr>
              <w:t>елтиково</w:t>
            </w:r>
            <w:proofErr w:type="spellEnd"/>
            <w:r w:rsidRPr="00347C8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 д.1б</w:t>
            </w:r>
          </w:p>
        </w:tc>
        <w:tc>
          <w:tcPr>
            <w:tcW w:w="2410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Начальник (командир) пожарного расчета</w:t>
            </w:r>
          </w:p>
        </w:tc>
        <w:tc>
          <w:tcPr>
            <w:tcW w:w="7307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Сообщает или дублирует сообщение о пожаре в МКУ «ЕДДС Суворовского района» (тел.2-47-92) и службу спасения (тел.01):</w:t>
            </w:r>
          </w:p>
        </w:tc>
      </w:tr>
      <w:tr w:rsidR="00E97811" w:rsidRPr="00347C8B" w:rsidTr="002F6FED">
        <w:trPr>
          <w:trHeight w:val="623"/>
        </w:trPr>
        <w:tc>
          <w:tcPr>
            <w:tcW w:w="603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204" w:type="dxa"/>
          </w:tcPr>
          <w:p w:rsidR="00D20917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Иванов 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Сергей Валентинович</w:t>
            </w:r>
          </w:p>
        </w:tc>
        <w:tc>
          <w:tcPr>
            <w:tcW w:w="2268" w:type="dxa"/>
          </w:tcPr>
          <w:p w:rsidR="00D20917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347C8B">
              <w:rPr>
                <w:rFonts w:ascii="Arial" w:hAnsi="Arial" w:cs="Arial"/>
                <w:sz w:val="24"/>
                <w:szCs w:val="24"/>
              </w:rPr>
              <w:t>Желтиково</w:t>
            </w:r>
            <w:proofErr w:type="spellEnd"/>
            <w:r w:rsidRPr="00347C8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 д.1в</w:t>
            </w:r>
          </w:p>
        </w:tc>
        <w:tc>
          <w:tcPr>
            <w:tcW w:w="2410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ружинник №1</w:t>
            </w:r>
          </w:p>
        </w:tc>
        <w:tc>
          <w:tcPr>
            <w:tcW w:w="7307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Оповещение населения и организация эвакуации (при необходимости), встречает подразделения пожарной охраны, докладывает об обстановке и сопровождает к месту пожара</w:t>
            </w:r>
          </w:p>
        </w:tc>
      </w:tr>
      <w:tr w:rsidR="00E97811" w:rsidRPr="00347C8B" w:rsidTr="002F6FED">
        <w:trPr>
          <w:trHeight w:val="623"/>
        </w:trPr>
        <w:tc>
          <w:tcPr>
            <w:tcW w:w="603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204" w:type="dxa"/>
          </w:tcPr>
          <w:p w:rsidR="001540A3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Богачев 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Владимир Максимович</w:t>
            </w:r>
          </w:p>
        </w:tc>
        <w:tc>
          <w:tcPr>
            <w:tcW w:w="2268" w:type="dxa"/>
          </w:tcPr>
          <w:p w:rsidR="00D20917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7C8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347C8B">
              <w:rPr>
                <w:rFonts w:ascii="Arial" w:hAnsi="Arial" w:cs="Arial"/>
                <w:sz w:val="24"/>
                <w:szCs w:val="24"/>
              </w:rPr>
              <w:t>.Ж</w:t>
            </w:r>
            <w:proofErr w:type="gramEnd"/>
            <w:r w:rsidRPr="00347C8B">
              <w:rPr>
                <w:rFonts w:ascii="Arial" w:hAnsi="Arial" w:cs="Arial"/>
                <w:sz w:val="24"/>
                <w:szCs w:val="24"/>
              </w:rPr>
              <w:t>елтиково</w:t>
            </w:r>
            <w:proofErr w:type="spellEnd"/>
            <w:r w:rsidRPr="00347C8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 д.8а</w:t>
            </w:r>
          </w:p>
        </w:tc>
        <w:tc>
          <w:tcPr>
            <w:tcW w:w="2410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ружинник №2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огнетушитель</w:t>
            </w:r>
          </w:p>
        </w:tc>
        <w:tc>
          <w:tcPr>
            <w:tcW w:w="7307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Работает с огнетушителем;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ействует по указанию начальника (командира) пожарного расчета</w:t>
            </w:r>
          </w:p>
        </w:tc>
      </w:tr>
      <w:tr w:rsidR="00E97811" w:rsidRPr="00347C8B" w:rsidTr="002F6FED">
        <w:trPr>
          <w:trHeight w:val="623"/>
        </w:trPr>
        <w:tc>
          <w:tcPr>
            <w:tcW w:w="603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2204" w:type="dxa"/>
          </w:tcPr>
          <w:p w:rsidR="001540A3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Ковальчук </w:t>
            </w:r>
          </w:p>
          <w:p w:rsidR="001540A3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Юрий 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Николаевич</w:t>
            </w:r>
          </w:p>
        </w:tc>
        <w:tc>
          <w:tcPr>
            <w:tcW w:w="2268" w:type="dxa"/>
          </w:tcPr>
          <w:p w:rsidR="00D20917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347C8B">
              <w:rPr>
                <w:rFonts w:ascii="Arial" w:hAnsi="Arial" w:cs="Arial"/>
                <w:sz w:val="24"/>
                <w:szCs w:val="24"/>
              </w:rPr>
              <w:t>Желтиково</w:t>
            </w:r>
            <w:proofErr w:type="spellEnd"/>
            <w:r w:rsidRPr="00347C8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 д.21</w:t>
            </w:r>
          </w:p>
        </w:tc>
        <w:tc>
          <w:tcPr>
            <w:tcW w:w="2410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ружинник №3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лопата</w:t>
            </w:r>
          </w:p>
        </w:tc>
        <w:tc>
          <w:tcPr>
            <w:tcW w:w="7307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Работает лопатой; действует по указанию начальника (командира расчета)</w:t>
            </w:r>
          </w:p>
        </w:tc>
      </w:tr>
      <w:tr w:rsidR="00E97811" w:rsidRPr="00347C8B" w:rsidTr="002F6FED">
        <w:trPr>
          <w:trHeight w:val="623"/>
        </w:trPr>
        <w:tc>
          <w:tcPr>
            <w:tcW w:w="603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2204" w:type="dxa"/>
          </w:tcPr>
          <w:p w:rsidR="00D20917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Белов </w:t>
            </w:r>
          </w:p>
          <w:p w:rsidR="001540A3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Николай 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Иванович</w:t>
            </w:r>
          </w:p>
        </w:tc>
        <w:tc>
          <w:tcPr>
            <w:tcW w:w="2268" w:type="dxa"/>
          </w:tcPr>
          <w:p w:rsidR="00D20917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347C8B">
              <w:rPr>
                <w:rFonts w:ascii="Arial" w:hAnsi="Arial" w:cs="Arial"/>
                <w:sz w:val="24"/>
                <w:szCs w:val="24"/>
              </w:rPr>
              <w:t>Желтиково</w:t>
            </w:r>
            <w:proofErr w:type="spellEnd"/>
            <w:r w:rsidRPr="00347C8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 д.25</w:t>
            </w:r>
          </w:p>
        </w:tc>
        <w:tc>
          <w:tcPr>
            <w:tcW w:w="2410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ружинник № 4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лопата</w:t>
            </w:r>
          </w:p>
        </w:tc>
        <w:tc>
          <w:tcPr>
            <w:tcW w:w="7307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Работает лопатой; действует по указанию начальника (командира расчета)</w:t>
            </w:r>
          </w:p>
        </w:tc>
      </w:tr>
      <w:tr w:rsidR="00E97811" w:rsidRPr="00347C8B" w:rsidTr="002F6FED">
        <w:trPr>
          <w:trHeight w:val="623"/>
        </w:trPr>
        <w:tc>
          <w:tcPr>
            <w:tcW w:w="603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2204" w:type="dxa"/>
          </w:tcPr>
          <w:p w:rsidR="001540A3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Горшков </w:t>
            </w:r>
          </w:p>
          <w:p w:rsidR="001540A3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Дмитрий 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Николаевич</w:t>
            </w:r>
          </w:p>
        </w:tc>
        <w:tc>
          <w:tcPr>
            <w:tcW w:w="2268" w:type="dxa"/>
          </w:tcPr>
          <w:p w:rsidR="00D20917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п. Старое Ханино, ул. </w:t>
            </w:r>
            <w:proofErr w:type="gramStart"/>
            <w:r w:rsidRPr="00347C8B">
              <w:rPr>
                <w:rFonts w:ascii="Arial" w:hAnsi="Arial" w:cs="Arial"/>
                <w:sz w:val="24"/>
                <w:szCs w:val="24"/>
              </w:rPr>
              <w:t>Совхозная</w:t>
            </w:r>
            <w:proofErr w:type="gramEnd"/>
            <w:r w:rsidR="00D20917" w:rsidRPr="00347C8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 д.8</w:t>
            </w:r>
          </w:p>
        </w:tc>
        <w:tc>
          <w:tcPr>
            <w:tcW w:w="2410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Начальник (командир) пожарного расчета</w:t>
            </w:r>
          </w:p>
        </w:tc>
        <w:tc>
          <w:tcPr>
            <w:tcW w:w="7307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Сообщает или дублирует сообщение о пожаре в МКУ «ЕДДС Суворовского района» (тел.2-47-92) и службу спасения (тел.01):</w:t>
            </w:r>
          </w:p>
        </w:tc>
      </w:tr>
      <w:tr w:rsidR="00E97811" w:rsidRPr="00347C8B" w:rsidTr="002F6FED">
        <w:trPr>
          <w:trHeight w:val="623"/>
        </w:trPr>
        <w:tc>
          <w:tcPr>
            <w:tcW w:w="603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2204" w:type="dxa"/>
          </w:tcPr>
          <w:p w:rsidR="001540A3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Картузов 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Алексей Геннадьевич</w:t>
            </w:r>
          </w:p>
        </w:tc>
        <w:tc>
          <w:tcPr>
            <w:tcW w:w="2268" w:type="dxa"/>
          </w:tcPr>
          <w:p w:rsidR="00D20917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п. Старое Ханино, ул. </w:t>
            </w:r>
            <w:proofErr w:type="spellStart"/>
            <w:r w:rsidRPr="00347C8B">
              <w:rPr>
                <w:rFonts w:ascii="Arial" w:hAnsi="Arial" w:cs="Arial"/>
                <w:sz w:val="24"/>
                <w:szCs w:val="24"/>
              </w:rPr>
              <w:t>Сохозная</w:t>
            </w:r>
            <w:proofErr w:type="spellEnd"/>
            <w:proofErr w:type="gramStart"/>
            <w:r w:rsidRPr="00347C8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.14</w:t>
            </w:r>
          </w:p>
        </w:tc>
        <w:tc>
          <w:tcPr>
            <w:tcW w:w="2410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ружинник №1</w:t>
            </w:r>
          </w:p>
        </w:tc>
        <w:tc>
          <w:tcPr>
            <w:tcW w:w="7307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Оповещение населения и организация эвакуации (при необходимости), встречает подразделения пожарной охраны, докладывает об обстановке и сопровождает к месту пожара</w:t>
            </w:r>
          </w:p>
        </w:tc>
      </w:tr>
      <w:tr w:rsidR="00E97811" w:rsidRPr="00347C8B" w:rsidTr="002F6FED">
        <w:trPr>
          <w:trHeight w:val="623"/>
        </w:trPr>
        <w:tc>
          <w:tcPr>
            <w:tcW w:w="603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lastRenderedPageBreak/>
              <w:t>57</w:t>
            </w:r>
          </w:p>
        </w:tc>
        <w:tc>
          <w:tcPr>
            <w:tcW w:w="2204" w:type="dxa"/>
          </w:tcPr>
          <w:p w:rsidR="00D20917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Зайцев 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Сергей 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Викторович</w:t>
            </w:r>
          </w:p>
        </w:tc>
        <w:tc>
          <w:tcPr>
            <w:tcW w:w="2268" w:type="dxa"/>
          </w:tcPr>
          <w:p w:rsidR="00D20917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п. Старое Ханино, </w:t>
            </w:r>
            <w:proofErr w:type="spellStart"/>
            <w:r w:rsidRPr="00347C8B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347C8B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347C8B">
              <w:rPr>
                <w:rFonts w:ascii="Arial" w:hAnsi="Arial" w:cs="Arial"/>
                <w:sz w:val="24"/>
                <w:szCs w:val="24"/>
              </w:rPr>
              <w:t>охозная</w:t>
            </w:r>
            <w:proofErr w:type="spellEnd"/>
            <w:r w:rsidRPr="00347C8B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.16 кв.7</w:t>
            </w:r>
          </w:p>
        </w:tc>
        <w:tc>
          <w:tcPr>
            <w:tcW w:w="2410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ружинник №2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огнетушитель</w:t>
            </w:r>
          </w:p>
        </w:tc>
        <w:tc>
          <w:tcPr>
            <w:tcW w:w="7307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Работает с огнетушителем;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ействует по указанию начальника (командира) пожарного расчета</w:t>
            </w:r>
          </w:p>
        </w:tc>
      </w:tr>
      <w:tr w:rsidR="00E97811" w:rsidRPr="00347C8B" w:rsidTr="002F6FED">
        <w:trPr>
          <w:trHeight w:val="623"/>
        </w:trPr>
        <w:tc>
          <w:tcPr>
            <w:tcW w:w="603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2204" w:type="dxa"/>
          </w:tcPr>
          <w:p w:rsidR="001540A3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Данилин 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Владимир Валерьевич</w:t>
            </w:r>
          </w:p>
        </w:tc>
        <w:tc>
          <w:tcPr>
            <w:tcW w:w="2268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п. Старое Ханино, ул. Механизаторов, д.8</w:t>
            </w:r>
          </w:p>
        </w:tc>
        <w:tc>
          <w:tcPr>
            <w:tcW w:w="2410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ружинник №3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лопата</w:t>
            </w:r>
          </w:p>
        </w:tc>
        <w:tc>
          <w:tcPr>
            <w:tcW w:w="7307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Работает лопатой; действует по указанию начальника (командира расчета)</w:t>
            </w:r>
          </w:p>
        </w:tc>
      </w:tr>
      <w:tr w:rsidR="00E97811" w:rsidRPr="00347C8B" w:rsidTr="002F6FED">
        <w:trPr>
          <w:trHeight w:val="663"/>
        </w:trPr>
        <w:tc>
          <w:tcPr>
            <w:tcW w:w="603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2204" w:type="dxa"/>
          </w:tcPr>
          <w:p w:rsidR="001540A3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 xml:space="preserve">Алешин 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Михаил Александрович</w:t>
            </w:r>
          </w:p>
        </w:tc>
        <w:tc>
          <w:tcPr>
            <w:tcW w:w="2268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п. Старое Ханино, ул. Механизаторов, д.2/2</w:t>
            </w:r>
          </w:p>
        </w:tc>
        <w:tc>
          <w:tcPr>
            <w:tcW w:w="2410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дружинник № 4</w:t>
            </w:r>
          </w:p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лопата</w:t>
            </w:r>
          </w:p>
        </w:tc>
        <w:tc>
          <w:tcPr>
            <w:tcW w:w="7307" w:type="dxa"/>
          </w:tcPr>
          <w:p w:rsidR="00E97811" w:rsidRPr="00347C8B" w:rsidRDefault="00E97811" w:rsidP="00347C8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C8B">
              <w:rPr>
                <w:rFonts w:ascii="Arial" w:hAnsi="Arial" w:cs="Arial"/>
                <w:sz w:val="24"/>
                <w:szCs w:val="24"/>
              </w:rPr>
              <w:t>Работает лопатой; действует по указанию начальника (командира расчета)</w:t>
            </w:r>
          </w:p>
        </w:tc>
      </w:tr>
    </w:tbl>
    <w:p w:rsidR="00E97811" w:rsidRPr="00347C8B" w:rsidRDefault="00E97811" w:rsidP="00347C8B">
      <w:pPr>
        <w:tabs>
          <w:tab w:val="left" w:pos="990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861E27" w:rsidRPr="00347C8B" w:rsidRDefault="00861E27" w:rsidP="00347C8B">
      <w:pPr>
        <w:tabs>
          <w:tab w:val="left" w:pos="5160"/>
        </w:tabs>
        <w:ind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861E27" w:rsidRPr="00347C8B" w:rsidSect="001072F2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26936"/>
    <w:multiLevelType w:val="hybridMultilevel"/>
    <w:tmpl w:val="BECC1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1E27"/>
    <w:rsid w:val="000210FB"/>
    <w:rsid w:val="0002362C"/>
    <w:rsid w:val="000351CD"/>
    <w:rsid w:val="00065F48"/>
    <w:rsid w:val="000D2E4D"/>
    <w:rsid w:val="000D5FFA"/>
    <w:rsid w:val="001072F2"/>
    <w:rsid w:val="0011411E"/>
    <w:rsid w:val="00136945"/>
    <w:rsid w:val="00145845"/>
    <w:rsid w:val="00153520"/>
    <w:rsid w:val="001540A3"/>
    <w:rsid w:val="0019329C"/>
    <w:rsid w:val="001C2E53"/>
    <w:rsid w:val="001C3E1B"/>
    <w:rsid w:val="001C4246"/>
    <w:rsid w:val="001E3EAF"/>
    <w:rsid w:val="00200F66"/>
    <w:rsid w:val="00215284"/>
    <w:rsid w:val="00222D4D"/>
    <w:rsid w:val="002372C5"/>
    <w:rsid w:val="00240A15"/>
    <w:rsid w:val="0026445A"/>
    <w:rsid w:val="00280B7F"/>
    <w:rsid w:val="00296716"/>
    <w:rsid w:val="002F0374"/>
    <w:rsid w:val="002F6FED"/>
    <w:rsid w:val="003367C1"/>
    <w:rsid w:val="0034056B"/>
    <w:rsid w:val="00347C8B"/>
    <w:rsid w:val="00374EF5"/>
    <w:rsid w:val="003A2BFB"/>
    <w:rsid w:val="003C70A9"/>
    <w:rsid w:val="003E36C0"/>
    <w:rsid w:val="003E60E6"/>
    <w:rsid w:val="003F0E4F"/>
    <w:rsid w:val="003F3853"/>
    <w:rsid w:val="003F5DB5"/>
    <w:rsid w:val="004110FC"/>
    <w:rsid w:val="00411718"/>
    <w:rsid w:val="004253F2"/>
    <w:rsid w:val="00425755"/>
    <w:rsid w:val="00463181"/>
    <w:rsid w:val="00487169"/>
    <w:rsid w:val="004A280C"/>
    <w:rsid w:val="004B171C"/>
    <w:rsid w:val="004B4D2E"/>
    <w:rsid w:val="004D798C"/>
    <w:rsid w:val="004F0E6C"/>
    <w:rsid w:val="004F3648"/>
    <w:rsid w:val="004F7BCC"/>
    <w:rsid w:val="00514CDC"/>
    <w:rsid w:val="00537014"/>
    <w:rsid w:val="00553402"/>
    <w:rsid w:val="00575DDD"/>
    <w:rsid w:val="0059409F"/>
    <w:rsid w:val="005A24FA"/>
    <w:rsid w:val="005B3FCB"/>
    <w:rsid w:val="005B71D2"/>
    <w:rsid w:val="005F13F8"/>
    <w:rsid w:val="005F5960"/>
    <w:rsid w:val="00600975"/>
    <w:rsid w:val="00624ED8"/>
    <w:rsid w:val="00630133"/>
    <w:rsid w:val="00657004"/>
    <w:rsid w:val="00662F58"/>
    <w:rsid w:val="00672023"/>
    <w:rsid w:val="00675717"/>
    <w:rsid w:val="00692472"/>
    <w:rsid w:val="0069433D"/>
    <w:rsid w:val="006A3A42"/>
    <w:rsid w:val="006C084D"/>
    <w:rsid w:val="006D589C"/>
    <w:rsid w:val="006E2CB2"/>
    <w:rsid w:val="007071BB"/>
    <w:rsid w:val="007235A8"/>
    <w:rsid w:val="0075673C"/>
    <w:rsid w:val="00764C1D"/>
    <w:rsid w:val="00764D6B"/>
    <w:rsid w:val="007A1306"/>
    <w:rsid w:val="007B41B8"/>
    <w:rsid w:val="007B5CAF"/>
    <w:rsid w:val="007D5A89"/>
    <w:rsid w:val="007E6898"/>
    <w:rsid w:val="007F3D9D"/>
    <w:rsid w:val="00803418"/>
    <w:rsid w:val="00804A60"/>
    <w:rsid w:val="008166C9"/>
    <w:rsid w:val="008359B9"/>
    <w:rsid w:val="00836BEE"/>
    <w:rsid w:val="00845F4D"/>
    <w:rsid w:val="00861E27"/>
    <w:rsid w:val="008660C3"/>
    <w:rsid w:val="00885BB4"/>
    <w:rsid w:val="008861F5"/>
    <w:rsid w:val="008A271B"/>
    <w:rsid w:val="008A5DD8"/>
    <w:rsid w:val="009315FE"/>
    <w:rsid w:val="00931837"/>
    <w:rsid w:val="00941206"/>
    <w:rsid w:val="00955C04"/>
    <w:rsid w:val="00971AC3"/>
    <w:rsid w:val="00982D09"/>
    <w:rsid w:val="009A7F9C"/>
    <w:rsid w:val="009C04A7"/>
    <w:rsid w:val="009C33D3"/>
    <w:rsid w:val="009D63C8"/>
    <w:rsid w:val="009E4406"/>
    <w:rsid w:val="009F54FB"/>
    <w:rsid w:val="009F796E"/>
    <w:rsid w:val="00A06C7D"/>
    <w:rsid w:val="00A10DE6"/>
    <w:rsid w:val="00A33F79"/>
    <w:rsid w:val="00A4032E"/>
    <w:rsid w:val="00A45E61"/>
    <w:rsid w:val="00A7226B"/>
    <w:rsid w:val="00A730DF"/>
    <w:rsid w:val="00A91137"/>
    <w:rsid w:val="00A97B15"/>
    <w:rsid w:val="00AC2E7D"/>
    <w:rsid w:val="00AD3052"/>
    <w:rsid w:val="00AE4E41"/>
    <w:rsid w:val="00AE5020"/>
    <w:rsid w:val="00AF4DFF"/>
    <w:rsid w:val="00B12FC0"/>
    <w:rsid w:val="00B342E4"/>
    <w:rsid w:val="00B436A6"/>
    <w:rsid w:val="00B95B0E"/>
    <w:rsid w:val="00BA6D63"/>
    <w:rsid w:val="00BB122A"/>
    <w:rsid w:val="00C0287B"/>
    <w:rsid w:val="00C36578"/>
    <w:rsid w:val="00C3759D"/>
    <w:rsid w:val="00C608EC"/>
    <w:rsid w:val="00C73B98"/>
    <w:rsid w:val="00C76B2D"/>
    <w:rsid w:val="00C85B1C"/>
    <w:rsid w:val="00C94258"/>
    <w:rsid w:val="00CC28F7"/>
    <w:rsid w:val="00CD24A0"/>
    <w:rsid w:val="00CE4494"/>
    <w:rsid w:val="00D14511"/>
    <w:rsid w:val="00D20917"/>
    <w:rsid w:val="00D2203D"/>
    <w:rsid w:val="00D53280"/>
    <w:rsid w:val="00D63EDA"/>
    <w:rsid w:val="00D73DB7"/>
    <w:rsid w:val="00D90530"/>
    <w:rsid w:val="00DC0A79"/>
    <w:rsid w:val="00DC3243"/>
    <w:rsid w:val="00DC4835"/>
    <w:rsid w:val="00DC5138"/>
    <w:rsid w:val="00DE72E6"/>
    <w:rsid w:val="00DF60B4"/>
    <w:rsid w:val="00E160BA"/>
    <w:rsid w:val="00E3290A"/>
    <w:rsid w:val="00E42D25"/>
    <w:rsid w:val="00E45FDC"/>
    <w:rsid w:val="00E5111F"/>
    <w:rsid w:val="00E724FD"/>
    <w:rsid w:val="00E82A77"/>
    <w:rsid w:val="00E84FAB"/>
    <w:rsid w:val="00E9277A"/>
    <w:rsid w:val="00E97811"/>
    <w:rsid w:val="00EA64CF"/>
    <w:rsid w:val="00EB13F0"/>
    <w:rsid w:val="00EC22BF"/>
    <w:rsid w:val="00EC2BB8"/>
    <w:rsid w:val="00EC6ACC"/>
    <w:rsid w:val="00ED7341"/>
    <w:rsid w:val="00F02666"/>
    <w:rsid w:val="00F04E36"/>
    <w:rsid w:val="00F22685"/>
    <w:rsid w:val="00F23B20"/>
    <w:rsid w:val="00F26AAE"/>
    <w:rsid w:val="00F556A1"/>
    <w:rsid w:val="00F74499"/>
    <w:rsid w:val="00F867A5"/>
    <w:rsid w:val="00F87812"/>
    <w:rsid w:val="00F93A39"/>
    <w:rsid w:val="00FB6390"/>
    <w:rsid w:val="00FE7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78"/>
  </w:style>
  <w:style w:type="paragraph" w:styleId="1">
    <w:name w:val="heading 1"/>
    <w:basedOn w:val="a"/>
    <w:link w:val="10"/>
    <w:uiPriority w:val="9"/>
    <w:qFormat/>
    <w:rsid w:val="00861E27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61E27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1E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1E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61E2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861E2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861E2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861E2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65F4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26AAE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E97811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33F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3F79"/>
    <w:rPr>
      <w:rFonts w:ascii="Tahoma" w:hAnsi="Tahoma" w:cs="Tahoma"/>
      <w:sz w:val="16"/>
      <w:szCs w:val="16"/>
    </w:rPr>
  </w:style>
  <w:style w:type="character" w:customStyle="1" w:styleId="a9">
    <w:name w:val="Название Знак"/>
    <w:aliases w:val="Название таб Знак Знак Знак1,Название таб Знак Знак Знак Знак,Название таб Знак Знак1 Знак,Название таб Знак Знак2,Таблица № Знак,Название таб Знак1,Название таб Знак Знак Знак Знак Знак Знак Знак, Знак Знак"/>
    <w:link w:val="aa"/>
    <w:uiPriority w:val="10"/>
    <w:locked/>
    <w:rsid w:val="009A7F9C"/>
    <w:rPr>
      <w:sz w:val="28"/>
      <w:szCs w:val="28"/>
    </w:rPr>
  </w:style>
  <w:style w:type="paragraph" w:styleId="aa">
    <w:name w:val="Title"/>
    <w:aliases w:val="Название таб Знак Знак,Название таб Знак Знак Знак,Название таб Знак Знак1,Название таб Знак,Таблица №,Название таб,Название таб Знак Знак Знак Знак Знак Знак, Знак"/>
    <w:basedOn w:val="a"/>
    <w:link w:val="a9"/>
    <w:uiPriority w:val="10"/>
    <w:qFormat/>
    <w:rsid w:val="009A7F9C"/>
    <w:pPr>
      <w:ind w:firstLine="0"/>
    </w:pPr>
    <w:rPr>
      <w:sz w:val="28"/>
      <w:szCs w:val="28"/>
    </w:rPr>
  </w:style>
  <w:style w:type="character" w:customStyle="1" w:styleId="11">
    <w:name w:val="Название Знак1"/>
    <w:basedOn w:val="a0"/>
    <w:link w:val="aa"/>
    <w:uiPriority w:val="10"/>
    <w:rsid w:val="009A7F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tentheader2cols">
    <w:name w:val="contentheader2cols"/>
    <w:basedOn w:val="a"/>
    <w:rsid w:val="009A7F9C"/>
    <w:pPr>
      <w:spacing w:before="60"/>
      <w:ind w:left="300" w:firstLine="0"/>
      <w:jc w:val="left"/>
    </w:pPr>
    <w:rPr>
      <w:rFonts w:ascii="Times New Roman" w:eastAsia="Times New Roman" w:hAnsi="Times New Roman" w:cs="Times New Roman"/>
      <w:b/>
      <w:bCs/>
      <w:color w:val="3560A7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ugovostochnoe.tul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9ECA-2C82-4B14-B8F1-EE115167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5</Pages>
  <Words>4558</Words>
  <Characters>2598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21-04-15T07:42:00Z</dcterms:created>
  <dcterms:modified xsi:type="dcterms:W3CDTF">2021-04-23T11:41:00Z</dcterms:modified>
</cp:coreProperties>
</file>